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777113" w:rsidP="00FD7F1D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455AC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AE4169">
        <w:rPr>
          <w:rFonts w:eastAsia="Calibri"/>
          <w:sz w:val="28"/>
          <w:szCs w:val="28"/>
        </w:rPr>
        <w:t>С.Л. Жабская</w:t>
      </w:r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8D7A8E">
        <w:rPr>
          <w:rFonts w:eastAsia="Calibri"/>
          <w:sz w:val="28"/>
          <w:szCs w:val="28"/>
        </w:rPr>
        <w:t>3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782BAA">
        <w:rPr>
          <w:sz w:val="28"/>
          <w:szCs w:val="28"/>
        </w:rPr>
        <w:t xml:space="preserve">на </w:t>
      </w:r>
      <w:r w:rsidR="000D0FF8">
        <w:rPr>
          <w:sz w:val="28"/>
          <w:szCs w:val="28"/>
        </w:rPr>
        <w:t>лето</w:t>
      </w:r>
      <w:r w:rsidR="00075AEC">
        <w:rPr>
          <w:sz w:val="28"/>
          <w:szCs w:val="28"/>
        </w:rPr>
        <w:t xml:space="preserve"> 2023</w:t>
      </w:r>
      <w:r w:rsidR="00AE4169">
        <w:rPr>
          <w:sz w:val="28"/>
          <w:szCs w:val="28"/>
        </w:rPr>
        <w:t xml:space="preserve"> года</w:t>
      </w:r>
    </w:p>
    <w:p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836"/>
        <w:gridCol w:w="1843"/>
        <w:gridCol w:w="2552"/>
        <w:gridCol w:w="2126"/>
      </w:tblGrid>
      <w:tr w:rsidR="004E7BA9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E7BA9" w:rsidRPr="008B6C41" w:rsidRDefault="004E7BA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E7BA9" w:rsidRPr="008B6C41" w:rsidRDefault="004E7BA9" w:rsidP="008B6C4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7BA9" w:rsidRPr="008B6C41" w:rsidRDefault="004E7BA9" w:rsidP="008B6C4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7BA9" w:rsidRPr="008B6C41" w:rsidRDefault="004E7BA9" w:rsidP="008B6C4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7BA9" w:rsidRPr="008B6C41" w:rsidRDefault="004E7BA9" w:rsidP="008808B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A6676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7A6676" w:rsidRPr="008B6C41" w:rsidRDefault="007A667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A6676" w:rsidRDefault="007A6676" w:rsidP="00851A5C">
            <w:pPr>
              <w:jc w:val="both"/>
            </w:pPr>
            <w:r>
              <w:t>Демонстрация к/ф, в День защиты дет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676" w:rsidRDefault="007A6676" w:rsidP="00851A5C">
            <w:pPr>
              <w:jc w:val="center"/>
            </w:pPr>
            <w:r>
              <w:t>01.06.2023</w:t>
            </w:r>
          </w:p>
          <w:p w:rsidR="007A6676" w:rsidRDefault="007A6676" w:rsidP="00851A5C">
            <w:pPr>
              <w:jc w:val="center"/>
            </w:pPr>
            <w:r>
              <w:t>10.00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6676" w:rsidRDefault="007A6676" w:rsidP="00534354">
            <w:pPr>
              <w:spacing w:line="240" w:lineRule="exact"/>
            </w:pPr>
            <w:r>
              <w:t xml:space="preserve">МБУК «Кинотеатр «Молодость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6676" w:rsidRDefault="007A6676" w:rsidP="00F544E8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DA38B6">
              <w:rPr>
                <w:rFonts w:eastAsia="Calibri"/>
              </w:rPr>
              <w:t xml:space="preserve">иректор </w:t>
            </w:r>
          </w:p>
          <w:p w:rsidR="007A6676" w:rsidRPr="00DA38B6" w:rsidRDefault="007A6676" w:rsidP="00F544E8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7A6676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7A6676" w:rsidRPr="008B6C41" w:rsidRDefault="007A667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A6676" w:rsidRDefault="007A6676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кция «Стихи о лете» открытый микроф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676" w:rsidRDefault="007A6676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3</w:t>
            </w:r>
          </w:p>
          <w:p w:rsidR="007A6676" w:rsidRDefault="007A6676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6676" w:rsidRDefault="007A6676" w:rsidP="00F544E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6676" w:rsidRDefault="007A6676" w:rsidP="00F544E8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DA38B6">
              <w:rPr>
                <w:rFonts w:eastAsia="Calibri"/>
              </w:rPr>
              <w:t xml:space="preserve">иректор </w:t>
            </w:r>
          </w:p>
          <w:p w:rsidR="007A6676" w:rsidRPr="00DA38B6" w:rsidRDefault="007A6676" w:rsidP="00F544E8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7A6676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7A6676" w:rsidRPr="008B6C41" w:rsidRDefault="007A667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A6676" w:rsidRDefault="007A6676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кция «Растем вместе» амурчане высаживают цветы на территории Дворца куль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676" w:rsidRDefault="007A6676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3</w:t>
            </w:r>
          </w:p>
          <w:p w:rsidR="007A6676" w:rsidRDefault="007A6676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6676" w:rsidRDefault="007A6676" w:rsidP="00F544E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6676" w:rsidRDefault="007A6676" w:rsidP="00F544E8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DA38B6">
              <w:rPr>
                <w:rFonts w:eastAsia="Calibri"/>
              </w:rPr>
              <w:t xml:space="preserve">иректор </w:t>
            </w:r>
          </w:p>
          <w:p w:rsidR="007A6676" w:rsidRPr="00DA38B6" w:rsidRDefault="007A6676" w:rsidP="00F544E8">
            <w:pPr>
              <w:widowControl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умова Н.В.</w:t>
            </w:r>
          </w:p>
        </w:tc>
      </w:tr>
      <w:tr w:rsidR="000D0FF8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0D0FF8" w:rsidRPr="008B6C41" w:rsidRDefault="000D0FF8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Интеллектуально-развлекательный квест</w:t>
            </w:r>
          </w:p>
          <w:p w:rsidR="000D0FF8" w:rsidRPr="001F2743" w:rsidRDefault="00F544E8" w:rsidP="00C92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 королевст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0FF8" w:rsidRPr="001F2743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  <w:p w:rsidR="000D0FF8" w:rsidRPr="001F2743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>МКУК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 «Амурский городской краеведческий музей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</w:tc>
      </w:tr>
      <w:tr w:rsidR="00534354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34354" w:rsidRPr="008B6C41" w:rsidRDefault="00534354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34354" w:rsidRPr="00CC0CBA" w:rsidRDefault="00534354" w:rsidP="00534354">
            <w:r>
              <w:t>Игровой час</w:t>
            </w:r>
            <w:r w:rsidRPr="00B86B55">
              <w:t xml:space="preserve"> «</w:t>
            </w:r>
            <w:r>
              <w:t>Лето на дворе, веселье детворе</w:t>
            </w:r>
            <w:r w:rsidRPr="00B86B55">
              <w:rPr>
                <w:b/>
              </w:rPr>
              <w:t>» (</w:t>
            </w:r>
            <w:r w:rsidRPr="00B86B55">
              <w:t>Открытие программы</w:t>
            </w:r>
            <w:r>
              <w:t xml:space="preserve"> </w:t>
            </w:r>
            <w:r w:rsidRPr="00B86B55">
              <w:t>летнего чтения)</w:t>
            </w:r>
            <w: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4354" w:rsidRDefault="00534354" w:rsidP="00851A5C">
            <w:pPr>
              <w:jc w:val="center"/>
            </w:pPr>
            <w:r>
              <w:t>01.06.2023</w:t>
            </w:r>
          </w:p>
          <w:p w:rsidR="00534354" w:rsidRPr="00B86B55" w:rsidRDefault="00534354" w:rsidP="00851A5C">
            <w:pPr>
              <w:jc w:val="center"/>
            </w:pPr>
            <w:r>
              <w:t>15.00</w:t>
            </w:r>
            <w:r w:rsidR="00C9283E">
              <w:t xml:space="preserve">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4354" w:rsidRPr="00B86B55" w:rsidRDefault="00534354" w:rsidP="00534354">
            <w:r w:rsidRPr="000C61E6">
              <w:t xml:space="preserve">МКУК «Городская библиотека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354" w:rsidRPr="00B86B55" w:rsidRDefault="00534354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362D56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62D56" w:rsidRPr="008B6C41" w:rsidRDefault="00362D5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62D56" w:rsidRPr="002E0B57" w:rsidRDefault="00362D56" w:rsidP="00362D56">
            <w:pPr>
              <w:spacing w:line="240" w:lineRule="exact"/>
            </w:pPr>
            <w:r w:rsidRPr="002E0B57">
              <w:t>Игровая программа «Здравствуй Лет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2D56" w:rsidRPr="002E0B57" w:rsidRDefault="00362D56" w:rsidP="0080747C">
            <w:pPr>
              <w:spacing w:line="240" w:lineRule="exact"/>
              <w:jc w:val="center"/>
            </w:pPr>
            <w:r>
              <w:t>01.06.2023</w:t>
            </w:r>
          </w:p>
          <w:p w:rsidR="00362D56" w:rsidRPr="002E0B57" w:rsidRDefault="00362D56" w:rsidP="0080747C">
            <w:pPr>
              <w:spacing w:line="240" w:lineRule="exact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2D56" w:rsidRPr="002E0B57" w:rsidRDefault="00362D56" w:rsidP="0080747C">
            <w:pPr>
              <w:spacing w:line="240" w:lineRule="exact"/>
            </w:pPr>
            <w:r w:rsidRPr="002E0B57">
              <w:t xml:space="preserve">МБУК </w:t>
            </w:r>
          </w:p>
          <w:p w:rsidR="00362D56" w:rsidRPr="002E0B57" w:rsidRDefault="00362D56" w:rsidP="002C47BB">
            <w:pPr>
              <w:spacing w:line="240" w:lineRule="exact"/>
            </w:pPr>
            <w:r w:rsidRPr="002E0B57">
              <w:t>«Центр досуга «Ботанический са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D56" w:rsidRPr="002E0B57" w:rsidRDefault="00362D56" w:rsidP="0080747C">
            <w:pPr>
              <w:spacing w:line="240" w:lineRule="exact"/>
            </w:pPr>
            <w:r w:rsidRPr="002E0B57">
              <w:t xml:space="preserve">директор </w:t>
            </w:r>
          </w:p>
          <w:p w:rsidR="00362D56" w:rsidRPr="002E0B57" w:rsidRDefault="00362D56" w:rsidP="0080747C">
            <w:pPr>
              <w:spacing w:line="240" w:lineRule="exact"/>
            </w:pPr>
            <w:r w:rsidRPr="002E0B57">
              <w:t>Попова А.С.</w:t>
            </w:r>
          </w:p>
          <w:p w:rsidR="00362D56" w:rsidRPr="002E0B57" w:rsidRDefault="00362D56" w:rsidP="0080747C">
            <w:pPr>
              <w:spacing w:line="240" w:lineRule="exact"/>
            </w:pPr>
          </w:p>
        </w:tc>
      </w:tr>
      <w:tr w:rsidR="002C47BB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2C47BB" w:rsidRPr="008B6C41" w:rsidRDefault="002C47BB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C47BB" w:rsidRPr="002E0B57" w:rsidRDefault="002C47BB" w:rsidP="002C47BB">
            <w:pPr>
              <w:spacing w:line="240" w:lineRule="exact"/>
            </w:pPr>
            <w:r w:rsidRPr="002E0B57">
              <w:t>Передвижная выставка «Мой Амурс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47BB" w:rsidRDefault="002C47BB" w:rsidP="002C47BB">
            <w:pPr>
              <w:spacing w:line="240" w:lineRule="exact"/>
              <w:jc w:val="center"/>
            </w:pPr>
            <w:r w:rsidRPr="002E0B57">
              <w:t>01 -25</w:t>
            </w:r>
          </w:p>
          <w:p w:rsidR="002C47BB" w:rsidRDefault="002C47BB" w:rsidP="002C47BB">
            <w:pPr>
              <w:spacing w:line="240" w:lineRule="exact"/>
              <w:jc w:val="center"/>
            </w:pPr>
            <w:r w:rsidRPr="002E0B57">
              <w:t>июня</w:t>
            </w:r>
          </w:p>
          <w:p w:rsidR="002C47BB" w:rsidRPr="002E0B57" w:rsidRDefault="002C47BB" w:rsidP="002C47BB">
            <w:pPr>
              <w:spacing w:line="240" w:lineRule="exact"/>
              <w:jc w:val="center"/>
            </w:pPr>
            <w:r w:rsidRPr="002E0B57">
              <w:t>20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47BB" w:rsidRPr="002E0B57" w:rsidRDefault="002C47BB" w:rsidP="0080747C">
            <w:pPr>
              <w:spacing w:line="240" w:lineRule="exact"/>
            </w:pPr>
            <w:r w:rsidRPr="002E0B57">
              <w:t xml:space="preserve">МБУК </w:t>
            </w:r>
          </w:p>
          <w:p w:rsidR="002C47BB" w:rsidRPr="002E0B57" w:rsidRDefault="002C47BB" w:rsidP="002C47BB">
            <w:pPr>
              <w:spacing w:line="240" w:lineRule="exact"/>
            </w:pPr>
            <w:r w:rsidRPr="002E0B57">
              <w:t>«Центр досуга «Ботанический са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47BB" w:rsidRPr="002E0B57" w:rsidRDefault="002C47BB" w:rsidP="0080747C">
            <w:pPr>
              <w:spacing w:line="240" w:lineRule="exact"/>
            </w:pPr>
            <w:r w:rsidRPr="002E0B57">
              <w:t xml:space="preserve">директор </w:t>
            </w:r>
          </w:p>
          <w:p w:rsidR="002C47BB" w:rsidRPr="002E0B57" w:rsidRDefault="002C47BB" w:rsidP="0080747C">
            <w:pPr>
              <w:spacing w:line="240" w:lineRule="exact"/>
            </w:pPr>
            <w:r w:rsidRPr="002E0B57">
              <w:t>Попова А.С.</w:t>
            </w:r>
          </w:p>
          <w:p w:rsidR="002C47BB" w:rsidRPr="002E0B57" w:rsidRDefault="002C47BB" w:rsidP="0080747C">
            <w:pPr>
              <w:spacing w:line="240" w:lineRule="exact"/>
            </w:pPr>
          </w:p>
        </w:tc>
      </w:tr>
      <w:tr w:rsidR="002C47BB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2C47BB" w:rsidRPr="008B6C41" w:rsidRDefault="002C47BB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C47BB" w:rsidRPr="002E0B57" w:rsidRDefault="002C47BB" w:rsidP="0080747C">
            <w:pPr>
              <w:spacing w:line="240" w:lineRule="exact"/>
            </w:pPr>
            <w:r w:rsidRPr="002E0B57">
              <w:t xml:space="preserve">Квест «Молодой город» </w:t>
            </w:r>
            <w:r>
              <w:t>(по заявка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47BB" w:rsidRDefault="002C47BB" w:rsidP="0080747C">
            <w:pPr>
              <w:spacing w:line="240" w:lineRule="exact"/>
              <w:jc w:val="center"/>
            </w:pPr>
            <w:r w:rsidRPr="002E0B57">
              <w:t>01 -25</w:t>
            </w:r>
          </w:p>
          <w:p w:rsidR="002C47BB" w:rsidRDefault="002C47BB" w:rsidP="0080747C">
            <w:pPr>
              <w:spacing w:line="240" w:lineRule="exact"/>
              <w:jc w:val="center"/>
            </w:pPr>
            <w:r w:rsidRPr="002E0B57">
              <w:t>июня</w:t>
            </w:r>
          </w:p>
          <w:p w:rsidR="002C47BB" w:rsidRPr="002E0B57" w:rsidRDefault="002C47BB" w:rsidP="002C47BB">
            <w:pPr>
              <w:spacing w:line="240" w:lineRule="exact"/>
              <w:jc w:val="center"/>
            </w:pPr>
            <w:r w:rsidRPr="002E0B57">
              <w:t>20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47BB" w:rsidRPr="002E0B57" w:rsidRDefault="002C47BB" w:rsidP="0080747C">
            <w:pPr>
              <w:spacing w:line="240" w:lineRule="exact"/>
            </w:pPr>
            <w:r w:rsidRPr="002E0B57">
              <w:t xml:space="preserve">МБУК </w:t>
            </w:r>
          </w:p>
          <w:p w:rsidR="002C47BB" w:rsidRPr="002E0B57" w:rsidRDefault="002C47BB" w:rsidP="002C47BB">
            <w:pPr>
              <w:spacing w:line="240" w:lineRule="exact"/>
            </w:pPr>
            <w:r w:rsidRPr="002E0B57">
              <w:t>«Центр досуга «Ботанический са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47BB" w:rsidRPr="002E0B57" w:rsidRDefault="002C47BB" w:rsidP="0080747C">
            <w:pPr>
              <w:spacing w:line="240" w:lineRule="exact"/>
            </w:pPr>
            <w:r w:rsidRPr="002E0B57">
              <w:t xml:space="preserve">директор </w:t>
            </w:r>
          </w:p>
          <w:p w:rsidR="002C47BB" w:rsidRPr="002E0B57" w:rsidRDefault="002C47BB" w:rsidP="0080747C">
            <w:pPr>
              <w:spacing w:line="240" w:lineRule="exact"/>
            </w:pPr>
            <w:r w:rsidRPr="002E0B57">
              <w:t>Попова А.С.</w:t>
            </w:r>
          </w:p>
          <w:p w:rsidR="002C47BB" w:rsidRPr="002E0B57" w:rsidRDefault="002C47BB" w:rsidP="0080747C">
            <w:pPr>
              <w:spacing w:line="240" w:lineRule="exact"/>
            </w:pPr>
          </w:p>
        </w:tc>
      </w:tr>
      <w:tr w:rsidR="00534354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34354" w:rsidRPr="008B6C41" w:rsidRDefault="00534354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34354" w:rsidRDefault="00534354" w:rsidP="00851A5C">
            <w:proofErr w:type="spellStart"/>
            <w:r w:rsidRPr="00DF68F4">
              <w:t>Фотофлешмоб</w:t>
            </w:r>
            <w:proofErr w:type="spellEnd"/>
            <w:r w:rsidRPr="00DF68F4">
              <w:t xml:space="preserve"> </w:t>
            </w:r>
            <w:r>
              <w:t xml:space="preserve">«С Днем рождения горд Амурск» </w:t>
            </w:r>
          </w:p>
          <w:p w:rsidR="00534354" w:rsidRPr="00DF68F4" w:rsidRDefault="00534354" w:rsidP="00851A5C"/>
        </w:tc>
        <w:tc>
          <w:tcPr>
            <w:tcW w:w="1843" w:type="dxa"/>
            <w:tcBorders>
              <w:bottom w:val="single" w:sz="4" w:space="0" w:color="auto"/>
            </w:tcBorders>
          </w:tcPr>
          <w:p w:rsidR="00534354" w:rsidRDefault="00534354" w:rsidP="00851A5C">
            <w:pPr>
              <w:jc w:val="center"/>
            </w:pPr>
            <w:r>
              <w:t>01 - 30</w:t>
            </w:r>
          </w:p>
          <w:p w:rsidR="00B82274" w:rsidRDefault="00B82274" w:rsidP="00851A5C">
            <w:pPr>
              <w:jc w:val="center"/>
            </w:pPr>
            <w:r>
              <w:t>июня</w:t>
            </w:r>
          </w:p>
          <w:p w:rsidR="00534354" w:rsidRPr="00DF68F4" w:rsidRDefault="00534354" w:rsidP="00851A5C">
            <w:pPr>
              <w:jc w:val="center"/>
            </w:pPr>
            <w:r>
              <w:t>2023</w:t>
            </w:r>
          </w:p>
          <w:p w:rsidR="00534354" w:rsidRPr="00DF68F4" w:rsidRDefault="00534354" w:rsidP="00851A5C">
            <w:pPr>
              <w:jc w:val="center"/>
            </w:pPr>
          </w:p>
          <w:p w:rsidR="00534354" w:rsidRPr="00DF68F4" w:rsidRDefault="00534354" w:rsidP="00851A5C"/>
        </w:tc>
        <w:tc>
          <w:tcPr>
            <w:tcW w:w="2552" w:type="dxa"/>
            <w:tcBorders>
              <w:bottom w:val="single" w:sz="4" w:space="0" w:color="auto"/>
            </w:tcBorders>
          </w:tcPr>
          <w:p w:rsidR="00534354" w:rsidRPr="00DF68F4" w:rsidRDefault="00534354" w:rsidP="00534354"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>Библиотека семейного чт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354" w:rsidRPr="00EF01AA" w:rsidRDefault="00534354" w:rsidP="00851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46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B8468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B8468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2D56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62D56" w:rsidRPr="008B6C41" w:rsidRDefault="00362D5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82274" w:rsidRDefault="00362D56" w:rsidP="00B82274">
            <w:pPr>
              <w:spacing w:line="240" w:lineRule="exact"/>
            </w:pPr>
            <w:r w:rsidRPr="007B1407">
              <w:t>Тематические и обзорные экскурсии</w:t>
            </w:r>
          </w:p>
          <w:p w:rsidR="00362D56" w:rsidRPr="007B1407" w:rsidRDefault="00362D56" w:rsidP="00B82274">
            <w:pPr>
              <w:spacing w:line="240" w:lineRule="exact"/>
            </w:pPr>
            <w:r>
              <w:t>(по заявка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2D56" w:rsidRPr="007B1407" w:rsidRDefault="00362D56" w:rsidP="0080747C">
            <w:pPr>
              <w:spacing w:line="240" w:lineRule="exact"/>
              <w:jc w:val="center"/>
            </w:pPr>
            <w:r>
              <w:t>01.06.-31.08</w:t>
            </w:r>
          </w:p>
          <w:p w:rsidR="00362D56" w:rsidRPr="007B1407" w:rsidRDefault="00362D56" w:rsidP="0080747C">
            <w:pPr>
              <w:spacing w:line="240" w:lineRule="exact"/>
              <w:jc w:val="center"/>
            </w:pPr>
            <w:r w:rsidRPr="007B1407">
              <w:t>2023</w:t>
            </w:r>
          </w:p>
          <w:p w:rsidR="00362D56" w:rsidRPr="007B1407" w:rsidRDefault="00362D56" w:rsidP="0080747C">
            <w:pPr>
              <w:spacing w:line="240" w:lineRule="exact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2D56" w:rsidRPr="007B1407" w:rsidRDefault="00362D56" w:rsidP="0080747C">
            <w:pPr>
              <w:spacing w:line="240" w:lineRule="exact"/>
            </w:pPr>
            <w:r w:rsidRPr="007B1407">
              <w:t xml:space="preserve">МБУК </w:t>
            </w:r>
          </w:p>
          <w:p w:rsidR="00362D56" w:rsidRPr="007B1407" w:rsidRDefault="00362D56" w:rsidP="00362D56">
            <w:pPr>
              <w:spacing w:line="240" w:lineRule="exact"/>
            </w:pPr>
            <w:r w:rsidRPr="007B1407">
              <w:t>«Центр досуга «Ботанический са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D56" w:rsidRPr="007B1407" w:rsidRDefault="00362D56" w:rsidP="0080747C">
            <w:pPr>
              <w:spacing w:line="240" w:lineRule="exact"/>
            </w:pPr>
            <w:r w:rsidRPr="007B1407">
              <w:t xml:space="preserve">директор </w:t>
            </w:r>
          </w:p>
          <w:p w:rsidR="00362D56" w:rsidRPr="007B1407" w:rsidRDefault="00362D56" w:rsidP="0080747C">
            <w:pPr>
              <w:spacing w:line="240" w:lineRule="exact"/>
            </w:pPr>
            <w:r w:rsidRPr="007B1407">
              <w:t>Попова А.С.</w:t>
            </w:r>
          </w:p>
          <w:p w:rsidR="00362D56" w:rsidRPr="007B1407" w:rsidRDefault="00362D56" w:rsidP="0080747C">
            <w:pPr>
              <w:spacing w:line="240" w:lineRule="exact"/>
            </w:pPr>
          </w:p>
        </w:tc>
      </w:tr>
      <w:tr w:rsidR="00362D56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62D56" w:rsidRPr="008B6C41" w:rsidRDefault="00362D5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82274" w:rsidRDefault="00362D56" w:rsidP="00B82274">
            <w:pPr>
              <w:spacing w:line="240" w:lineRule="exact"/>
            </w:pPr>
            <w:r w:rsidRPr="007B1407">
              <w:t>Тематические квесты</w:t>
            </w:r>
          </w:p>
          <w:p w:rsidR="00362D56" w:rsidRPr="007B1407" w:rsidRDefault="00362D56" w:rsidP="00B82274">
            <w:pPr>
              <w:spacing w:line="240" w:lineRule="exact"/>
            </w:pPr>
            <w:r>
              <w:t>(по заявка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2D56" w:rsidRPr="007B1407" w:rsidRDefault="00362D56" w:rsidP="0080747C">
            <w:pPr>
              <w:spacing w:line="240" w:lineRule="exact"/>
              <w:jc w:val="center"/>
            </w:pPr>
            <w:r>
              <w:t>01.06.-31.08</w:t>
            </w:r>
          </w:p>
          <w:p w:rsidR="00362D56" w:rsidRPr="007B1407" w:rsidRDefault="00362D56" w:rsidP="0080747C">
            <w:pPr>
              <w:spacing w:line="240" w:lineRule="exact"/>
              <w:jc w:val="center"/>
            </w:pPr>
            <w:r w:rsidRPr="007B1407">
              <w:t>2023</w:t>
            </w:r>
          </w:p>
          <w:p w:rsidR="00362D56" w:rsidRPr="007B1407" w:rsidRDefault="00362D56" w:rsidP="0080747C">
            <w:pPr>
              <w:spacing w:line="240" w:lineRule="exact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2D56" w:rsidRPr="007B1407" w:rsidRDefault="00362D56" w:rsidP="0080747C">
            <w:pPr>
              <w:spacing w:line="240" w:lineRule="exact"/>
            </w:pPr>
            <w:r w:rsidRPr="007B1407">
              <w:t xml:space="preserve">МБУК </w:t>
            </w:r>
          </w:p>
          <w:p w:rsidR="00362D56" w:rsidRPr="007B1407" w:rsidRDefault="00362D56" w:rsidP="00362D56">
            <w:pPr>
              <w:spacing w:line="240" w:lineRule="exact"/>
            </w:pPr>
            <w:r w:rsidRPr="007B1407">
              <w:t>«Центр досуга «Ботанический са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D56" w:rsidRPr="007B1407" w:rsidRDefault="00362D56" w:rsidP="0080747C">
            <w:pPr>
              <w:spacing w:line="240" w:lineRule="exact"/>
            </w:pPr>
            <w:r w:rsidRPr="007B1407">
              <w:t xml:space="preserve">директор </w:t>
            </w:r>
          </w:p>
          <w:p w:rsidR="00362D56" w:rsidRPr="007B1407" w:rsidRDefault="00362D56" w:rsidP="0080747C">
            <w:pPr>
              <w:spacing w:line="240" w:lineRule="exact"/>
            </w:pPr>
            <w:r w:rsidRPr="007B1407">
              <w:t>Попова А.С.</w:t>
            </w:r>
          </w:p>
          <w:p w:rsidR="00362D56" w:rsidRPr="007B1407" w:rsidRDefault="00362D56" w:rsidP="0080747C">
            <w:pPr>
              <w:spacing w:line="240" w:lineRule="exact"/>
            </w:pPr>
          </w:p>
        </w:tc>
      </w:tr>
      <w:tr w:rsidR="00362D56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62D56" w:rsidRPr="008B6C41" w:rsidRDefault="00362D5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62D56" w:rsidRPr="007B1407" w:rsidRDefault="00362D56" w:rsidP="0080747C">
            <w:pPr>
              <w:spacing w:line="240" w:lineRule="exact"/>
            </w:pPr>
            <w:r w:rsidRPr="007B1407">
              <w:t>День рождения в «Ботаническом саду»</w:t>
            </w:r>
          </w:p>
          <w:p w:rsidR="00362D56" w:rsidRPr="007B1407" w:rsidRDefault="00362D56" w:rsidP="0080747C">
            <w:pPr>
              <w:spacing w:line="240" w:lineRule="exact"/>
            </w:pPr>
            <w:r>
              <w:t>(по заявка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2D56" w:rsidRPr="007B1407" w:rsidRDefault="00362D56" w:rsidP="0080747C">
            <w:pPr>
              <w:spacing w:line="240" w:lineRule="exact"/>
              <w:jc w:val="center"/>
            </w:pPr>
            <w:r>
              <w:t>01.06.-31.08</w:t>
            </w:r>
          </w:p>
          <w:p w:rsidR="00362D56" w:rsidRPr="007B1407" w:rsidRDefault="00362D56" w:rsidP="0080747C">
            <w:pPr>
              <w:spacing w:line="240" w:lineRule="exact"/>
              <w:jc w:val="center"/>
            </w:pPr>
            <w:r>
              <w:t>2023</w:t>
            </w:r>
          </w:p>
          <w:p w:rsidR="00362D56" w:rsidRPr="007B1407" w:rsidRDefault="00362D56" w:rsidP="0080747C">
            <w:pPr>
              <w:spacing w:line="240" w:lineRule="exact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2D56" w:rsidRPr="007B1407" w:rsidRDefault="00362D56" w:rsidP="0080747C">
            <w:pPr>
              <w:spacing w:line="240" w:lineRule="exact"/>
            </w:pPr>
            <w:r w:rsidRPr="007B1407">
              <w:t xml:space="preserve">МБУК </w:t>
            </w:r>
          </w:p>
          <w:p w:rsidR="00362D56" w:rsidRPr="007B1407" w:rsidRDefault="00362D56" w:rsidP="002C47BB">
            <w:pPr>
              <w:spacing w:line="240" w:lineRule="exact"/>
            </w:pPr>
            <w:r w:rsidRPr="007B1407">
              <w:t>«Центр досуга «Ботанический са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D56" w:rsidRPr="007B1407" w:rsidRDefault="00362D56" w:rsidP="0080747C">
            <w:pPr>
              <w:spacing w:line="240" w:lineRule="exact"/>
            </w:pPr>
            <w:r w:rsidRPr="007B1407">
              <w:t xml:space="preserve">директор </w:t>
            </w:r>
          </w:p>
          <w:p w:rsidR="00362D56" w:rsidRPr="007B1407" w:rsidRDefault="00362D56" w:rsidP="0080747C">
            <w:pPr>
              <w:spacing w:line="240" w:lineRule="exact"/>
            </w:pPr>
            <w:r w:rsidRPr="007B1407">
              <w:t>Попова А.С.</w:t>
            </w:r>
          </w:p>
          <w:p w:rsidR="00362D56" w:rsidRPr="007B1407" w:rsidRDefault="00362D56" w:rsidP="0080747C">
            <w:pPr>
              <w:spacing w:line="240" w:lineRule="exact"/>
            </w:pPr>
          </w:p>
        </w:tc>
      </w:tr>
      <w:tr w:rsidR="00534354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34354" w:rsidRPr="008B6C41" w:rsidRDefault="00534354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34354" w:rsidRDefault="00534354" w:rsidP="00851A5C">
            <w:pPr>
              <w:rPr>
                <w:lang w:eastAsia="en-US"/>
              </w:rPr>
            </w:pPr>
            <w:r>
              <w:rPr>
                <w:lang w:eastAsia="en-US"/>
              </w:rPr>
              <w:t>Уличный праздник «Лето на календаре»</w:t>
            </w:r>
          </w:p>
          <w:p w:rsidR="00534354" w:rsidRPr="0012139D" w:rsidRDefault="00534354" w:rsidP="00534354">
            <w:pPr>
              <w:rPr>
                <w:lang w:eastAsia="en-US"/>
              </w:rPr>
            </w:pPr>
            <w:r w:rsidRPr="0012139D">
              <w:rPr>
                <w:lang w:eastAsia="en-US"/>
              </w:rPr>
              <w:t xml:space="preserve">День защиты дете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4354" w:rsidRDefault="00534354" w:rsidP="00851A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6.2023г.</w:t>
            </w:r>
          </w:p>
          <w:p w:rsidR="00534354" w:rsidRPr="0012139D" w:rsidRDefault="00534354" w:rsidP="00851A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.</w:t>
            </w:r>
            <w:r w:rsidRPr="0012139D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4354" w:rsidRPr="0012139D" w:rsidRDefault="00534354" w:rsidP="00851A5C">
            <w:r>
              <w:t>ст. Мыл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354" w:rsidRPr="0012139D" w:rsidRDefault="00534354" w:rsidP="00851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46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B8468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B8468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D5DF2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FD5DF2" w:rsidRPr="008B6C41" w:rsidRDefault="00FD5DF2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курс ведущих «От мечты к цел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6.2023</w:t>
            </w:r>
          </w:p>
          <w:p w:rsidR="00FD5DF2" w:rsidRDefault="00FD5DF2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0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5DF2" w:rsidRPr="00B8468D" w:rsidRDefault="00FD5DF2" w:rsidP="00F54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7A6676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7A6676" w:rsidRPr="008B6C41" w:rsidRDefault="007A667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A6676" w:rsidRDefault="007A6676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ткрытие сезона ежегодного летнего проекта «</w:t>
            </w:r>
            <w:proofErr w:type="gramStart"/>
            <w:r>
              <w:rPr>
                <w:color w:val="000000"/>
              </w:rPr>
              <w:t>Культурная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пятница-2023»:</w:t>
            </w:r>
          </w:p>
          <w:p w:rsidR="007A6676" w:rsidRDefault="007A6676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концертная программа ОВСЭП «Параллел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676" w:rsidRDefault="007A6676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06.2023</w:t>
            </w:r>
          </w:p>
          <w:p w:rsidR="007A6676" w:rsidRDefault="007A6676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6676" w:rsidRDefault="007A6676" w:rsidP="00F544E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роспект победы зона фонта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6676" w:rsidRDefault="007A6676" w:rsidP="00851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6676" w:rsidRPr="00B8468D" w:rsidRDefault="007A6676" w:rsidP="00851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2C47BB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2C47BB" w:rsidRPr="008B6C41" w:rsidRDefault="002C47BB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C47BB" w:rsidRDefault="002C47BB" w:rsidP="002C47BB">
            <w:pPr>
              <w:spacing w:line="240" w:lineRule="exact"/>
            </w:pPr>
            <w:r>
              <w:t>Квест «День друзей»</w:t>
            </w:r>
          </w:p>
          <w:p w:rsidR="002C47BB" w:rsidRPr="002E0B57" w:rsidRDefault="002C47BB" w:rsidP="002C47BB">
            <w:pPr>
              <w:spacing w:line="240" w:lineRule="exact"/>
            </w:pPr>
            <w:r>
              <w:t>(по заявка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47BB" w:rsidRDefault="002C47BB" w:rsidP="0080747C">
            <w:pPr>
              <w:spacing w:line="240" w:lineRule="exact"/>
              <w:jc w:val="center"/>
            </w:pPr>
            <w:r>
              <w:t>03 - 16</w:t>
            </w:r>
          </w:p>
          <w:p w:rsidR="002C47BB" w:rsidRDefault="002C47BB" w:rsidP="0080747C">
            <w:pPr>
              <w:spacing w:line="240" w:lineRule="exact"/>
              <w:jc w:val="center"/>
            </w:pPr>
            <w:r w:rsidRPr="002E0B57">
              <w:t>июня</w:t>
            </w:r>
          </w:p>
          <w:p w:rsidR="002C47BB" w:rsidRPr="002E0B57" w:rsidRDefault="002C47BB" w:rsidP="002C47BB">
            <w:pPr>
              <w:spacing w:line="240" w:lineRule="exact"/>
              <w:jc w:val="center"/>
            </w:pPr>
            <w:r w:rsidRPr="002E0B57">
              <w:t>20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47BB" w:rsidRPr="002E0B57" w:rsidRDefault="002C47BB" w:rsidP="0080747C">
            <w:pPr>
              <w:spacing w:line="240" w:lineRule="exact"/>
            </w:pPr>
            <w:r w:rsidRPr="002E0B57">
              <w:t xml:space="preserve">МБУК </w:t>
            </w:r>
          </w:p>
          <w:p w:rsidR="002C47BB" w:rsidRPr="002E0B57" w:rsidRDefault="002C47BB" w:rsidP="002C47BB">
            <w:pPr>
              <w:spacing w:line="240" w:lineRule="exact"/>
            </w:pPr>
            <w:r w:rsidRPr="002E0B57">
              <w:t>«Центр досуга «Ботанический са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47BB" w:rsidRPr="002E0B57" w:rsidRDefault="002C47BB" w:rsidP="0080747C">
            <w:pPr>
              <w:spacing w:line="240" w:lineRule="exact"/>
            </w:pPr>
            <w:r w:rsidRPr="002E0B57">
              <w:t xml:space="preserve">директор </w:t>
            </w:r>
          </w:p>
          <w:p w:rsidR="002C47BB" w:rsidRPr="002E0B57" w:rsidRDefault="002C47BB" w:rsidP="0080747C">
            <w:pPr>
              <w:spacing w:line="240" w:lineRule="exact"/>
            </w:pPr>
            <w:r w:rsidRPr="002E0B57">
              <w:t>Попова А.С.</w:t>
            </w:r>
          </w:p>
          <w:p w:rsidR="002C47BB" w:rsidRPr="002E0B57" w:rsidRDefault="002C47BB" w:rsidP="0080747C">
            <w:pPr>
              <w:spacing w:line="240" w:lineRule="exact"/>
            </w:pPr>
          </w:p>
        </w:tc>
      </w:tr>
      <w:tr w:rsidR="00534354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34354" w:rsidRPr="008B6C41" w:rsidRDefault="00534354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34354" w:rsidRPr="00DD77FB" w:rsidRDefault="00534354" w:rsidP="00534354">
            <w:pPr>
              <w:widowControl w:val="0"/>
            </w:pPr>
            <w:r w:rsidRPr="00DD77FB">
              <w:t xml:space="preserve">Книжная выставка «Пушкинский День России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4354" w:rsidRDefault="00534354" w:rsidP="00534354">
            <w:pPr>
              <w:widowControl w:val="0"/>
              <w:jc w:val="center"/>
            </w:pPr>
            <w:r w:rsidRPr="00DD77FB">
              <w:t>0</w:t>
            </w:r>
            <w:r>
              <w:t>3 - 17</w:t>
            </w:r>
          </w:p>
          <w:p w:rsidR="00534354" w:rsidRDefault="00534354" w:rsidP="00534354">
            <w:pPr>
              <w:widowControl w:val="0"/>
              <w:jc w:val="center"/>
            </w:pPr>
            <w:r>
              <w:t>июня</w:t>
            </w:r>
          </w:p>
          <w:p w:rsidR="00534354" w:rsidRPr="00DD77FB" w:rsidRDefault="00534354" w:rsidP="00534354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4354" w:rsidRPr="00DD77FB" w:rsidRDefault="00534354" w:rsidP="00534354">
            <w:pPr>
              <w:widowControl w:val="0"/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354" w:rsidRPr="00DD77FB" w:rsidRDefault="00534354" w:rsidP="00851A5C">
            <w:pPr>
              <w:widowControl w:val="0"/>
              <w:jc w:val="both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534354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34354" w:rsidRPr="008B6C41" w:rsidRDefault="00534354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34354" w:rsidRPr="00DF68F4" w:rsidRDefault="00534354" w:rsidP="00B82274">
            <w:pPr>
              <w:rPr>
                <w:lang w:eastAsia="en-US"/>
              </w:rPr>
            </w:pPr>
            <w:r w:rsidRPr="00DF68F4">
              <w:rPr>
                <w:lang w:eastAsia="en-US"/>
              </w:rPr>
              <w:t>Фотоконкурс «Мой город – всегда молод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4354" w:rsidRDefault="00534354" w:rsidP="00851A5C">
            <w:pPr>
              <w:jc w:val="center"/>
            </w:pPr>
            <w:r w:rsidRPr="00DF68F4">
              <w:t>05</w:t>
            </w:r>
            <w:r>
              <w:t xml:space="preserve"> </w:t>
            </w:r>
            <w:r w:rsidRPr="00DF68F4">
              <w:t>-</w:t>
            </w:r>
            <w:r>
              <w:t xml:space="preserve"> </w:t>
            </w:r>
            <w:r w:rsidRPr="00DF68F4">
              <w:t>18</w:t>
            </w:r>
          </w:p>
          <w:p w:rsidR="00534354" w:rsidRPr="00DF68F4" w:rsidRDefault="00534354" w:rsidP="00851A5C">
            <w:pPr>
              <w:jc w:val="center"/>
            </w:pPr>
            <w:r w:rsidRPr="00DF68F4">
              <w:t>июня</w:t>
            </w:r>
          </w:p>
          <w:p w:rsidR="00534354" w:rsidRPr="00DF68F4" w:rsidRDefault="00534354" w:rsidP="00534354">
            <w:pPr>
              <w:jc w:val="center"/>
            </w:pPr>
            <w:r w:rsidRPr="00DF68F4">
              <w:t>20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4354" w:rsidRPr="00DF68F4" w:rsidRDefault="00534354" w:rsidP="00851A5C">
            <w:r w:rsidRPr="00992C62">
              <w:t>МКУК «Городская библиотека»</w:t>
            </w:r>
          </w:p>
          <w:p w:rsidR="00534354" w:rsidRPr="00DF68F4" w:rsidRDefault="00534354" w:rsidP="00851A5C"/>
        </w:tc>
        <w:tc>
          <w:tcPr>
            <w:tcW w:w="2126" w:type="dxa"/>
            <w:tcBorders>
              <w:bottom w:val="single" w:sz="4" w:space="0" w:color="auto"/>
            </w:tcBorders>
          </w:tcPr>
          <w:p w:rsidR="00534354" w:rsidRPr="00DF68F4" w:rsidRDefault="00534354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534354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34354" w:rsidRPr="008B6C41" w:rsidRDefault="00534354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34354" w:rsidRDefault="00534354" w:rsidP="00851A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жная выставка «Амурск - </w:t>
            </w:r>
            <w:r w:rsidRPr="00DF68F4">
              <w:rPr>
                <w:lang w:eastAsia="en-US"/>
              </w:rPr>
              <w:t>юбилейный»</w:t>
            </w:r>
          </w:p>
          <w:p w:rsidR="00534354" w:rsidRPr="00DF68F4" w:rsidRDefault="00534354" w:rsidP="00851A5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4354" w:rsidRDefault="00534354" w:rsidP="00534354">
            <w:pPr>
              <w:jc w:val="center"/>
            </w:pPr>
            <w:r w:rsidRPr="00DF68F4">
              <w:t>05</w:t>
            </w:r>
            <w:r>
              <w:t xml:space="preserve"> </w:t>
            </w:r>
            <w:r w:rsidRPr="00DF68F4">
              <w:t>-</w:t>
            </w:r>
            <w:r>
              <w:t xml:space="preserve"> </w:t>
            </w:r>
            <w:r w:rsidRPr="00DF68F4">
              <w:t>23</w:t>
            </w:r>
          </w:p>
          <w:p w:rsidR="00534354" w:rsidRDefault="00534354" w:rsidP="00534354">
            <w:pPr>
              <w:jc w:val="center"/>
            </w:pPr>
            <w:r>
              <w:t>июня</w:t>
            </w:r>
          </w:p>
          <w:p w:rsidR="00534354" w:rsidRPr="00DF68F4" w:rsidRDefault="00534354" w:rsidP="00534354">
            <w:pPr>
              <w:jc w:val="center"/>
            </w:pPr>
            <w:r w:rsidRPr="00DF68F4">
              <w:t>20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4354" w:rsidRPr="00DF68F4" w:rsidRDefault="00534354" w:rsidP="00534354">
            <w:r w:rsidRPr="00992C62">
              <w:t>МКУК «Городская библиотек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354" w:rsidRPr="00DF68F4" w:rsidRDefault="00534354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534354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34354" w:rsidRPr="008B6C41" w:rsidRDefault="00534354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34354" w:rsidRPr="00DF68F4" w:rsidRDefault="00534354" w:rsidP="009F715E">
            <w:r w:rsidRPr="00DF68F4">
              <w:t>Книжная вы</w:t>
            </w:r>
            <w:r>
              <w:t xml:space="preserve">ставка - «Книги родного края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15E" w:rsidRDefault="00534354" w:rsidP="00851A5C">
            <w:pPr>
              <w:jc w:val="center"/>
            </w:pPr>
            <w:r w:rsidRPr="00DF68F4">
              <w:t>05</w:t>
            </w:r>
            <w:r w:rsidR="009F715E">
              <w:t xml:space="preserve"> </w:t>
            </w:r>
            <w:r w:rsidRPr="00DF68F4">
              <w:t>-</w:t>
            </w:r>
            <w:r w:rsidR="009F715E">
              <w:t xml:space="preserve"> </w:t>
            </w:r>
            <w:r w:rsidRPr="00DF68F4">
              <w:t>23</w:t>
            </w:r>
          </w:p>
          <w:p w:rsidR="009F715E" w:rsidRDefault="00534354" w:rsidP="00851A5C">
            <w:pPr>
              <w:jc w:val="center"/>
            </w:pPr>
            <w:r w:rsidRPr="00DF68F4">
              <w:t>июня</w:t>
            </w:r>
          </w:p>
          <w:p w:rsidR="00534354" w:rsidRPr="00DF68F4" w:rsidRDefault="00534354" w:rsidP="00B82274">
            <w:pPr>
              <w:jc w:val="center"/>
            </w:pPr>
            <w:r w:rsidRPr="00DF68F4">
              <w:t>20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4354" w:rsidRPr="00695BCB" w:rsidRDefault="00534354" w:rsidP="00851A5C"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>Библиотека семейного чт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354" w:rsidRPr="00050832" w:rsidRDefault="00534354" w:rsidP="00851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46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B8468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B8468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F715E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F715E" w:rsidRPr="008B6C41" w:rsidRDefault="009F715E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F715E" w:rsidRPr="00B86B55" w:rsidRDefault="009F715E" w:rsidP="009F715E">
            <w:r>
              <w:t xml:space="preserve">Квест-игра «Путешествие по сказкам А.С. Пушкина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15E" w:rsidRPr="00B86B55" w:rsidRDefault="009F715E" w:rsidP="009F715E">
            <w:pPr>
              <w:jc w:val="center"/>
            </w:pPr>
            <w:r>
              <w:t>06.06.2023 15.00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715E" w:rsidRPr="00B86B55" w:rsidRDefault="009F715E" w:rsidP="009F715E">
            <w:r w:rsidRPr="000C61E6">
              <w:t>МКУК «Городская библиотек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15E" w:rsidRPr="00B86B55" w:rsidRDefault="009F715E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0D0FF8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0D0FF8" w:rsidRPr="008B6C41" w:rsidRDefault="000D0FF8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</w:t>
            </w:r>
          </w:p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«Я живу в Ро</w:t>
            </w:r>
            <w:r w:rsidR="00F544E8">
              <w:rPr>
                <w:rFonts w:ascii="Times New Roman" w:hAnsi="Times New Roman"/>
                <w:sz w:val="24"/>
                <w:szCs w:val="24"/>
              </w:rPr>
              <w:t>ссии», посвящённая государствен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>ному празднику День Росс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0FF8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06 - 09</w:t>
            </w:r>
          </w:p>
          <w:p w:rsidR="00350C8A" w:rsidRPr="001F2743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0D0FF8" w:rsidRPr="001F2743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0FF8" w:rsidRPr="001F2743" w:rsidRDefault="000D0FF8" w:rsidP="00350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«Амурский городской краеведческий музей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C8A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50C8A" w:rsidRPr="008B6C41" w:rsidRDefault="00350C8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50C8A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Интерактивная экскурсия «История фанерного чемоданчика», посвящённая юбилею</w:t>
            </w:r>
          </w:p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г. Амурс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0C8A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06 - 10</w:t>
            </w:r>
          </w:p>
          <w:p w:rsidR="00350C8A" w:rsidRPr="001F2743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350C8A" w:rsidRPr="001F2743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350C8A" w:rsidRPr="001F2743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0C8A" w:rsidRPr="001F2743" w:rsidRDefault="00350C8A" w:rsidP="00350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«Амурский городской краеведческий музей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15E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F715E" w:rsidRPr="008B6C41" w:rsidRDefault="009F715E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F715E" w:rsidRPr="00DF69E5" w:rsidRDefault="009F715E" w:rsidP="009F715E">
            <w:r>
              <w:t>Выставка-конфликт «</w:t>
            </w:r>
            <w:r w:rsidRPr="00DF69E5">
              <w:t xml:space="preserve">Я - целый мир» </w:t>
            </w:r>
            <w:r>
              <w:t>(о психолог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15E" w:rsidRDefault="009F715E" w:rsidP="009F715E">
            <w:pPr>
              <w:widowControl w:val="0"/>
              <w:jc w:val="center"/>
            </w:pPr>
            <w:r>
              <w:t>07 - 21</w:t>
            </w:r>
          </w:p>
          <w:p w:rsidR="009F715E" w:rsidRDefault="009F715E" w:rsidP="009F715E">
            <w:pPr>
              <w:widowControl w:val="0"/>
              <w:jc w:val="center"/>
            </w:pPr>
            <w:r>
              <w:t>июня</w:t>
            </w:r>
          </w:p>
          <w:p w:rsidR="009F715E" w:rsidRPr="00DF69E5" w:rsidRDefault="009F715E" w:rsidP="009F715E">
            <w:pPr>
              <w:widowControl w:val="0"/>
              <w:jc w:val="center"/>
            </w:pPr>
            <w:r w:rsidRPr="00DF69E5">
              <w:t>20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715E" w:rsidRPr="00DF69E5" w:rsidRDefault="009F715E" w:rsidP="009F715E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15E" w:rsidRPr="00C60442" w:rsidRDefault="009F715E" w:rsidP="00851A5C">
            <w:pPr>
              <w:widowControl w:val="0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9F715E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F715E" w:rsidRPr="008B6C41" w:rsidRDefault="009F715E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F715E" w:rsidRPr="00D92360" w:rsidRDefault="009F715E" w:rsidP="009F715E">
            <w:pPr>
              <w:widowControl w:val="0"/>
            </w:pPr>
            <w:r w:rsidRPr="00816234">
              <w:t xml:space="preserve">Книжная выставка </w:t>
            </w:r>
            <w:r w:rsidRPr="00D92360">
              <w:t>«С днём рождения, Россия!» (ко Дню Росс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15E" w:rsidRDefault="009F715E" w:rsidP="00851A5C">
            <w:pPr>
              <w:widowControl w:val="0"/>
              <w:jc w:val="center"/>
            </w:pPr>
            <w:r w:rsidRPr="00D92360">
              <w:t>0</w:t>
            </w:r>
            <w:r>
              <w:t>7 - 21</w:t>
            </w:r>
          </w:p>
          <w:p w:rsidR="009F715E" w:rsidRDefault="009F715E" w:rsidP="00851A5C">
            <w:pPr>
              <w:widowControl w:val="0"/>
              <w:jc w:val="center"/>
            </w:pPr>
            <w:r>
              <w:t>июня</w:t>
            </w:r>
          </w:p>
          <w:p w:rsidR="009F715E" w:rsidRPr="00D92360" w:rsidRDefault="009F715E" w:rsidP="009F715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715E" w:rsidRPr="00D92360" w:rsidRDefault="009F715E" w:rsidP="00B82274">
            <w:r w:rsidRPr="0014701D">
              <w:t>МКУК «Городская библиотек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15E" w:rsidRPr="00D92360" w:rsidRDefault="009F715E" w:rsidP="00851A5C">
            <w:pPr>
              <w:widowControl w:val="0"/>
              <w:jc w:val="both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9F715E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F715E" w:rsidRPr="008B6C41" w:rsidRDefault="009F715E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F715E" w:rsidRPr="00816234" w:rsidRDefault="009F715E" w:rsidP="009F715E">
            <w:pPr>
              <w:widowControl w:val="0"/>
              <w:jc w:val="both"/>
            </w:pPr>
            <w:r w:rsidRPr="00816234">
              <w:t>Книжная выставка «Читаем по школьной програм</w:t>
            </w:r>
            <w:r>
              <w:t xml:space="preserve">ме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15E" w:rsidRDefault="009F715E" w:rsidP="00851A5C">
            <w:pPr>
              <w:widowControl w:val="0"/>
              <w:jc w:val="center"/>
            </w:pPr>
            <w:r>
              <w:t>07.06</w:t>
            </w:r>
            <w:r w:rsidR="00B82274">
              <w:t xml:space="preserve"> </w:t>
            </w:r>
            <w:r>
              <w:t>-</w:t>
            </w:r>
            <w:r w:rsidR="00B82274">
              <w:t xml:space="preserve"> </w:t>
            </w:r>
            <w:r>
              <w:t>31.08</w:t>
            </w:r>
          </w:p>
          <w:p w:rsidR="009F715E" w:rsidRPr="00816234" w:rsidRDefault="009F715E" w:rsidP="009F715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715E" w:rsidRPr="00816234" w:rsidRDefault="009F715E" w:rsidP="00851A5C">
            <w:pPr>
              <w:widowControl w:val="0"/>
              <w:jc w:val="both"/>
            </w:pPr>
            <w:r w:rsidRPr="00816234">
              <w:rPr>
                <w:lang w:eastAsia="en-US"/>
              </w:rPr>
              <w:t>Библиотека семейного чт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15E" w:rsidRPr="00816234" w:rsidRDefault="009F715E" w:rsidP="00851A5C">
            <w:pPr>
              <w:pStyle w:val="a3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6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B8468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B8468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F715E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F715E" w:rsidRPr="008B6C41" w:rsidRDefault="009F715E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F715E" w:rsidRPr="00D92360" w:rsidRDefault="009F715E" w:rsidP="009F7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360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Я гражданин России»</w:t>
            </w:r>
            <w:r w:rsidRPr="00D92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15E" w:rsidRPr="00D92360" w:rsidRDefault="009F715E" w:rsidP="00B82274">
            <w:pPr>
              <w:widowControl w:val="0"/>
              <w:jc w:val="center"/>
            </w:pPr>
            <w:r w:rsidRPr="00D92360">
              <w:t>09.06.2023</w:t>
            </w:r>
            <w:r>
              <w:t>г.</w:t>
            </w:r>
            <w:r w:rsidRPr="00D92360">
              <w:t xml:space="preserve"> 15.00</w:t>
            </w:r>
            <w:r>
              <w:t xml:space="preserve">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715E" w:rsidRPr="00D92360" w:rsidRDefault="009F715E" w:rsidP="00851A5C">
            <w:pPr>
              <w:widowControl w:val="0"/>
            </w:pPr>
            <w:r w:rsidRPr="00D92360"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15E" w:rsidRPr="00D92360" w:rsidRDefault="009F715E" w:rsidP="00851A5C">
            <w:pPr>
              <w:widowControl w:val="0"/>
              <w:jc w:val="both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FD5DF2" w:rsidRPr="008B6C41" w:rsidTr="00AC1077">
        <w:trPr>
          <w:trHeight w:val="274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FD5DF2" w:rsidRPr="008B6C41" w:rsidRDefault="00FD5DF2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rPr>
                <w:color w:val="000000"/>
              </w:rPr>
            </w:pPr>
            <w:r>
              <w:rPr>
                <w:color w:val="000000"/>
              </w:rPr>
              <w:t>Ко Дню России:</w:t>
            </w:r>
          </w:p>
          <w:p w:rsidR="00FD5DF2" w:rsidRPr="00A97724" w:rsidRDefault="00FD5DF2" w:rsidP="00F544E8">
            <w:r>
              <w:rPr>
                <w:color w:val="000000"/>
              </w:rPr>
              <w:t>ежегодный летний проект «Культурная пятница-2023»</w:t>
            </w:r>
            <w:r>
              <w:t xml:space="preserve"> концертная программа студии эстрадного вокала А. </w:t>
            </w:r>
            <w:proofErr w:type="spellStart"/>
            <w:r>
              <w:t>Лунгу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06.2023</w:t>
            </w:r>
          </w:p>
          <w:p w:rsidR="00FD5DF2" w:rsidRDefault="00FD5DF2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роспект победы зона фонта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5DF2" w:rsidRPr="00B8468D" w:rsidRDefault="00FD5DF2" w:rsidP="00F54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9F715E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F715E" w:rsidRPr="008B6C41" w:rsidRDefault="009F715E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F715E" w:rsidRPr="002E0B57" w:rsidRDefault="009F715E" w:rsidP="00851A5C">
            <w:pPr>
              <w:spacing w:line="240" w:lineRule="exact"/>
            </w:pPr>
            <w:r w:rsidRPr="002E0B57">
              <w:t>Игра – викто</w:t>
            </w:r>
            <w:r>
              <w:t>рина «Я патриот» приуроченная ко</w:t>
            </w:r>
            <w:r w:rsidR="00B82274">
              <w:t xml:space="preserve"> </w:t>
            </w:r>
            <w:r>
              <w:t>Дню Росс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15E" w:rsidRPr="002E0B57" w:rsidRDefault="009F715E" w:rsidP="00851A5C">
            <w:pPr>
              <w:spacing w:line="240" w:lineRule="exact"/>
              <w:jc w:val="center"/>
            </w:pPr>
            <w:r>
              <w:t>10</w:t>
            </w:r>
            <w:r w:rsidRPr="002E0B57">
              <w:t>.06.2023</w:t>
            </w:r>
          </w:p>
          <w:p w:rsidR="009F715E" w:rsidRPr="002E0B57" w:rsidRDefault="009F715E" w:rsidP="00851A5C">
            <w:pPr>
              <w:spacing w:line="240" w:lineRule="exact"/>
              <w:jc w:val="center"/>
            </w:pPr>
            <w:r w:rsidRPr="002E0B57">
              <w:t>11.00</w:t>
            </w:r>
            <w:r>
              <w:t xml:space="preserve">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715E" w:rsidRPr="002E0B57" w:rsidRDefault="009F715E" w:rsidP="00851A5C">
            <w:pPr>
              <w:spacing w:line="240" w:lineRule="exact"/>
            </w:pPr>
            <w:r w:rsidRPr="002E0B57">
              <w:t xml:space="preserve">МБУК </w:t>
            </w:r>
          </w:p>
          <w:p w:rsidR="009F715E" w:rsidRPr="002E0B57" w:rsidRDefault="009F715E" w:rsidP="00F544E8">
            <w:pPr>
              <w:spacing w:line="240" w:lineRule="exact"/>
            </w:pPr>
            <w:r w:rsidRPr="002E0B57">
              <w:t>«Центр досуга «Ботанический са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15E" w:rsidRPr="002E0B57" w:rsidRDefault="009F715E" w:rsidP="00851A5C">
            <w:pPr>
              <w:spacing w:line="240" w:lineRule="exact"/>
            </w:pPr>
            <w:r w:rsidRPr="002E0B57">
              <w:t xml:space="preserve">директор </w:t>
            </w:r>
          </w:p>
          <w:p w:rsidR="009F715E" w:rsidRPr="002E0B57" w:rsidRDefault="009F715E" w:rsidP="00851A5C">
            <w:pPr>
              <w:spacing w:line="240" w:lineRule="exact"/>
            </w:pPr>
            <w:r w:rsidRPr="002E0B57">
              <w:t>Попова А.С.</w:t>
            </w:r>
          </w:p>
          <w:p w:rsidR="009F715E" w:rsidRPr="002E0B57" w:rsidRDefault="009F715E" w:rsidP="00851A5C">
            <w:pPr>
              <w:spacing w:line="240" w:lineRule="exact"/>
            </w:pPr>
          </w:p>
        </w:tc>
      </w:tr>
      <w:tr w:rsidR="009F715E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F715E" w:rsidRPr="008B6C41" w:rsidRDefault="009F715E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F715E" w:rsidRPr="00D92360" w:rsidRDefault="009F715E" w:rsidP="009F715E">
            <w:pPr>
              <w:widowControl w:val="0"/>
            </w:pPr>
            <w:r>
              <w:t>Познавательная игра «Символы России»</w:t>
            </w:r>
            <w:r w:rsidRPr="00D92360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15E" w:rsidRPr="00D92360" w:rsidRDefault="009F715E" w:rsidP="00851A5C">
            <w:pPr>
              <w:widowControl w:val="0"/>
              <w:jc w:val="center"/>
            </w:pPr>
            <w:r w:rsidRPr="00D92360">
              <w:t>10.06.</w:t>
            </w:r>
            <w:r>
              <w:t>2023 15.</w:t>
            </w:r>
            <w:r w:rsidRPr="00D92360">
              <w:t>00</w:t>
            </w:r>
            <w:r>
              <w:t xml:space="preserve">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715E" w:rsidRPr="00D92360" w:rsidRDefault="009F715E" w:rsidP="009F715E">
            <w:r w:rsidRPr="0014701D">
              <w:t>МКУК «Городская библиотек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15E" w:rsidRPr="00D92360" w:rsidRDefault="009F715E" w:rsidP="00851A5C">
            <w:pPr>
              <w:widowControl w:val="0"/>
              <w:jc w:val="both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9F715E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F715E" w:rsidRPr="008B6C41" w:rsidRDefault="009F715E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F715E" w:rsidRPr="00DF68F4" w:rsidRDefault="009F715E" w:rsidP="00F544E8">
            <w:pPr>
              <w:rPr>
                <w:lang w:eastAsia="en-US"/>
              </w:rPr>
            </w:pPr>
            <w:r w:rsidRPr="00DF68F4">
              <w:rPr>
                <w:lang w:eastAsia="en-US"/>
              </w:rPr>
              <w:t>Мастер-класс «Аист над Амуро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15E" w:rsidRPr="00DF68F4" w:rsidRDefault="009F715E" w:rsidP="00851A5C">
            <w:pPr>
              <w:jc w:val="center"/>
            </w:pPr>
            <w:r>
              <w:t>10.06.</w:t>
            </w:r>
            <w:r w:rsidRPr="00DF68F4">
              <w:t>2023</w:t>
            </w:r>
          </w:p>
          <w:p w:rsidR="009F715E" w:rsidRPr="00DF68F4" w:rsidRDefault="009F715E" w:rsidP="00851A5C">
            <w:pPr>
              <w:jc w:val="center"/>
            </w:pPr>
            <w:r w:rsidRPr="00DF68F4">
              <w:t>15.00</w:t>
            </w:r>
            <w:r>
              <w:t xml:space="preserve">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715E" w:rsidRPr="00DF68F4" w:rsidRDefault="00B82274" w:rsidP="009F715E">
            <w:r>
              <w:t>с</w:t>
            </w:r>
            <w:r w:rsidR="009F715E" w:rsidRPr="00DF68F4">
              <w:t>т. Мыл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15E" w:rsidRPr="00DF68F4" w:rsidRDefault="009F715E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9F715E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F715E" w:rsidRPr="008B6C41" w:rsidRDefault="009F715E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F715E" w:rsidRPr="00DF68F4" w:rsidRDefault="009F715E" w:rsidP="00851A5C">
            <w:r w:rsidRPr="00DF68F4">
              <w:t>Выставка-витраж «Город меч</w:t>
            </w:r>
            <w:r>
              <w:t>ты, город любви, город надежд» Для всех категор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15E" w:rsidRDefault="009F715E" w:rsidP="00851A5C">
            <w:pPr>
              <w:jc w:val="center"/>
            </w:pPr>
            <w:r>
              <w:t>10 - 30</w:t>
            </w:r>
          </w:p>
          <w:p w:rsidR="009F715E" w:rsidRDefault="009F715E" w:rsidP="00851A5C">
            <w:pPr>
              <w:jc w:val="center"/>
            </w:pPr>
            <w:r>
              <w:t>июня</w:t>
            </w:r>
          </w:p>
          <w:p w:rsidR="009F715E" w:rsidRPr="00DF68F4" w:rsidRDefault="009F715E" w:rsidP="00851A5C">
            <w:pPr>
              <w:jc w:val="center"/>
            </w:pPr>
            <w:r>
              <w:t>2023</w:t>
            </w:r>
          </w:p>
          <w:p w:rsidR="009F715E" w:rsidRPr="00DF68F4" w:rsidRDefault="009F715E" w:rsidP="00851A5C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715E" w:rsidRPr="00DF68F4" w:rsidRDefault="009F715E" w:rsidP="009F715E"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>Библиотека семейного чт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15E" w:rsidRPr="00DF68F4" w:rsidRDefault="009F715E" w:rsidP="00851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46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B8468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B8468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D5DF2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FD5DF2" w:rsidRPr="008B6C41" w:rsidRDefault="00FD5DF2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rPr>
                <w:color w:val="000000"/>
              </w:rPr>
            </w:pPr>
            <w:r>
              <w:rPr>
                <w:color w:val="000000"/>
              </w:rPr>
              <w:t>Ко Дню России:</w:t>
            </w:r>
          </w:p>
          <w:p w:rsidR="00FD5DF2" w:rsidRDefault="00FD5DF2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частие творческих коллективов в Спортивном празднике посвященном Дню России и юбилеям города Амурска и Амурского муниципальн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6.2023</w:t>
            </w:r>
          </w:p>
          <w:p w:rsidR="00FD5DF2" w:rsidRDefault="00FD5DF2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0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5DF2" w:rsidRDefault="0062458D" w:rsidP="00FD5DF2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FD5DF2">
              <w:rPr>
                <w:rFonts w:eastAsia="Calibri"/>
              </w:rPr>
              <w:t>тадион «Юность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5DF2" w:rsidRPr="00B8468D" w:rsidRDefault="00FD5DF2" w:rsidP="00F54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FD5DF2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FD5DF2" w:rsidRPr="008B6C41" w:rsidRDefault="00FD5DF2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rPr>
                <w:color w:val="000000"/>
              </w:rPr>
            </w:pPr>
            <w:r>
              <w:rPr>
                <w:color w:val="000000"/>
              </w:rPr>
              <w:t>Ко Дню России:</w:t>
            </w:r>
          </w:p>
          <w:p w:rsidR="00FD5DF2" w:rsidRDefault="00FD5DF2" w:rsidP="00C9283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стер класс по изготовлению воздушного змея «Цветной Амурс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6.2023</w:t>
            </w:r>
          </w:p>
          <w:p w:rsidR="00FD5DF2" w:rsidRDefault="00FD5DF2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0 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Стадион «Юность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5DF2" w:rsidRPr="00B8468D" w:rsidRDefault="00FD5DF2" w:rsidP="00F54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FD5DF2" w:rsidRPr="008B6C41" w:rsidTr="00AC1077">
        <w:trPr>
          <w:trHeight w:val="596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FD5DF2" w:rsidRPr="008B6C41" w:rsidRDefault="00FD5DF2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rPr>
                <w:color w:val="000000"/>
              </w:rPr>
            </w:pPr>
            <w:r>
              <w:rPr>
                <w:color w:val="000000"/>
              </w:rPr>
              <w:t>Ко Дню России:</w:t>
            </w:r>
          </w:p>
          <w:p w:rsidR="00FD5DF2" w:rsidRDefault="00FD5DF2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ткрытый городской конкурс воздушных змеев «Цветной Амурс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6.2023</w:t>
            </w:r>
          </w:p>
          <w:p w:rsidR="00FD5DF2" w:rsidRDefault="00FD5DF2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Набережная Амур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5DF2" w:rsidRDefault="00FD5DF2" w:rsidP="00F54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5DF2" w:rsidRPr="00B8468D" w:rsidRDefault="00FD5DF2" w:rsidP="00F54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D0FF8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D0FF8" w:rsidRPr="008B6C41" w:rsidRDefault="000D0FF8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Фотовыставка «Самый молодой город Хабаровского края», посвящённая 65-ой годовщине г. Амурска («Окно музея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13 – 20</w:t>
            </w:r>
          </w:p>
          <w:p w:rsidR="000D0FF8" w:rsidRPr="001F2743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0D0FF8" w:rsidRPr="001F2743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Pr="001F2743" w:rsidRDefault="000D0FF8" w:rsidP="000D0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«Амурский городской краеведческий музе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</w:tc>
      </w:tr>
      <w:tr w:rsidR="000D0FF8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D0FF8" w:rsidRPr="008B6C41" w:rsidRDefault="000D0FF8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 xml:space="preserve">Фондовая выставка «Как всё начиналось», </w:t>
            </w:r>
            <w:proofErr w:type="gramStart"/>
            <w:r w:rsidRPr="001F2743">
              <w:rPr>
                <w:rFonts w:ascii="Times New Roman" w:hAnsi="Times New Roman"/>
                <w:sz w:val="24"/>
                <w:szCs w:val="24"/>
              </w:rPr>
              <w:t>посвящён-</w:t>
            </w:r>
            <w:proofErr w:type="spellStart"/>
            <w:r w:rsidRPr="001F2743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F2743">
              <w:rPr>
                <w:rFonts w:ascii="Times New Roman" w:hAnsi="Times New Roman"/>
                <w:sz w:val="24"/>
                <w:szCs w:val="24"/>
              </w:rPr>
              <w:t xml:space="preserve"> 65-ой годовщине города Амур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13 – 20</w:t>
            </w:r>
          </w:p>
          <w:p w:rsidR="000D0FF8" w:rsidRPr="001F2743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0D0FF8" w:rsidRPr="001F2743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Pr="001F2743" w:rsidRDefault="000D0FF8" w:rsidP="000D0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«Амурский городской краеведческий музе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</w:tc>
      </w:tr>
      <w:tr w:rsidR="00063C6F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63C6F" w:rsidRPr="008B6C41" w:rsidRDefault="00063C6F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063C6F">
            <w:pPr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  <w:r w:rsidRPr="00DF68F4">
              <w:rPr>
                <w:lang w:eastAsia="en-US"/>
              </w:rPr>
              <w:t xml:space="preserve"> «Читай-ка на в</w:t>
            </w:r>
            <w:r>
              <w:rPr>
                <w:lang w:eastAsia="en-US"/>
              </w:rPr>
              <w:t>осьмо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851A5C">
            <w:pPr>
              <w:jc w:val="center"/>
            </w:pPr>
            <w:r w:rsidRPr="00DF68F4">
              <w:t>14.06.2023</w:t>
            </w:r>
          </w:p>
          <w:p w:rsidR="00063C6F" w:rsidRPr="00DF68F4" w:rsidRDefault="00063C6F" w:rsidP="00851A5C">
            <w:pPr>
              <w:jc w:val="center"/>
            </w:pPr>
            <w:r w:rsidRPr="00DF68F4">
              <w:t>12.00</w:t>
            </w:r>
            <w:r>
              <w:t xml:space="preserve">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063C6F">
            <w:r w:rsidRPr="00992C62">
              <w:t>МКУК «Городская библиотека»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063C6F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63C6F" w:rsidRPr="008B6C41" w:rsidRDefault="00063C6F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Default="00063C6F" w:rsidP="00851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6234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Книги родного края» </w:t>
            </w:r>
          </w:p>
          <w:p w:rsidR="00063C6F" w:rsidRPr="00816234" w:rsidRDefault="00063C6F" w:rsidP="00851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Default="00063C6F" w:rsidP="00063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30</w:t>
            </w:r>
          </w:p>
          <w:p w:rsidR="00063C6F" w:rsidRDefault="00063C6F" w:rsidP="00063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063C6F" w:rsidRPr="00816234" w:rsidRDefault="00063C6F" w:rsidP="00063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816234" w:rsidRDefault="00063C6F" w:rsidP="00851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816234" w:rsidRDefault="00063C6F" w:rsidP="00851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6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B8468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B8468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63C6F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63C6F" w:rsidRPr="008B6C41" w:rsidRDefault="00063C6F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9E5" w:rsidRDefault="00063C6F" w:rsidP="00851A5C">
            <w:pPr>
              <w:widowControl w:val="0"/>
            </w:pPr>
            <w:r>
              <w:t>Обзор выставка-конфликт «</w:t>
            </w:r>
            <w:r w:rsidRPr="00DF69E5">
              <w:t>Я - целый ми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Default="00063C6F" w:rsidP="00851A5C">
            <w:pPr>
              <w:widowControl w:val="0"/>
              <w:jc w:val="center"/>
            </w:pPr>
            <w:r>
              <w:t>15</w:t>
            </w:r>
            <w:r w:rsidRPr="00DF69E5">
              <w:t>.06</w:t>
            </w:r>
            <w:r>
              <w:t>.2023</w:t>
            </w:r>
          </w:p>
          <w:p w:rsidR="00063C6F" w:rsidRPr="00DF69E5" w:rsidRDefault="00063C6F" w:rsidP="00851A5C">
            <w:pPr>
              <w:widowControl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9E5" w:rsidRDefault="00063C6F" w:rsidP="00063C6F">
            <w:r w:rsidRPr="00BE72F7">
              <w:t>МКУК «</w:t>
            </w:r>
            <w:r>
              <w:t xml:space="preserve">Городская библиотек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C60442" w:rsidRDefault="00063C6F" w:rsidP="00851A5C">
            <w:pPr>
              <w:widowControl w:val="0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FD5DF2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D5DF2" w:rsidRPr="008B6C41" w:rsidRDefault="00FD5DF2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Pr="00406D02" w:rsidRDefault="00FD5DF2" w:rsidP="00FD5DF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итинг «Амурск душа моя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Default="00FD5DF2" w:rsidP="00FD5DF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6.2023</w:t>
            </w:r>
          </w:p>
          <w:p w:rsidR="00FD5DF2" w:rsidRPr="00406D02" w:rsidRDefault="00FD5DF2" w:rsidP="00FD5DF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Pr="00406D02" w:rsidRDefault="00FD5DF2" w:rsidP="00FD5DF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мятный знак Первостроителя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Default="00FD5DF2" w:rsidP="00851A5C">
            <w:pPr>
              <w:widowControl w:val="0"/>
            </w:pPr>
            <w:r>
              <w:t>директор</w:t>
            </w:r>
          </w:p>
          <w:p w:rsidR="00FD5DF2" w:rsidRPr="00B8468D" w:rsidRDefault="00FD5DF2" w:rsidP="00851A5C">
            <w:pPr>
              <w:widowControl w:val="0"/>
            </w:pPr>
            <w:r>
              <w:t>Наумова Н.В.</w:t>
            </w:r>
          </w:p>
        </w:tc>
      </w:tr>
      <w:tr w:rsidR="00FD5DF2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D5DF2" w:rsidRPr="008B6C41" w:rsidRDefault="00FD5DF2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2458D" w:rsidRDefault="00FD5DF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ем главы первостроителей и почетных граждан </w:t>
            </w:r>
          </w:p>
          <w:p w:rsidR="00FD5DF2" w:rsidRPr="00406D02" w:rsidRDefault="00FD5DF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Амурск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Default="00FD5DF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6.2023</w:t>
            </w:r>
          </w:p>
          <w:p w:rsidR="00FD5DF2" w:rsidRDefault="00FD5DF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 час.</w:t>
            </w:r>
          </w:p>
          <w:p w:rsidR="00FD5DF2" w:rsidRPr="00406D02" w:rsidRDefault="00FD5DF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Pr="00406D02" w:rsidRDefault="00FD5DF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УК «Дворец культур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Default="00FD5DF2" w:rsidP="00FD5DF2">
            <w:pPr>
              <w:widowControl w:val="0"/>
            </w:pPr>
            <w:r>
              <w:t>директор</w:t>
            </w:r>
          </w:p>
          <w:p w:rsidR="00FD5DF2" w:rsidRPr="00B8468D" w:rsidRDefault="00FD5DF2" w:rsidP="00FD5DF2">
            <w:pPr>
              <w:widowControl w:val="0"/>
            </w:pPr>
            <w:r>
              <w:t>Наумова Н.В.</w:t>
            </w:r>
          </w:p>
        </w:tc>
      </w:tr>
      <w:tr w:rsidR="00FD5DF2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D5DF2" w:rsidRPr="008B6C41" w:rsidRDefault="00FD5DF2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Default="00FD5DF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«Лучшие люди Амурс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Default="00FD5DF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6.2023</w:t>
            </w:r>
          </w:p>
          <w:p w:rsidR="00FD5DF2" w:rsidRPr="00406D02" w:rsidRDefault="00FD5DF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Pr="00406D02" w:rsidRDefault="00FD5DF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УК «Дворец культур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Default="00FD5DF2" w:rsidP="00F544E8">
            <w:pPr>
              <w:widowControl w:val="0"/>
            </w:pPr>
            <w:r>
              <w:t>директор</w:t>
            </w:r>
          </w:p>
          <w:p w:rsidR="00FD5DF2" w:rsidRPr="00B8468D" w:rsidRDefault="00FD5DF2" w:rsidP="00F544E8">
            <w:pPr>
              <w:widowControl w:val="0"/>
            </w:pPr>
            <w:r>
              <w:t>Наумова Н.В.</w:t>
            </w:r>
          </w:p>
        </w:tc>
      </w:tr>
      <w:tr w:rsidR="00FD5DF2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D5DF2" w:rsidRPr="008B6C41" w:rsidRDefault="00FD5DF2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Pr="00406D02" w:rsidRDefault="00FD5DF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чный торжественный концерт «Я люблю Амурс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Default="00FD5DF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6.2023</w:t>
            </w:r>
          </w:p>
          <w:p w:rsidR="00FD5DF2" w:rsidRPr="00406D02" w:rsidRDefault="00FD5DF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Pr="00406D02" w:rsidRDefault="00FD5DF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УК «Дворец культур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Default="00FD5DF2" w:rsidP="00F544E8">
            <w:pPr>
              <w:widowControl w:val="0"/>
            </w:pPr>
            <w:r>
              <w:t>директор</w:t>
            </w:r>
          </w:p>
          <w:p w:rsidR="00FD5DF2" w:rsidRPr="00B8468D" w:rsidRDefault="00FD5DF2" w:rsidP="00F544E8">
            <w:pPr>
              <w:widowControl w:val="0"/>
            </w:pPr>
            <w:r>
              <w:t>Наумова Н.В.</w:t>
            </w:r>
          </w:p>
        </w:tc>
      </w:tr>
      <w:tr w:rsidR="00FD5DF2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D5DF2" w:rsidRPr="008B6C41" w:rsidRDefault="00FD5DF2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Default="00FD5DF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фе под открытым небом «Песни о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жизни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 любви, о город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Default="00FD5DF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6.2023</w:t>
            </w:r>
          </w:p>
          <w:p w:rsidR="00FD5DF2" w:rsidRPr="00406D02" w:rsidRDefault="00FD5DF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Pr="00406D02" w:rsidRDefault="00FD5DF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УК «Дворец культур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5DF2" w:rsidRDefault="00FD5DF2" w:rsidP="00F544E8">
            <w:pPr>
              <w:widowControl w:val="0"/>
            </w:pPr>
            <w:r>
              <w:t>директор</w:t>
            </w:r>
          </w:p>
          <w:p w:rsidR="00FD5DF2" w:rsidRPr="00B8468D" w:rsidRDefault="00FD5DF2" w:rsidP="00F544E8">
            <w:pPr>
              <w:widowControl w:val="0"/>
            </w:pPr>
            <w:r>
              <w:t>Наумова Н.В.</w:t>
            </w:r>
          </w:p>
        </w:tc>
      </w:tr>
      <w:tr w:rsidR="00222C92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22C92" w:rsidRPr="008B6C41" w:rsidRDefault="00222C92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Pr="00406D02" w:rsidRDefault="00222C9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чное шествие и парад предприятий и учреждений «Город достижени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Default="00222C9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6.2023</w:t>
            </w:r>
          </w:p>
          <w:p w:rsidR="00222C92" w:rsidRPr="00406D02" w:rsidRDefault="00222C92" w:rsidP="00222C9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Pr="00406D02" w:rsidRDefault="00222C9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пект Мира, проспект Комсомольск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Default="00222C92" w:rsidP="00F544E8">
            <w:pPr>
              <w:widowControl w:val="0"/>
            </w:pPr>
            <w:r>
              <w:t>директор</w:t>
            </w:r>
          </w:p>
          <w:p w:rsidR="00222C92" w:rsidRPr="00B8468D" w:rsidRDefault="00222C92" w:rsidP="00F544E8">
            <w:pPr>
              <w:widowControl w:val="0"/>
            </w:pPr>
            <w:r>
              <w:t>Наумова Н.В.</w:t>
            </w:r>
          </w:p>
        </w:tc>
      </w:tr>
      <w:tr w:rsidR="00222C92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22C92" w:rsidRPr="008B6C41" w:rsidRDefault="00222C92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Default="00222C9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чное открытие праздника «Город достижений»</w:t>
            </w:r>
          </w:p>
          <w:p w:rsidR="00222C92" w:rsidRDefault="00222C9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- Награждение «Аистенок 2023»</w:t>
            </w:r>
          </w:p>
          <w:p w:rsidR="00222C92" w:rsidRDefault="00222C9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- «Свадебный Амурск»</w:t>
            </w:r>
          </w:p>
          <w:p w:rsidR="00222C92" w:rsidRDefault="0062458D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22C92">
              <w:rPr>
                <w:rFonts w:ascii="Times New Roman" w:hAnsi="Times New Roman" w:cs="Times New Roman"/>
                <w:szCs w:val="24"/>
              </w:rPr>
              <w:t>- Чествование победителей и участников «Лучшие люди Амурс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Default="00222C9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6.2023</w:t>
            </w:r>
          </w:p>
          <w:p w:rsidR="00222C92" w:rsidRPr="00406D02" w:rsidRDefault="00222C92" w:rsidP="00222C9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3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Pr="00406D02" w:rsidRDefault="00C9283E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УК «Дворец культуры» </w:t>
            </w:r>
            <w:r w:rsidR="00222C92">
              <w:rPr>
                <w:rFonts w:ascii="Times New Roman" w:hAnsi="Times New Roman" w:cs="Times New Roman"/>
                <w:szCs w:val="24"/>
              </w:rPr>
              <w:t xml:space="preserve">Придворцовая площад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Default="00222C92" w:rsidP="00F544E8">
            <w:pPr>
              <w:widowControl w:val="0"/>
            </w:pPr>
            <w:r>
              <w:t>директор</w:t>
            </w:r>
          </w:p>
          <w:p w:rsidR="00222C92" w:rsidRPr="00B8468D" w:rsidRDefault="00222C92" w:rsidP="00F544E8">
            <w:pPr>
              <w:widowControl w:val="0"/>
            </w:pPr>
            <w:r>
              <w:t>Наумова Н.В.</w:t>
            </w:r>
          </w:p>
        </w:tc>
      </w:tr>
      <w:tr w:rsidR="00222C92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22C92" w:rsidRPr="008B6C41" w:rsidRDefault="00222C92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Pr="00406D02" w:rsidRDefault="00222C9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львар «Юбилейны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Default="00222C9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6.2023</w:t>
            </w:r>
          </w:p>
          <w:p w:rsidR="00222C92" w:rsidRPr="00406D02" w:rsidRDefault="00222C92" w:rsidP="00222C9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 ч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Pr="00406D02" w:rsidRDefault="00222C9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спект Комсомольск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Default="00222C92" w:rsidP="00F544E8">
            <w:pPr>
              <w:widowControl w:val="0"/>
            </w:pPr>
            <w:r>
              <w:t>директор</w:t>
            </w:r>
          </w:p>
          <w:p w:rsidR="00222C92" w:rsidRPr="00B8468D" w:rsidRDefault="00222C92" w:rsidP="00F544E8">
            <w:pPr>
              <w:widowControl w:val="0"/>
            </w:pPr>
            <w:r>
              <w:t>Наумова Н.В.</w:t>
            </w:r>
          </w:p>
        </w:tc>
      </w:tr>
      <w:tr w:rsidR="00222C92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22C92" w:rsidRPr="008B6C41" w:rsidRDefault="00222C92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Default="00222C9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черний концерт «Для вас амурчане»</w:t>
            </w:r>
          </w:p>
          <w:p w:rsidR="00222C92" w:rsidRDefault="00222C9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- коллективы города;</w:t>
            </w:r>
          </w:p>
          <w:p w:rsidR="00222C92" w:rsidRDefault="00222C92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приглашенные коллектив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Default="00222C9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6.2023</w:t>
            </w:r>
          </w:p>
          <w:p w:rsidR="00222C92" w:rsidRDefault="00222C9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0 час.</w:t>
            </w:r>
          </w:p>
          <w:p w:rsidR="00222C92" w:rsidRPr="00406D02" w:rsidRDefault="00222C92" w:rsidP="00F544E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Pr="00406D02" w:rsidRDefault="00C9283E" w:rsidP="00F544E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УК «Дворец культуры» </w:t>
            </w:r>
            <w:r w:rsidR="00222C92">
              <w:rPr>
                <w:rFonts w:ascii="Times New Roman" w:hAnsi="Times New Roman" w:cs="Times New Roman"/>
                <w:szCs w:val="24"/>
              </w:rPr>
              <w:t xml:space="preserve">Придворцовая площад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22C92" w:rsidRDefault="00222C92" w:rsidP="00F544E8">
            <w:pPr>
              <w:widowControl w:val="0"/>
            </w:pPr>
            <w:r>
              <w:t>директор</w:t>
            </w:r>
          </w:p>
          <w:p w:rsidR="00222C92" w:rsidRPr="00B8468D" w:rsidRDefault="00222C92" w:rsidP="00F544E8">
            <w:pPr>
              <w:widowControl w:val="0"/>
            </w:pPr>
            <w:r>
              <w:t>Наумова Н.В.</w:t>
            </w:r>
          </w:p>
        </w:tc>
      </w:tr>
      <w:tr w:rsidR="00063C6F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63C6F" w:rsidRPr="008B6C41" w:rsidRDefault="00063C6F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Default="00063C6F" w:rsidP="00851A5C">
            <w:pPr>
              <w:rPr>
                <w:lang w:eastAsia="en-US"/>
              </w:rPr>
            </w:pPr>
            <w:proofErr w:type="spellStart"/>
            <w:r w:rsidRPr="00DF68F4">
              <w:rPr>
                <w:lang w:eastAsia="en-US"/>
              </w:rPr>
              <w:t>Буккроссинг</w:t>
            </w:r>
            <w:proofErr w:type="spellEnd"/>
          </w:p>
          <w:p w:rsidR="00063C6F" w:rsidRPr="00DF68F4" w:rsidRDefault="00063C6F" w:rsidP="00851A5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Default="00063C6F" w:rsidP="00851A5C">
            <w:pPr>
              <w:jc w:val="center"/>
            </w:pPr>
            <w:r>
              <w:t>17.06.</w:t>
            </w:r>
            <w:r w:rsidRPr="00DF68F4">
              <w:t>2023</w:t>
            </w:r>
          </w:p>
          <w:p w:rsidR="00063C6F" w:rsidRPr="00DF68F4" w:rsidRDefault="00063C6F" w:rsidP="00851A5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063C6F">
            <w:r>
              <w:t>Комсомольский проспек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063C6F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63C6F" w:rsidRPr="008B6C41" w:rsidRDefault="00063C6F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063C6F">
            <w:r w:rsidRPr="00DF68F4">
              <w:t>Акция «Подари улыбку прохожему» изготовление смайликов и раздача прохожим</w:t>
            </w:r>
            <w: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Default="00063C6F" w:rsidP="00851A5C">
            <w:pPr>
              <w:jc w:val="center"/>
            </w:pPr>
            <w:r>
              <w:t>17.06.</w:t>
            </w:r>
            <w:r w:rsidRPr="00DF68F4">
              <w:t>2023</w:t>
            </w:r>
          </w:p>
          <w:p w:rsidR="00063C6F" w:rsidRPr="00DF68F4" w:rsidRDefault="00063C6F" w:rsidP="00851A5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Default="00063C6F">
            <w:r w:rsidRPr="007B24C7">
              <w:t>Комсомольский проспек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851A5C">
            <w:pPr>
              <w:jc w:val="both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063C6F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63C6F" w:rsidRPr="008B6C41" w:rsidRDefault="00063C6F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063C6F">
            <w:pPr>
              <w:rPr>
                <w:lang w:eastAsia="en-US"/>
              </w:rPr>
            </w:pPr>
            <w:r w:rsidRPr="00DF68F4">
              <w:rPr>
                <w:lang w:eastAsia="en-US"/>
              </w:rPr>
              <w:t>Мастер-класс «Аист над Амуро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Default="00063C6F" w:rsidP="00851A5C">
            <w:pPr>
              <w:jc w:val="center"/>
            </w:pPr>
            <w:r>
              <w:t>17.06.</w:t>
            </w:r>
            <w:r w:rsidRPr="00DF68F4">
              <w:t xml:space="preserve">2023 </w:t>
            </w:r>
          </w:p>
          <w:p w:rsidR="00063C6F" w:rsidRPr="00DF68F4" w:rsidRDefault="00063C6F" w:rsidP="00851A5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Default="00063C6F">
            <w:r w:rsidRPr="007B24C7">
              <w:t>Комсомольский проспек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063C6F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63C6F" w:rsidRPr="008B6C41" w:rsidRDefault="00063C6F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063C6F">
            <w:pPr>
              <w:rPr>
                <w:lang w:eastAsia="en-US"/>
              </w:rPr>
            </w:pPr>
            <w:r w:rsidRPr="00DF68F4">
              <w:rPr>
                <w:lang w:eastAsia="en-US"/>
              </w:rPr>
              <w:t>Конкурсы на знание истории города</w:t>
            </w:r>
            <w:r>
              <w:rPr>
                <w:lang w:eastAsia="en-US"/>
              </w:rPr>
              <w:t xml:space="preserve"> </w:t>
            </w:r>
            <w:r>
              <w:t xml:space="preserve">«Знатоки родного города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Default="00063C6F" w:rsidP="00851A5C">
            <w:pPr>
              <w:jc w:val="center"/>
            </w:pPr>
            <w:r>
              <w:t>17.06.</w:t>
            </w:r>
            <w:r w:rsidRPr="00DF68F4">
              <w:t xml:space="preserve">2023 </w:t>
            </w:r>
          </w:p>
          <w:p w:rsidR="00063C6F" w:rsidRPr="00DF68F4" w:rsidRDefault="00063C6F" w:rsidP="00851A5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Default="00063C6F">
            <w:r w:rsidRPr="007B24C7">
              <w:t>Комсомольский проспек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2C47BB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C47BB" w:rsidRPr="008B6C41" w:rsidRDefault="002C47BB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Pr="002E0B57" w:rsidRDefault="002C47BB" w:rsidP="002C47BB">
            <w:pPr>
              <w:spacing w:line="240" w:lineRule="exact"/>
            </w:pPr>
            <w:r w:rsidRPr="002E0B57">
              <w:t>Праздничная игровая программа «Амурские крас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Pr="002E0B57" w:rsidRDefault="002C47BB" w:rsidP="0080747C">
            <w:pPr>
              <w:spacing w:line="240" w:lineRule="exact"/>
              <w:jc w:val="center"/>
            </w:pPr>
            <w:r w:rsidRPr="002E0B57">
              <w:t>17.06.2023</w:t>
            </w:r>
          </w:p>
          <w:p w:rsidR="002C47BB" w:rsidRPr="002E0B57" w:rsidRDefault="002C47BB" w:rsidP="0080747C">
            <w:pPr>
              <w:spacing w:line="240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Pr="002E0B57" w:rsidRDefault="002C47BB" w:rsidP="0080747C">
            <w:pPr>
              <w:spacing w:line="240" w:lineRule="exact"/>
            </w:pPr>
            <w:r w:rsidRPr="002E0B57">
              <w:t xml:space="preserve">МБУК </w:t>
            </w:r>
          </w:p>
          <w:p w:rsidR="002C47BB" w:rsidRPr="002E0B57" w:rsidRDefault="002C47BB" w:rsidP="002C47BB">
            <w:pPr>
              <w:spacing w:line="240" w:lineRule="exact"/>
            </w:pPr>
            <w:r w:rsidRPr="002E0B57">
              <w:t>«Центр досуга «Ботанический са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Pr="00CA70B0" w:rsidRDefault="002C47BB" w:rsidP="0080747C">
            <w:pPr>
              <w:spacing w:line="240" w:lineRule="exact"/>
            </w:pPr>
            <w:r w:rsidRPr="00CA70B0">
              <w:t xml:space="preserve">директор </w:t>
            </w:r>
          </w:p>
          <w:p w:rsidR="002C47BB" w:rsidRPr="00CA70B0" w:rsidRDefault="002C47BB" w:rsidP="0080747C">
            <w:pPr>
              <w:spacing w:line="240" w:lineRule="exact"/>
            </w:pPr>
            <w:r w:rsidRPr="00CA70B0">
              <w:t>Попова А.С.</w:t>
            </w:r>
          </w:p>
          <w:p w:rsidR="002C47BB" w:rsidRPr="00CA70B0" w:rsidRDefault="002C47BB" w:rsidP="0080747C">
            <w:pPr>
              <w:spacing w:line="240" w:lineRule="exact"/>
            </w:pPr>
          </w:p>
        </w:tc>
      </w:tr>
      <w:tr w:rsidR="002C47BB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C47BB" w:rsidRPr="008B6C41" w:rsidRDefault="002C47BB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Pr="002E0B57" w:rsidRDefault="002C47BB" w:rsidP="0080747C">
            <w:pPr>
              <w:spacing w:line="240" w:lineRule="exact"/>
            </w:pPr>
            <w:r w:rsidRPr="002E0B57">
              <w:t xml:space="preserve">Тематическое мероприятие «Веселые каникулы» </w:t>
            </w:r>
            <w: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Default="002C47BB" w:rsidP="0080747C">
            <w:pPr>
              <w:spacing w:line="240" w:lineRule="exact"/>
              <w:jc w:val="center"/>
            </w:pPr>
            <w:r w:rsidRPr="002E0B57">
              <w:t>18 -30</w:t>
            </w:r>
          </w:p>
          <w:p w:rsidR="002C47BB" w:rsidRDefault="002C47BB" w:rsidP="0080747C">
            <w:pPr>
              <w:spacing w:line="240" w:lineRule="exact"/>
              <w:jc w:val="center"/>
            </w:pPr>
            <w:r w:rsidRPr="002E0B57">
              <w:t>июня</w:t>
            </w:r>
          </w:p>
          <w:p w:rsidR="002C47BB" w:rsidRPr="002E0B57" w:rsidRDefault="002C47BB" w:rsidP="002C47BB">
            <w:pPr>
              <w:spacing w:line="240" w:lineRule="exact"/>
              <w:jc w:val="center"/>
            </w:pPr>
            <w:r w:rsidRPr="002E0B57"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Pr="002E0B57" w:rsidRDefault="002C47BB" w:rsidP="0080747C">
            <w:pPr>
              <w:spacing w:line="240" w:lineRule="exact"/>
            </w:pPr>
            <w:r w:rsidRPr="002E0B57">
              <w:t xml:space="preserve">МБУК </w:t>
            </w:r>
          </w:p>
          <w:p w:rsidR="002C47BB" w:rsidRPr="002E0B57" w:rsidRDefault="002C47BB" w:rsidP="002C47BB">
            <w:pPr>
              <w:spacing w:line="240" w:lineRule="exact"/>
            </w:pPr>
            <w:r w:rsidRPr="002E0B57">
              <w:t>«Центр досуга «Ботанический са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Pr="00CA70B0" w:rsidRDefault="002C47BB" w:rsidP="0080747C">
            <w:pPr>
              <w:spacing w:line="240" w:lineRule="exact"/>
            </w:pPr>
            <w:r w:rsidRPr="00CA70B0">
              <w:t xml:space="preserve">директор </w:t>
            </w:r>
          </w:p>
          <w:p w:rsidR="002C47BB" w:rsidRPr="00CA70B0" w:rsidRDefault="002C47BB" w:rsidP="0080747C">
            <w:pPr>
              <w:spacing w:line="240" w:lineRule="exact"/>
            </w:pPr>
            <w:r w:rsidRPr="00CA70B0">
              <w:t>Попова А.С.</w:t>
            </w:r>
          </w:p>
          <w:p w:rsidR="002C47BB" w:rsidRPr="00CA70B0" w:rsidRDefault="002C47BB" w:rsidP="0080747C">
            <w:pPr>
              <w:spacing w:line="240" w:lineRule="exact"/>
            </w:pPr>
          </w:p>
        </w:tc>
      </w:tr>
      <w:tr w:rsidR="00350C8A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50C8A" w:rsidRPr="008B6C41" w:rsidRDefault="00350C8A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Театрализованная программа по славянской этнографии «Праздник русской берёз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 – 24</w:t>
            </w:r>
          </w:p>
          <w:p w:rsidR="00350C8A" w:rsidRPr="001F2743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350C8A" w:rsidRPr="001F2743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350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«Амурский городской краеведческий музе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C6F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63C6F" w:rsidRPr="008B6C41" w:rsidRDefault="00063C6F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3949D6" w:rsidRDefault="00063C6F" w:rsidP="00063C6F">
            <w:pPr>
              <w:pStyle w:val="a3"/>
              <w:numPr>
                <w:ilvl w:val="0"/>
                <w:numId w:val="7"/>
              </w:numPr>
              <w:ind w:left="0" w:hanging="1463"/>
              <w:rPr>
                <w:sz w:val="24"/>
                <w:szCs w:val="24"/>
              </w:rPr>
            </w:pPr>
            <w:proofErr w:type="spellStart"/>
            <w:r w:rsidRPr="004B1BD7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 w:rsidRPr="004B1BD7">
              <w:rPr>
                <w:rFonts w:ascii="Times New Roman" w:hAnsi="Times New Roman" w:cs="Times New Roman"/>
                <w:sz w:val="24"/>
                <w:szCs w:val="24"/>
              </w:rPr>
              <w:t xml:space="preserve"> «Ягодная прогулка по лесу» </w:t>
            </w:r>
          </w:p>
          <w:p w:rsidR="00063C6F" w:rsidRPr="003949D6" w:rsidRDefault="00063C6F" w:rsidP="00063C6F">
            <w:pPr>
              <w:pStyle w:val="a3"/>
              <w:numPr>
                <w:ilvl w:val="0"/>
                <w:numId w:val="7"/>
              </w:numPr>
              <w:ind w:left="0" w:hanging="146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Default="00063C6F" w:rsidP="00851A5C">
            <w:pPr>
              <w:tabs>
                <w:tab w:val="num" w:pos="720"/>
              </w:tabs>
              <w:jc w:val="center"/>
            </w:pPr>
            <w:r w:rsidRPr="004B1BD7">
              <w:t>21.06.2023</w:t>
            </w:r>
          </w:p>
          <w:p w:rsidR="00063C6F" w:rsidRPr="002C74CB" w:rsidRDefault="00063C6F" w:rsidP="00851A5C">
            <w:pPr>
              <w:tabs>
                <w:tab w:val="num" w:pos="720"/>
              </w:tabs>
              <w:jc w:val="center"/>
              <w:rPr>
                <w:color w:val="FF0000"/>
              </w:rPr>
            </w:pPr>
            <w:r>
              <w:t>15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2C74CB" w:rsidRDefault="00063C6F" w:rsidP="00851A5C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BE72F7" w:rsidRDefault="00063C6F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063C6F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63C6F" w:rsidRPr="008B6C41" w:rsidRDefault="00063C6F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92360" w:rsidRDefault="00063C6F" w:rsidP="00063C6F">
            <w:pPr>
              <w:widowControl w:val="0"/>
            </w:pPr>
            <w:r w:rsidRPr="00D92360">
              <w:t>Поэтический марафон «Поэзия 41 года» (22 июня – день памяти и скорби</w:t>
            </w:r>
            <w: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92360" w:rsidRDefault="00063C6F" w:rsidP="00851A5C">
            <w:pPr>
              <w:widowControl w:val="0"/>
              <w:jc w:val="center"/>
            </w:pPr>
            <w:r w:rsidRPr="00D92360">
              <w:t>22.06.</w:t>
            </w:r>
            <w:r>
              <w:t>2023</w:t>
            </w:r>
          </w:p>
          <w:p w:rsidR="00063C6F" w:rsidRPr="00D92360" w:rsidRDefault="00063C6F" w:rsidP="00851A5C">
            <w:pPr>
              <w:widowControl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14701D" w:rsidRDefault="00063C6F" w:rsidP="00851A5C">
            <w:r w:rsidRPr="0014701D">
              <w:t>МКУК «Городская библиотека»</w:t>
            </w:r>
          </w:p>
          <w:p w:rsidR="00063C6F" w:rsidRPr="00D92360" w:rsidRDefault="00063C6F" w:rsidP="00851A5C">
            <w:pPr>
              <w:widowControl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92360" w:rsidRDefault="00063C6F" w:rsidP="00851A5C">
            <w:pPr>
              <w:widowControl w:val="0"/>
              <w:jc w:val="both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030F88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30F88" w:rsidRPr="008B6C41" w:rsidRDefault="00030F88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озложение цветов, посвящённое началу велико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6.2023</w:t>
            </w:r>
          </w:p>
          <w:p w:rsidR="00030F88" w:rsidRDefault="00030F88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белиск Слав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030F88" w:rsidRDefault="00030F88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умова Н.В.</w:t>
            </w:r>
          </w:p>
        </w:tc>
      </w:tr>
      <w:tr w:rsidR="00030F88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30F88" w:rsidRPr="008B6C41" w:rsidRDefault="00030F88" w:rsidP="00B3639E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жегодный летний проект «</w:t>
            </w:r>
            <w:proofErr w:type="gramStart"/>
            <w:r>
              <w:rPr>
                <w:color w:val="000000"/>
              </w:rPr>
              <w:t>Культурная</w:t>
            </w:r>
            <w:proofErr w:type="gramEnd"/>
            <w:r>
              <w:rPr>
                <w:color w:val="000000"/>
              </w:rPr>
              <w:t xml:space="preserve"> пятница-2023»:</w:t>
            </w:r>
          </w:p>
          <w:p w:rsidR="00030F88" w:rsidRPr="00A97724" w:rsidRDefault="00030F88" w:rsidP="00F544E8">
            <w:r>
              <w:t xml:space="preserve">концертная программа </w:t>
            </w:r>
            <w:proofErr w:type="spellStart"/>
            <w:r>
              <w:t>эстрадно</w:t>
            </w:r>
            <w:proofErr w:type="spellEnd"/>
            <w:r>
              <w:t>-духового оркестра «СВ-КРЭД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6.2023</w:t>
            </w:r>
          </w:p>
          <w:p w:rsidR="00030F88" w:rsidRDefault="00030F88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роспект Победы зона фонт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Pr="00F01C43" w:rsidRDefault="00030F88" w:rsidP="00F544E8">
            <w:pPr>
              <w:snapToGrid w:val="0"/>
              <w:rPr>
                <w:color w:val="000000"/>
              </w:rPr>
            </w:pPr>
            <w:r w:rsidRPr="00F01C43">
              <w:rPr>
                <w:color w:val="000000"/>
              </w:rPr>
              <w:t>директор</w:t>
            </w:r>
          </w:p>
        </w:tc>
      </w:tr>
      <w:tr w:rsidR="00063C6F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63C6F" w:rsidRPr="008B6C41" w:rsidRDefault="00063C6F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851A5C">
            <w:pPr>
              <w:rPr>
                <w:lang w:eastAsia="en-US"/>
              </w:rPr>
            </w:pPr>
            <w:r w:rsidRPr="00DF68F4">
              <w:rPr>
                <w:lang w:eastAsia="en-US"/>
              </w:rPr>
              <w:t>Фестиваль поэтов «Вольные ветры»</w:t>
            </w:r>
          </w:p>
          <w:p w:rsidR="00063C6F" w:rsidRPr="00DF68F4" w:rsidRDefault="00063C6F" w:rsidP="00851A5C">
            <w:pPr>
              <w:rPr>
                <w:lang w:eastAsia="en-US"/>
              </w:rPr>
            </w:pPr>
            <w:r w:rsidRPr="00DF68F4">
              <w:rPr>
                <w:lang w:eastAsia="en-US"/>
              </w:rPr>
              <w:t>«Амурск – как это было»</w:t>
            </w:r>
            <w:r>
              <w:rPr>
                <w:lang w:eastAsia="en-US"/>
              </w:rPr>
              <w:t xml:space="preserve"> Взрослы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851A5C">
            <w:pPr>
              <w:jc w:val="center"/>
            </w:pPr>
            <w:r>
              <w:t>23.06.</w:t>
            </w:r>
            <w:r w:rsidRPr="00DF68F4">
              <w:t>2023</w:t>
            </w:r>
          </w:p>
          <w:p w:rsidR="00063C6F" w:rsidRPr="00DF68F4" w:rsidRDefault="00063C6F" w:rsidP="00851A5C">
            <w:pPr>
              <w:jc w:val="center"/>
            </w:pPr>
            <w:r w:rsidRPr="00DF68F4">
              <w:t>16.00</w:t>
            </w:r>
            <w:r w:rsidR="00C9283E">
              <w:t xml:space="preserve">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C9283E">
            <w:r w:rsidRPr="000C61E6">
              <w:t>МКУК «Городская библиотека»</w:t>
            </w:r>
            <w:r w:rsidRPr="00DF68F4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DF68F4" w:rsidRDefault="00063C6F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2C47BB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C47BB" w:rsidRPr="008B6C41" w:rsidRDefault="002C47BB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Pr="00DD02A2" w:rsidRDefault="002C47BB" w:rsidP="002C47BB">
            <w:pPr>
              <w:spacing w:line="240" w:lineRule="exact"/>
            </w:pPr>
            <w:proofErr w:type="spellStart"/>
            <w:r>
              <w:t>Квиз</w:t>
            </w:r>
            <w:proofErr w:type="spellEnd"/>
            <w:r>
              <w:t xml:space="preserve"> «День молодежи» (по заявкам)</w:t>
            </w:r>
          </w:p>
          <w:p w:rsidR="002C47BB" w:rsidRPr="00CA70B0" w:rsidRDefault="002C47BB" w:rsidP="0080747C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Default="002C47BB" w:rsidP="0080747C">
            <w:pPr>
              <w:spacing w:line="240" w:lineRule="exact"/>
              <w:jc w:val="center"/>
            </w:pPr>
            <w:r>
              <w:t>24 – 30</w:t>
            </w:r>
          </w:p>
          <w:p w:rsidR="002C47BB" w:rsidRDefault="002C47BB" w:rsidP="0080747C">
            <w:pPr>
              <w:spacing w:line="240" w:lineRule="exact"/>
              <w:jc w:val="center"/>
            </w:pPr>
            <w:r>
              <w:t>июня</w:t>
            </w:r>
          </w:p>
          <w:p w:rsidR="002C47BB" w:rsidRPr="00CA70B0" w:rsidRDefault="002C47BB" w:rsidP="002C47BB">
            <w:pPr>
              <w:spacing w:line="240" w:lineRule="exact"/>
              <w:jc w:val="center"/>
            </w:pPr>
            <w:r w:rsidRPr="00DD02A2"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Pr="002E0B57" w:rsidRDefault="002C47BB" w:rsidP="0080747C">
            <w:pPr>
              <w:spacing w:line="240" w:lineRule="exact"/>
            </w:pPr>
            <w:r w:rsidRPr="002E0B57">
              <w:t xml:space="preserve">МБУК </w:t>
            </w:r>
          </w:p>
          <w:p w:rsidR="002C47BB" w:rsidRPr="00CA70B0" w:rsidRDefault="002C47BB" w:rsidP="002C47BB">
            <w:pPr>
              <w:spacing w:line="240" w:lineRule="exact"/>
            </w:pPr>
            <w:r w:rsidRPr="002E0B57">
              <w:t>«Центр досуга «Ботанический са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Pr="00CA70B0" w:rsidRDefault="002C47BB" w:rsidP="0080747C">
            <w:pPr>
              <w:spacing w:line="240" w:lineRule="exact"/>
            </w:pPr>
            <w:r w:rsidRPr="00CA70B0">
              <w:t xml:space="preserve">директор </w:t>
            </w:r>
          </w:p>
          <w:p w:rsidR="002C47BB" w:rsidRPr="00CA70B0" w:rsidRDefault="002C47BB" w:rsidP="0080747C">
            <w:pPr>
              <w:spacing w:line="240" w:lineRule="exact"/>
            </w:pPr>
            <w:r w:rsidRPr="00CA70B0">
              <w:t>Попова А.С.</w:t>
            </w:r>
          </w:p>
          <w:p w:rsidR="002C47BB" w:rsidRPr="00CA70B0" w:rsidRDefault="002C47BB" w:rsidP="0080747C">
            <w:pPr>
              <w:spacing w:line="240" w:lineRule="exact"/>
            </w:pPr>
          </w:p>
        </w:tc>
      </w:tr>
      <w:tr w:rsidR="00063C6F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63C6F" w:rsidRPr="008B6C41" w:rsidRDefault="00063C6F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872EC4" w:rsidRDefault="00063C6F" w:rsidP="0062458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EC4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На Ивана, да на</w:t>
            </w:r>
            <w:proofErr w:type="gramStart"/>
            <w:r w:rsidRPr="00872E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72EC4">
              <w:rPr>
                <w:rFonts w:ascii="Times New Roman" w:hAnsi="Times New Roman" w:cs="Times New Roman"/>
                <w:sz w:val="24"/>
                <w:szCs w:val="24"/>
              </w:rPr>
              <w:t>упа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872EC4" w:rsidRDefault="00063C6F" w:rsidP="00851A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6.2023 </w:t>
            </w:r>
          </w:p>
          <w:p w:rsidR="00063C6F" w:rsidRPr="00872EC4" w:rsidRDefault="00063C6F" w:rsidP="00851A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872E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9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872EC4" w:rsidRDefault="00063C6F" w:rsidP="0062458D">
            <w:r w:rsidRPr="00872EC4">
              <w:t>МКУК «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872EC4" w:rsidRDefault="00063C6F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350C8A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50C8A" w:rsidRPr="008B6C41" w:rsidRDefault="00350C8A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Краеведческое лото «Знаменитые земляки»</w:t>
            </w:r>
          </w:p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7 – 30</w:t>
            </w:r>
          </w:p>
          <w:p w:rsidR="00350C8A" w:rsidRPr="001F2743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350C8A" w:rsidRPr="001F2743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350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«Амурский городской краеведческий музе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80747C">
            <w:r w:rsidRPr="001F2743">
              <w:t>директор</w:t>
            </w:r>
          </w:p>
          <w:p w:rsidR="00350C8A" w:rsidRPr="001F2743" w:rsidRDefault="00350C8A" w:rsidP="0080747C">
            <w:r w:rsidRPr="001F2743">
              <w:t>Марченко О. С.</w:t>
            </w:r>
          </w:p>
        </w:tc>
      </w:tr>
      <w:tr w:rsidR="00063C6F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63C6F" w:rsidRPr="008B6C41" w:rsidRDefault="00063C6F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7D01CD" w:rsidRDefault="00063C6F" w:rsidP="00063C6F">
            <w:pPr>
              <w:widowControl w:val="0"/>
            </w:pPr>
            <w:r w:rsidRPr="007D01CD">
              <w:t>Час</w:t>
            </w:r>
            <w:r>
              <w:t xml:space="preserve"> информации «Это важно знать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7D01CD" w:rsidRDefault="00063C6F" w:rsidP="00851A5C">
            <w:pPr>
              <w:widowControl w:val="0"/>
              <w:jc w:val="center"/>
            </w:pPr>
            <w:r w:rsidRPr="007D01CD">
              <w:t>29.06.2023</w:t>
            </w:r>
          </w:p>
          <w:p w:rsidR="00063C6F" w:rsidRPr="007D01CD" w:rsidRDefault="00063C6F" w:rsidP="00851A5C">
            <w:pPr>
              <w:widowControl w:val="0"/>
              <w:jc w:val="center"/>
            </w:pPr>
            <w:r w:rsidRPr="007D01CD">
              <w:t>15.00</w:t>
            </w:r>
            <w:r>
              <w:t xml:space="preserve">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BE72F7" w:rsidRDefault="00063C6F" w:rsidP="00063C6F">
            <w:r w:rsidRPr="00872EC4">
              <w:t>МКУК «Городская библиотека»</w:t>
            </w:r>
            <w:r>
              <w:t xml:space="preserve"> Библиотека семейного чтения</w:t>
            </w:r>
            <w:r w:rsidRPr="00872EC4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3C6F" w:rsidRPr="000C61E6" w:rsidRDefault="00063C6F" w:rsidP="00851A5C">
            <w:pPr>
              <w:widowControl w:val="0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030F88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30F88" w:rsidRPr="008B6C41" w:rsidRDefault="00030F88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жегодный летний проект «</w:t>
            </w:r>
            <w:proofErr w:type="gramStart"/>
            <w:r>
              <w:rPr>
                <w:color w:val="000000"/>
              </w:rPr>
              <w:t>Культурная</w:t>
            </w:r>
            <w:proofErr w:type="gramEnd"/>
            <w:r>
              <w:rPr>
                <w:color w:val="000000"/>
              </w:rPr>
              <w:t xml:space="preserve"> пятница-2023»:</w:t>
            </w:r>
          </w:p>
          <w:p w:rsidR="00030F88" w:rsidRPr="00A97724" w:rsidRDefault="00030F88" w:rsidP="00F544E8">
            <w:r>
              <w:t>концертная программа ансамбля русской песни «Амурская кадрил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06.2023</w:t>
            </w:r>
          </w:p>
          <w:p w:rsidR="00030F88" w:rsidRDefault="00030F88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роспект Победы зона фонт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r w:rsidRPr="00F01C43">
              <w:rPr>
                <w:color w:val="000000"/>
              </w:rPr>
              <w:t>Наумова Н.В.</w:t>
            </w:r>
          </w:p>
        </w:tc>
      </w:tr>
      <w:tr w:rsidR="002C47BB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C47BB" w:rsidRPr="008B6C41" w:rsidRDefault="002C47BB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Pr="00CA70B0" w:rsidRDefault="002C47BB" w:rsidP="002C47BB">
            <w:pPr>
              <w:spacing w:line="240" w:lineRule="exact"/>
            </w:pPr>
            <w:r>
              <w:t>Игровая программа «День Нептуна» (по заявка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Default="002C47BB" w:rsidP="0080747C">
            <w:pPr>
              <w:spacing w:line="240" w:lineRule="exact"/>
              <w:jc w:val="center"/>
            </w:pPr>
            <w:r>
              <w:t>01.07.2023</w:t>
            </w:r>
          </w:p>
          <w:p w:rsidR="002C47BB" w:rsidRPr="00CA70B0" w:rsidRDefault="002C47BB" w:rsidP="0080747C">
            <w:pPr>
              <w:spacing w:line="240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Pr="002E0B57" w:rsidRDefault="002C47BB" w:rsidP="0080747C">
            <w:pPr>
              <w:spacing w:line="240" w:lineRule="exact"/>
            </w:pPr>
            <w:r w:rsidRPr="002E0B57">
              <w:t xml:space="preserve">МБУК </w:t>
            </w:r>
          </w:p>
          <w:p w:rsidR="002C47BB" w:rsidRPr="00CA70B0" w:rsidRDefault="002C47BB" w:rsidP="002C47BB">
            <w:pPr>
              <w:spacing w:line="240" w:lineRule="exact"/>
            </w:pPr>
            <w:r w:rsidRPr="002E0B57">
              <w:t>«Центр досуга «Ботанический са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7BB" w:rsidRPr="00CA70B0" w:rsidRDefault="002C47BB" w:rsidP="0080747C">
            <w:pPr>
              <w:spacing w:line="240" w:lineRule="exact"/>
            </w:pPr>
            <w:r w:rsidRPr="00CA70B0">
              <w:t xml:space="preserve">директор </w:t>
            </w:r>
          </w:p>
          <w:p w:rsidR="002C47BB" w:rsidRPr="00CA70B0" w:rsidRDefault="002C47BB" w:rsidP="0080747C">
            <w:pPr>
              <w:spacing w:line="240" w:lineRule="exact"/>
            </w:pPr>
            <w:r w:rsidRPr="00CA70B0">
              <w:t>Попова А.С.</w:t>
            </w:r>
          </w:p>
          <w:p w:rsidR="002C47BB" w:rsidRPr="00CA70B0" w:rsidRDefault="002C47BB" w:rsidP="0080747C">
            <w:pPr>
              <w:spacing w:line="240" w:lineRule="exact"/>
            </w:pPr>
          </w:p>
        </w:tc>
      </w:tr>
      <w:tr w:rsidR="00C9283E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9283E" w:rsidRPr="008B6C41" w:rsidRDefault="00C9283E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4F3E8C" w:rsidRDefault="00C9283E" w:rsidP="00F544E8">
            <w:pPr>
              <w:widowControl w:val="0"/>
            </w:pPr>
            <w:r w:rsidRPr="004F3E8C">
              <w:t xml:space="preserve">Книжная выставка «Добрый волшебник Владимир </w:t>
            </w:r>
            <w:proofErr w:type="spellStart"/>
            <w:r w:rsidRPr="004F3E8C">
              <w:t>Сутеев</w:t>
            </w:r>
            <w:proofErr w:type="spellEnd"/>
            <w:r w:rsidRPr="004F3E8C">
              <w:t>»</w:t>
            </w:r>
          </w:p>
          <w:p w:rsidR="00C9283E" w:rsidRPr="004F3E8C" w:rsidRDefault="00C9283E" w:rsidP="00F544E8">
            <w:pPr>
              <w:widowControl w:val="0"/>
            </w:pPr>
            <w:r>
              <w:t>(</w:t>
            </w:r>
            <w:r w:rsidRPr="004F3E8C">
              <w:t xml:space="preserve">к 120-летию автора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Default="00C9283E" w:rsidP="00F544E8">
            <w:pPr>
              <w:widowControl w:val="0"/>
              <w:jc w:val="center"/>
            </w:pPr>
            <w:r>
              <w:t>01 - 15</w:t>
            </w:r>
          </w:p>
          <w:p w:rsidR="00C9283E" w:rsidRDefault="00C9283E" w:rsidP="00F544E8">
            <w:pPr>
              <w:widowControl w:val="0"/>
              <w:jc w:val="center"/>
            </w:pPr>
            <w:r>
              <w:t>июля</w:t>
            </w:r>
          </w:p>
          <w:p w:rsidR="00C9283E" w:rsidRPr="004F3E8C" w:rsidRDefault="00C9283E" w:rsidP="00F544E8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4F3E8C" w:rsidRDefault="00C9283E" w:rsidP="00F544E8">
            <w:pPr>
              <w:widowControl w:val="0"/>
            </w:pPr>
            <w:r w:rsidRPr="00BE72F7">
              <w:t>МКУК «</w:t>
            </w:r>
            <w:r>
              <w:t xml:space="preserve">Городская библиотек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B86B55" w:rsidRDefault="00C9283E" w:rsidP="00F544E8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C9283E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9283E" w:rsidRPr="008B6C41" w:rsidRDefault="00C9283E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543B34" w:rsidRDefault="00C9283E" w:rsidP="00F544E8">
            <w:pPr>
              <w:rPr>
                <w:color w:val="000000"/>
              </w:rPr>
            </w:pPr>
            <w:r w:rsidRPr="00543B34">
              <w:rPr>
                <w:color w:val="000000"/>
              </w:rPr>
              <w:t>«Книжные открыт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Default="00C9283E" w:rsidP="00F544E8">
            <w:pPr>
              <w:jc w:val="center"/>
              <w:rPr>
                <w:color w:val="000000"/>
              </w:rPr>
            </w:pPr>
            <w:r w:rsidRPr="00543B34">
              <w:rPr>
                <w:color w:val="000000"/>
              </w:rPr>
              <w:t>0</w:t>
            </w:r>
            <w:r>
              <w:rPr>
                <w:color w:val="000000"/>
              </w:rPr>
              <w:t>1 - 30</w:t>
            </w:r>
          </w:p>
          <w:p w:rsidR="00C9283E" w:rsidRDefault="00C9283E" w:rsidP="00F54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я</w:t>
            </w:r>
          </w:p>
          <w:p w:rsidR="00C9283E" w:rsidRPr="00543B34" w:rsidRDefault="00C9283E" w:rsidP="00F54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543B34" w:rsidRDefault="00C9283E" w:rsidP="00F544E8">
            <w:pPr>
              <w:rPr>
                <w:color w:val="000000"/>
              </w:rPr>
            </w:pPr>
            <w:r w:rsidRPr="000C61E6">
              <w:t>МКУК «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543B34" w:rsidRDefault="00C9283E" w:rsidP="00F544E8">
            <w:pPr>
              <w:rPr>
                <w:color w:val="000000"/>
              </w:rPr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C9283E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9283E" w:rsidRPr="008B6C41" w:rsidRDefault="00C9283E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543B34" w:rsidRDefault="00C9283E" w:rsidP="00F544E8">
            <w:pPr>
              <w:rPr>
                <w:color w:val="000000"/>
              </w:rPr>
            </w:pPr>
            <w:r w:rsidRPr="00543B34">
              <w:rPr>
                <w:color w:val="000000"/>
              </w:rPr>
              <w:t>Выставка-хобби «Яркие идеи для детского творчества»</w:t>
            </w:r>
            <w:r w:rsidRPr="00543B34">
              <w:t xml:space="preserve"> 1-7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Default="00C9283E" w:rsidP="00F54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- 31</w:t>
            </w:r>
          </w:p>
          <w:p w:rsidR="00C9283E" w:rsidRDefault="00C9283E" w:rsidP="00F54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я</w:t>
            </w:r>
          </w:p>
          <w:p w:rsidR="00C9283E" w:rsidRPr="00543B34" w:rsidRDefault="00C9283E" w:rsidP="00F54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543B34" w:rsidRDefault="00C9283E" w:rsidP="00F544E8">
            <w:pPr>
              <w:rPr>
                <w:color w:val="000000"/>
              </w:rPr>
            </w:pPr>
            <w:r w:rsidRPr="000C61E6">
              <w:t>МКУК «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543B34" w:rsidRDefault="00C9283E" w:rsidP="00F544E8">
            <w:pPr>
              <w:rPr>
                <w:color w:val="000000"/>
              </w:rPr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C9283E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9283E" w:rsidRPr="008B6C41" w:rsidRDefault="00C9283E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4F3E8C" w:rsidRDefault="00C9283E" w:rsidP="00F544E8">
            <w:pPr>
              <w:widowControl w:val="0"/>
            </w:pPr>
            <w:r w:rsidRPr="004F3E8C">
              <w:t>Книжная выставка «Невер</w:t>
            </w:r>
            <w:r>
              <w:t>оятные истории Андрея Усачёва (к 65-</w:t>
            </w:r>
            <w:r w:rsidRPr="004F3E8C">
              <w:t xml:space="preserve">летию </w:t>
            </w:r>
            <w:proofErr w:type="spellStart"/>
            <w:r w:rsidRPr="004F3E8C">
              <w:t>А.Усачёва</w:t>
            </w:r>
            <w:proofErr w:type="spellEnd"/>
            <w:r w:rsidRPr="004F3E8C"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Default="00C9283E" w:rsidP="00F544E8">
            <w:pPr>
              <w:widowControl w:val="0"/>
              <w:jc w:val="center"/>
            </w:pPr>
            <w:r>
              <w:t>02 - 17</w:t>
            </w:r>
          </w:p>
          <w:p w:rsidR="00C9283E" w:rsidRDefault="00C9283E" w:rsidP="00F544E8">
            <w:pPr>
              <w:widowControl w:val="0"/>
              <w:jc w:val="center"/>
            </w:pPr>
            <w:r>
              <w:t>июля</w:t>
            </w:r>
          </w:p>
          <w:p w:rsidR="00C9283E" w:rsidRPr="004F3E8C" w:rsidRDefault="00C9283E" w:rsidP="00F544E8">
            <w:pPr>
              <w:widowControl w:val="0"/>
              <w:jc w:val="center"/>
            </w:pPr>
            <w:r>
              <w:t>2023</w:t>
            </w:r>
          </w:p>
          <w:p w:rsidR="00C9283E" w:rsidRPr="004F3E8C" w:rsidRDefault="00C9283E" w:rsidP="00F544E8">
            <w:pPr>
              <w:widowControl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4F3E8C" w:rsidRDefault="00C9283E" w:rsidP="00F544E8">
            <w:pPr>
              <w:widowControl w:val="0"/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4F3E8C" w:rsidRDefault="00C9283E" w:rsidP="00F544E8">
            <w:pPr>
              <w:widowControl w:val="0"/>
              <w:jc w:val="both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0D0FF8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D0FF8" w:rsidRPr="008B6C41" w:rsidRDefault="000D0FF8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Выстав</w:t>
            </w:r>
            <w:r w:rsidR="00C9283E">
              <w:rPr>
                <w:rFonts w:ascii="Times New Roman" w:hAnsi="Times New Roman"/>
                <w:sz w:val="24"/>
                <w:szCs w:val="24"/>
              </w:rPr>
              <w:t xml:space="preserve">ка фотодокументов «Перелом», -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>80-летию победы советских вооруженных сил в Курской битве (1943) («Окно музея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7</w:t>
            </w:r>
          </w:p>
          <w:p w:rsidR="000D0FF8" w:rsidRPr="001F2743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0D0FF8" w:rsidRPr="001F2743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Pr="001F2743" w:rsidRDefault="000D0FF8" w:rsidP="000D0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«Амурский городской краеведческий музе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</w:tc>
      </w:tr>
      <w:tr w:rsidR="00350C8A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50C8A" w:rsidRDefault="00350C8A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Тематическая экскурсия «В поисках золота», 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АГМК «Полиметалл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04 – 08</w:t>
            </w:r>
          </w:p>
          <w:p w:rsidR="00350C8A" w:rsidRPr="001F2743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350C8A" w:rsidRPr="001F2743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350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«Амурский городской краеведческий музе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80747C">
            <w:r w:rsidRPr="001F2743">
              <w:t>директор</w:t>
            </w:r>
          </w:p>
          <w:p w:rsidR="00350C8A" w:rsidRPr="001F2743" w:rsidRDefault="00350C8A" w:rsidP="0080747C">
            <w:r w:rsidRPr="001F2743">
              <w:t>Марченко О. С.</w:t>
            </w:r>
          </w:p>
        </w:tc>
      </w:tr>
      <w:tr w:rsidR="0080747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0747C" w:rsidRDefault="0080747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CA70B0" w:rsidRDefault="0080747C" w:rsidP="0080747C">
            <w:pPr>
              <w:spacing w:line="240" w:lineRule="exact"/>
            </w:pPr>
            <w:proofErr w:type="gramStart"/>
            <w:r w:rsidRPr="00CA70B0">
              <w:t>Семейный</w:t>
            </w:r>
            <w:proofErr w:type="gramEnd"/>
            <w:r w:rsidRPr="00CA70B0">
              <w:t xml:space="preserve"> квест «Тайна белого цветка» приуроченный к</w:t>
            </w:r>
            <w:r>
              <w:t>о</w:t>
            </w:r>
            <w:r w:rsidRPr="00CA70B0">
              <w:t xml:space="preserve"> Дню семьи, любви и верност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Default="0080747C" w:rsidP="0080747C">
            <w:pPr>
              <w:spacing w:line="240" w:lineRule="exact"/>
              <w:jc w:val="center"/>
            </w:pPr>
            <w:r w:rsidRPr="00CA70B0">
              <w:t>05 – 10</w:t>
            </w:r>
          </w:p>
          <w:p w:rsidR="0080747C" w:rsidRDefault="0080747C" w:rsidP="0080747C">
            <w:pPr>
              <w:spacing w:line="240" w:lineRule="exact"/>
              <w:jc w:val="center"/>
            </w:pPr>
            <w:r w:rsidRPr="00CA70B0">
              <w:t>июля</w:t>
            </w:r>
          </w:p>
          <w:p w:rsidR="0080747C" w:rsidRPr="00CA70B0" w:rsidRDefault="0080747C" w:rsidP="0080747C">
            <w:pPr>
              <w:spacing w:line="240" w:lineRule="exact"/>
              <w:jc w:val="center"/>
            </w:pPr>
            <w:r w:rsidRPr="00CA70B0"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2E0B57" w:rsidRDefault="0080747C" w:rsidP="0080747C">
            <w:pPr>
              <w:spacing w:line="240" w:lineRule="exact"/>
            </w:pPr>
            <w:r w:rsidRPr="002E0B57">
              <w:t xml:space="preserve">МБУК </w:t>
            </w:r>
          </w:p>
          <w:p w:rsidR="0080747C" w:rsidRPr="00CA70B0" w:rsidRDefault="0080747C" w:rsidP="0080747C">
            <w:pPr>
              <w:spacing w:line="240" w:lineRule="exact"/>
            </w:pPr>
            <w:r w:rsidRPr="002E0B57">
              <w:t>«Центр досуга «Ботанический са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CA70B0" w:rsidRDefault="0080747C" w:rsidP="0080747C">
            <w:pPr>
              <w:spacing w:line="240" w:lineRule="exact"/>
            </w:pPr>
            <w:r w:rsidRPr="00CA70B0">
              <w:t xml:space="preserve">директор </w:t>
            </w:r>
          </w:p>
          <w:p w:rsidR="0080747C" w:rsidRPr="00CA70B0" w:rsidRDefault="0080747C" w:rsidP="0080747C">
            <w:pPr>
              <w:spacing w:line="240" w:lineRule="exact"/>
            </w:pPr>
            <w:r w:rsidRPr="00CA70B0">
              <w:t>Попова А.С.</w:t>
            </w:r>
          </w:p>
          <w:p w:rsidR="0080747C" w:rsidRPr="00CA70B0" w:rsidRDefault="0080747C" w:rsidP="0080747C">
            <w:pPr>
              <w:spacing w:line="240" w:lineRule="exact"/>
            </w:pPr>
          </w:p>
        </w:tc>
      </w:tr>
      <w:tr w:rsidR="00C9283E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9283E" w:rsidRDefault="00C9283E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CC0CBA" w:rsidRDefault="00C9283E" w:rsidP="00F544E8">
            <w:pPr>
              <w:widowControl w:val="0"/>
            </w:pPr>
            <w:r w:rsidRPr="004B1BD7">
              <w:t>Шоу</w:t>
            </w:r>
            <w:r>
              <w:t>-викторина «Герои любимых книг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Default="00C9283E" w:rsidP="00F544E8">
            <w:pPr>
              <w:jc w:val="center"/>
            </w:pPr>
            <w:r w:rsidRPr="004B1BD7">
              <w:t>05.07.2023</w:t>
            </w:r>
          </w:p>
          <w:p w:rsidR="00C9283E" w:rsidRPr="002C74CB" w:rsidRDefault="00C9283E" w:rsidP="00F544E8">
            <w:pPr>
              <w:jc w:val="center"/>
              <w:rPr>
                <w:color w:val="FF0000"/>
              </w:rPr>
            </w:pPr>
            <w:r>
              <w:t>15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2C74CB" w:rsidRDefault="00C9283E" w:rsidP="00F544E8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BE72F7" w:rsidRDefault="00C9283E" w:rsidP="00F544E8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C9283E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9283E" w:rsidRDefault="00C9283E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Default="00C9283E" w:rsidP="00F544E8">
            <w:r>
              <w:t>Час литературных открытий «Весёлые уроки Андрея Усачёва»</w:t>
            </w:r>
          </w:p>
          <w:p w:rsidR="00C9283E" w:rsidRPr="00B86B55" w:rsidRDefault="00C9283E" w:rsidP="00F544E8">
            <w:r>
              <w:t>(к юбилею писател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Default="00C9283E" w:rsidP="00F544E8">
            <w:pPr>
              <w:jc w:val="center"/>
            </w:pPr>
            <w:r>
              <w:t>07.07.2023</w:t>
            </w:r>
          </w:p>
          <w:p w:rsidR="00C9283E" w:rsidRPr="00B86B55" w:rsidRDefault="00C9283E" w:rsidP="00F544E8">
            <w:pPr>
              <w:jc w:val="center"/>
            </w:pPr>
            <w:r>
              <w:t>15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B86B55" w:rsidRDefault="00C9283E" w:rsidP="00F544E8">
            <w:r w:rsidRPr="000C61E6">
              <w:t>МКУК «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B86B55" w:rsidRDefault="00C9283E" w:rsidP="00F544E8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C9283E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9283E" w:rsidRDefault="00C9283E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9601AC" w:rsidRDefault="00C9283E" w:rsidP="00F544E8">
            <w:pPr>
              <w:widowControl w:val="0"/>
            </w:pPr>
            <w:r w:rsidRPr="009601AC">
              <w:t xml:space="preserve">Час краеведения «Жизнь и приключения в тайге» к 115-летию начала экспедиции </w:t>
            </w:r>
            <w:r>
              <w:t>В.К. Арсеньева по Сихотэ-Алиню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9601AC" w:rsidRDefault="00C9283E" w:rsidP="00F544E8">
            <w:pPr>
              <w:widowControl w:val="0"/>
              <w:jc w:val="center"/>
            </w:pPr>
            <w:r>
              <w:t>07.07.2023</w:t>
            </w:r>
          </w:p>
          <w:p w:rsidR="00C9283E" w:rsidRPr="009601AC" w:rsidRDefault="00C9283E" w:rsidP="00F544E8">
            <w:pPr>
              <w:widowControl w:val="0"/>
              <w:jc w:val="center"/>
            </w:pPr>
            <w:r w:rsidRPr="009601AC">
              <w:t>15.00</w:t>
            </w:r>
            <w:r>
              <w:t xml:space="preserve">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992C62" w:rsidRDefault="00C9283E" w:rsidP="00F544E8"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>Библиотека семейного чтения</w:t>
            </w:r>
          </w:p>
          <w:p w:rsidR="00C9283E" w:rsidRPr="009601AC" w:rsidRDefault="00C9283E" w:rsidP="00F544E8">
            <w:pPr>
              <w:widowControl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9601AC" w:rsidRDefault="00C9283E" w:rsidP="00F544E8">
            <w:pPr>
              <w:widowControl w:val="0"/>
              <w:jc w:val="both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030F88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30F88" w:rsidRDefault="00030F88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жегодный летний проект «</w:t>
            </w:r>
            <w:proofErr w:type="gramStart"/>
            <w:r>
              <w:rPr>
                <w:color w:val="000000"/>
              </w:rPr>
              <w:t>Культурная</w:t>
            </w:r>
            <w:proofErr w:type="gramEnd"/>
            <w:r>
              <w:rPr>
                <w:color w:val="000000"/>
              </w:rPr>
              <w:t xml:space="preserve"> пятница-2023»:</w:t>
            </w:r>
          </w:p>
          <w:p w:rsidR="00030F88" w:rsidRDefault="00030F88" w:rsidP="00F544E8">
            <w:pPr>
              <w:snapToGrid w:val="0"/>
              <w:rPr>
                <w:color w:val="000000"/>
              </w:rPr>
            </w:pPr>
            <w:r>
              <w:t>Концертная программа Народного хора русской песни «Колечко моё», ансамбля русской песни «Вечёрка», ансамбля казачьей песни «Вольниц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7.2023</w:t>
            </w:r>
          </w:p>
          <w:p w:rsidR="00030F88" w:rsidRDefault="00030F88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роспект Победы зона фонт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80747C">
            <w:pPr>
              <w:spacing w:line="240" w:lineRule="exact"/>
            </w:pPr>
            <w:r>
              <w:t xml:space="preserve">директор </w:t>
            </w:r>
          </w:p>
          <w:p w:rsidR="00030F88" w:rsidRPr="00CA70B0" w:rsidRDefault="00030F88" w:rsidP="0080747C">
            <w:pPr>
              <w:spacing w:line="240" w:lineRule="exact"/>
            </w:pPr>
            <w:r>
              <w:t>Наумова Н.В.</w:t>
            </w:r>
          </w:p>
        </w:tc>
      </w:tr>
      <w:tr w:rsidR="00C9283E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9283E" w:rsidRDefault="00C9283E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9F13C5" w:rsidRDefault="00C9283E" w:rsidP="0062458D">
            <w:pPr>
              <w:widowControl w:val="0"/>
            </w:pPr>
            <w:r w:rsidRPr="009F13C5">
              <w:t>Мастер-класс "</w:t>
            </w:r>
            <w:proofErr w:type="spellStart"/>
            <w:r w:rsidRPr="009F13C5">
              <w:t>Февронька</w:t>
            </w:r>
            <w:proofErr w:type="spellEnd"/>
            <w:r w:rsidRPr="009F13C5">
              <w:t xml:space="preserve"> с любовью", </w:t>
            </w:r>
            <w:r>
              <w:t xml:space="preserve">ко дню Петра и </w:t>
            </w:r>
            <w:proofErr w:type="spellStart"/>
            <w:r>
              <w:t>Февронь</w:t>
            </w:r>
            <w:r w:rsidRPr="009F13C5">
              <w:t>и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9F13C5" w:rsidRDefault="00C9283E" w:rsidP="00F544E8">
            <w:pPr>
              <w:widowControl w:val="0"/>
              <w:jc w:val="center"/>
            </w:pPr>
            <w:r>
              <w:t>08.07.2023</w:t>
            </w:r>
          </w:p>
          <w:p w:rsidR="00C9283E" w:rsidRPr="009F13C5" w:rsidRDefault="00C9283E" w:rsidP="00F544E8">
            <w:pPr>
              <w:widowControl w:val="0"/>
              <w:jc w:val="center"/>
            </w:pPr>
            <w:r>
              <w:t>15.</w:t>
            </w:r>
            <w:r w:rsidRPr="009F13C5">
              <w:t>00</w:t>
            </w:r>
            <w:r>
              <w:t xml:space="preserve">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9F13C5" w:rsidRDefault="00C9283E" w:rsidP="00F544E8">
            <w:r w:rsidRPr="00872EC4">
              <w:t>МКУК «Городская библиотека»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872EC4" w:rsidRDefault="00C9283E" w:rsidP="00F544E8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C9283E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9283E" w:rsidRDefault="00C9283E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4C4CAF" w:rsidRDefault="00C9283E" w:rsidP="00F544E8">
            <w:pPr>
              <w:tabs>
                <w:tab w:val="num" w:pos="720"/>
              </w:tabs>
            </w:pPr>
            <w:r w:rsidRPr="004C4CAF">
              <w:t>Акция «Ромашковое настроение» ко дню любви, семьи и верности</w:t>
            </w:r>
            <w: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Default="00C9283E" w:rsidP="00F544E8">
            <w:pPr>
              <w:tabs>
                <w:tab w:val="num" w:pos="720"/>
              </w:tabs>
              <w:ind w:left="-70"/>
              <w:jc w:val="center"/>
            </w:pPr>
            <w:r w:rsidRPr="00740AFC">
              <w:t>08.07</w:t>
            </w:r>
            <w:r>
              <w:t>.2023</w:t>
            </w:r>
          </w:p>
          <w:p w:rsidR="00C9283E" w:rsidRPr="00740AFC" w:rsidRDefault="00C9283E" w:rsidP="00F544E8">
            <w:pPr>
              <w:tabs>
                <w:tab w:val="num" w:pos="720"/>
              </w:tabs>
              <w:ind w:left="-70"/>
              <w:jc w:val="center"/>
            </w:pPr>
            <w:r>
              <w:t>15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FB4C43" w:rsidRDefault="00C9283E" w:rsidP="00F544E8">
            <w:pPr>
              <w:tabs>
                <w:tab w:val="num" w:pos="720"/>
              </w:tabs>
            </w:pPr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283E" w:rsidRPr="00FB4C43" w:rsidRDefault="00C9283E" w:rsidP="00F544E8">
            <w:pPr>
              <w:tabs>
                <w:tab w:val="num" w:pos="720"/>
              </w:tabs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030F88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30F88" w:rsidRDefault="00030F88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узыкальная акция «Любовь случается» открытый микроф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.07.2023</w:t>
            </w:r>
          </w:p>
          <w:p w:rsidR="00030F88" w:rsidRDefault="00030F88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роспект Комсомольский</w:t>
            </w:r>
          </w:p>
          <w:p w:rsidR="00030F88" w:rsidRDefault="00030F88" w:rsidP="00030F8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знак «Я люблю Амурс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030F88">
            <w:pPr>
              <w:spacing w:line="240" w:lineRule="exact"/>
            </w:pPr>
            <w:r>
              <w:t>директор</w:t>
            </w:r>
          </w:p>
          <w:p w:rsidR="00030F88" w:rsidRPr="00CA70B0" w:rsidRDefault="00030F88" w:rsidP="00030F88">
            <w:pPr>
              <w:spacing w:line="240" w:lineRule="exact"/>
            </w:pPr>
            <w:r>
              <w:t>Наумова Н.В.</w:t>
            </w:r>
          </w:p>
        </w:tc>
      </w:tr>
      <w:tr w:rsidR="0080747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0747C" w:rsidRDefault="0080747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CA70B0" w:rsidRDefault="0080747C" w:rsidP="0080747C">
            <w:pPr>
              <w:spacing w:line="240" w:lineRule="exact"/>
            </w:pPr>
            <w:r w:rsidRPr="00CA70B0">
              <w:t xml:space="preserve">Творческий фестиваль «Амурск – город цветов», приуроченный ко Дню семьи, любви и верност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CA70B0" w:rsidRDefault="0080747C" w:rsidP="0080747C">
            <w:pPr>
              <w:spacing w:line="240" w:lineRule="exact"/>
              <w:jc w:val="center"/>
            </w:pPr>
            <w:r w:rsidRPr="00CA70B0">
              <w:t>08.07.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2E0B57" w:rsidRDefault="0080747C" w:rsidP="0080747C">
            <w:pPr>
              <w:spacing w:line="240" w:lineRule="exact"/>
            </w:pPr>
            <w:r w:rsidRPr="002E0B57">
              <w:t xml:space="preserve">МБУК </w:t>
            </w:r>
          </w:p>
          <w:p w:rsidR="0080747C" w:rsidRPr="002E0B57" w:rsidRDefault="0080747C" w:rsidP="0080747C">
            <w:pPr>
              <w:spacing w:line="240" w:lineRule="exact"/>
            </w:pPr>
            <w:r w:rsidRPr="002E0B57">
              <w:t>«Центр досуга «Ботанический сад»</w:t>
            </w:r>
          </w:p>
          <w:p w:rsidR="0080747C" w:rsidRPr="00CA70B0" w:rsidRDefault="0080747C" w:rsidP="0080747C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CA70B0" w:rsidRDefault="0080747C" w:rsidP="0080747C">
            <w:pPr>
              <w:spacing w:line="240" w:lineRule="exact"/>
            </w:pPr>
            <w:r w:rsidRPr="00CA70B0">
              <w:t xml:space="preserve">директор </w:t>
            </w:r>
          </w:p>
          <w:p w:rsidR="0080747C" w:rsidRPr="00CA70B0" w:rsidRDefault="0080747C" w:rsidP="0080747C">
            <w:pPr>
              <w:spacing w:line="240" w:lineRule="exact"/>
            </w:pPr>
            <w:r w:rsidRPr="00CA70B0">
              <w:t>Попова А.С.</w:t>
            </w:r>
          </w:p>
          <w:p w:rsidR="0080747C" w:rsidRPr="00CA70B0" w:rsidRDefault="0080747C" w:rsidP="0080747C">
            <w:pPr>
              <w:spacing w:line="240" w:lineRule="exact"/>
            </w:pPr>
          </w:p>
        </w:tc>
      </w:tr>
      <w:tr w:rsidR="00350C8A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50C8A" w:rsidRDefault="00350C8A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Театрализованная экологическая программа</w:t>
            </w:r>
          </w:p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«В царстве Беренде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11 – 15</w:t>
            </w:r>
          </w:p>
          <w:p w:rsidR="00350C8A" w:rsidRPr="001F2743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350C8A" w:rsidRPr="001F2743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350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«Амурский городской краеведческий музе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</w:tc>
      </w:tr>
      <w:tr w:rsidR="00F1548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1548C" w:rsidRDefault="00F1548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Default="00F1548C" w:rsidP="00851A5C">
            <w:pPr>
              <w:widowControl w:val="0"/>
            </w:pPr>
            <w:r w:rsidRPr="004B1BD7">
              <w:t>Летняя мозаика «Собира</w:t>
            </w:r>
            <w:r>
              <w:t xml:space="preserve">йся детвора – начинается игра» </w:t>
            </w:r>
          </w:p>
          <w:p w:rsidR="00F1548C" w:rsidRPr="00CC0CBA" w:rsidRDefault="00F1548C" w:rsidP="00851A5C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Default="00F1548C" w:rsidP="00851A5C">
            <w:pPr>
              <w:tabs>
                <w:tab w:val="num" w:pos="720"/>
              </w:tabs>
              <w:jc w:val="center"/>
            </w:pPr>
            <w:r>
              <w:t>12.07.2023</w:t>
            </w:r>
          </w:p>
          <w:p w:rsidR="00F1548C" w:rsidRPr="002C74CB" w:rsidRDefault="00F1548C" w:rsidP="00851A5C">
            <w:pPr>
              <w:tabs>
                <w:tab w:val="num" w:pos="720"/>
              </w:tabs>
              <w:jc w:val="center"/>
              <w:rPr>
                <w:color w:val="FF0000"/>
              </w:rPr>
            </w:pPr>
            <w:r>
              <w:t xml:space="preserve">15.00 час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2C74CB" w:rsidRDefault="00F1548C" w:rsidP="00851A5C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BE72F7" w:rsidRDefault="00F1548C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F1548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1548C" w:rsidRDefault="00F1548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872EC4" w:rsidRDefault="00F1548C" w:rsidP="00F1548C">
            <w:r w:rsidRPr="00872EC4">
              <w:t xml:space="preserve">Творческая мастерская «Кукла </w:t>
            </w:r>
            <w:proofErr w:type="spellStart"/>
            <w:r w:rsidRPr="00872EC4">
              <w:t>обережная</w:t>
            </w:r>
            <w:proofErr w:type="spellEnd"/>
            <w:r w:rsidRPr="00872EC4"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872EC4" w:rsidRDefault="00F1548C" w:rsidP="00851A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7.2023 </w:t>
            </w:r>
          </w:p>
          <w:p w:rsidR="00F1548C" w:rsidRPr="00872EC4" w:rsidRDefault="00F1548C" w:rsidP="00851A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872E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872EC4" w:rsidRDefault="00F1548C" w:rsidP="00F1548C">
            <w:r w:rsidRPr="00872EC4">
              <w:t>МКУК «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872EC4" w:rsidRDefault="00F1548C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80747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0747C" w:rsidRDefault="0080747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CA70B0" w:rsidRDefault="0080747C" w:rsidP="00627442">
            <w:pPr>
              <w:spacing w:line="240" w:lineRule="exact"/>
            </w:pPr>
            <w:r w:rsidRPr="00CA70B0">
              <w:t>Выставка работ а</w:t>
            </w:r>
            <w:r>
              <w:t>мурских мастеров «Краски ле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CA70B0" w:rsidRDefault="00C9283E" w:rsidP="0080747C">
            <w:pPr>
              <w:spacing w:line="240" w:lineRule="exact"/>
              <w:jc w:val="center"/>
            </w:pPr>
            <w:r>
              <w:t>13.07</w:t>
            </w:r>
            <w:r w:rsidR="0080747C">
              <w:t xml:space="preserve"> - </w:t>
            </w:r>
            <w:r w:rsidR="0080747C" w:rsidRPr="00CA70B0">
              <w:t>13.08 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76734F" w:rsidRDefault="0080747C" w:rsidP="0080747C">
            <w:pPr>
              <w:spacing w:line="240" w:lineRule="exact"/>
            </w:pPr>
            <w:r w:rsidRPr="0076734F">
              <w:t xml:space="preserve">МБУК </w:t>
            </w:r>
          </w:p>
          <w:p w:rsidR="0080747C" w:rsidRPr="0076734F" w:rsidRDefault="0080747C" w:rsidP="0080747C">
            <w:pPr>
              <w:spacing w:line="240" w:lineRule="exact"/>
            </w:pPr>
            <w:r w:rsidRPr="0076734F">
              <w:t>«Центр досуга «Ботанический са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CA70B0" w:rsidRDefault="0080747C" w:rsidP="0080747C">
            <w:pPr>
              <w:spacing w:line="240" w:lineRule="exact"/>
            </w:pPr>
            <w:r w:rsidRPr="00CA70B0">
              <w:t xml:space="preserve">директор </w:t>
            </w:r>
          </w:p>
          <w:p w:rsidR="0080747C" w:rsidRPr="00CA70B0" w:rsidRDefault="0080747C" w:rsidP="0080747C">
            <w:pPr>
              <w:spacing w:line="240" w:lineRule="exact"/>
            </w:pPr>
            <w:r w:rsidRPr="00CA70B0">
              <w:t>Попова А.С.</w:t>
            </w:r>
          </w:p>
          <w:p w:rsidR="0080747C" w:rsidRPr="00CA70B0" w:rsidRDefault="0080747C" w:rsidP="0080747C">
            <w:pPr>
              <w:spacing w:line="240" w:lineRule="exact"/>
            </w:pPr>
          </w:p>
        </w:tc>
      </w:tr>
      <w:tr w:rsidR="00F1548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1548C" w:rsidRDefault="00F1548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CC0CBA" w:rsidRDefault="00F1548C" w:rsidP="00F1548C">
            <w:r>
              <w:t>Конкурсно -</w:t>
            </w:r>
            <w:r w:rsidR="00627442">
              <w:t xml:space="preserve"> </w:t>
            </w:r>
            <w:r>
              <w:t xml:space="preserve">игровая программа «Приключения на планете Игр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Default="00F1548C" w:rsidP="00F1548C">
            <w:pPr>
              <w:jc w:val="center"/>
            </w:pPr>
            <w:r>
              <w:t>14.07.2023</w:t>
            </w:r>
          </w:p>
          <w:p w:rsidR="00F1548C" w:rsidRPr="00B86B55" w:rsidRDefault="00F1548C" w:rsidP="00F1548C">
            <w:pPr>
              <w:jc w:val="center"/>
            </w:pPr>
            <w:r>
              <w:t>15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B86B55" w:rsidRDefault="00F1548C" w:rsidP="00F1548C">
            <w:r w:rsidRPr="000C61E6">
              <w:t xml:space="preserve">МКУК «Городская библиотек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B86B55" w:rsidRDefault="00F1548C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F1548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1548C" w:rsidRDefault="00F1548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7D01CD" w:rsidRDefault="00F1548C" w:rsidP="00627442">
            <w:pPr>
              <w:widowControl w:val="0"/>
            </w:pPr>
            <w:r w:rsidRPr="007D01CD">
              <w:t>Мастер-класс по изготовлению из природных материалов «Дорожки здоров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7D01CD" w:rsidRDefault="00F1548C" w:rsidP="00851A5C">
            <w:pPr>
              <w:widowControl w:val="0"/>
              <w:jc w:val="center"/>
            </w:pPr>
            <w:r w:rsidRPr="007D01CD">
              <w:t>14.07.2023</w:t>
            </w:r>
          </w:p>
          <w:p w:rsidR="00F1548C" w:rsidRPr="007D01CD" w:rsidRDefault="00F1548C" w:rsidP="00851A5C">
            <w:pPr>
              <w:widowControl w:val="0"/>
              <w:jc w:val="center"/>
            </w:pPr>
            <w:r w:rsidRPr="007D01CD">
              <w:t>15.00</w:t>
            </w:r>
            <w:r>
              <w:t xml:space="preserve">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872EC4" w:rsidRDefault="00F1548C" w:rsidP="00F1548C">
            <w:r w:rsidRPr="00872EC4">
              <w:t>МКУК «Городская библиотека»</w:t>
            </w:r>
            <w:r>
              <w:t xml:space="preserve"> Библиотека семейного чтения</w:t>
            </w:r>
            <w:r w:rsidRPr="00872EC4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872EC4" w:rsidRDefault="00F1548C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030F88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30F88" w:rsidRDefault="00030F88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жегодный летний проект «</w:t>
            </w:r>
            <w:proofErr w:type="gramStart"/>
            <w:r>
              <w:rPr>
                <w:color w:val="000000"/>
              </w:rPr>
              <w:t>Культурная</w:t>
            </w:r>
            <w:proofErr w:type="gramEnd"/>
            <w:r>
              <w:rPr>
                <w:color w:val="000000"/>
              </w:rPr>
              <w:t xml:space="preserve"> пятница-2023»:</w:t>
            </w:r>
          </w:p>
          <w:p w:rsidR="00030F88" w:rsidRDefault="00030F88" w:rsidP="00627442">
            <w:pPr>
              <w:snapToGrid w:val="0"/>
              <w:rPr>
                <w:color w:val="000000"/>
              </w:rPr>
            </w:pPr>
            <w:r>
              <w:t>Концертная программа ансамбля авторской песни «Крыл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7.2023</w:t>
            </w:r>
          </w:p>
          <w:p w:rsidR="00030F88" w:rsidRDefault="00030F88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Pr="00872EC4" w:rsidRDefault="00030F88" w:rsidP="00F1548C">
            <w:r>
              <w:t>проспект Победы зона фонт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030F88">
            <w:pPr>
              <w:spacing w:line="240" w:lineRule="exact"/>
            </w:pPr>
            <w:r>
              <w:t>директор</w:t>
            </w:r>
          </w:p>
          <w:p w:rsidR="00030F88" w:rsidRPr="00B8468D" w:rsidRDefault="00030F88" w:rsidP="00030F88">
            <w:r>
              <w:t>Наумова Н.В.</w:t>
            </w:r>
          </w:p>
        </w:tc>
      </w:tr>
      <w:tr w:rsidR="00350C8A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50C8A" w:rsidRDefault="00350C8A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Познавательная программа «Здесь начинается Россия», посвященная Дню Государственного Флага Р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18 – 22</w:t>
            </w:r>
          </w:p>
          <w:p w:rsidR="00350C8A" w:rsidRPr="001F2743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350C8A" w:rsidRPr="001F2743" w:rsidRDefault="00350C8A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350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«Амурский городской краеведческий музе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50C8A" w:rsidRPr="001F2743" w:rsidRDefault="00350C8A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</w:tc>
      </w:tr>
      <w:tr w:rsidR="00F1548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1548C" w:rsidRDefault="00F1548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4B1BD7" w:rsidRDefault="00F1548C" w:rsidP="009F775D">
            <w:pPr>
              <w:widowContro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гра «Сюрпризы лесной тропинки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2C74CB" w:rsidRDefault="00F1548C" w:rsidP="00F1548C">
            <w:pPr>
              <w:tabs>
                <w:tab w:val="num" w:pos="720"/>
              </w:tabs>
              <w:jc w:val="center"/>
              <w:rPr>
                <w:color w:val="FF0000"/>
              </w:rPr>
            </w:pPr>
            <w:r>
              <w:t>19.07.2023 15.00</w:t>
            </w:r>
            <w:r w:rsidR="009F775D">
              <w:t xml:space="preserve">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2C74CB" w:rsidRDefault="00F1548C" w:rsidP="00851A5C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BE72F7" w:rsidRDefault="00F1548C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F1548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1548C" w:rsidRDefault="00F1548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E77858" w:rsidRDefault="00F1548C" w:rsidP="00627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858">
              <w:rPr>
                <w:rFonts w:ascii="Times New Roman" w:hAnsi="Times New Roman" w:cs="Times New Roman"/>
                <w:sz w:val="24"/>
                <w:szCs w:val="24"/>
              </w:rPr>
              <w:t>Книжная выставка «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7858">
              <w:rPr>
                <w:rFonts w:ascii="Times New Roman" w:hAnsi="Times New Roman" w:cs="Times New Roman"/>
                <w:sz w:val="24"/>
                <w:szCs w:val="24"/>
              </w:rPr>
              <w:t xml:space="preserve"> море - мир бездонны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Default="00F1548C" w:rsidP="00851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1548C" w:rsidRPr="00E77858" w:rsidRDefault="00F1548C" w:rsidP="00851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F1548C" w:rsidRPr="00E77858" w:rsidRDefault="00627442" w:rsidP="009F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CC57EA" w:rsidRDefault="00F1548C" w:rsidP="009F775D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 xml:space="preserve">Городская библиотек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1548C" w:rsidRPr="00CC57EA" w:rsidRDefault="00F1548C" w:rsidP="00851A5C">
            <w:pPr>
              <w:pStyle w:val="1"/>
              <w:rPr>
                <w:szCs w:val="28"/>
              </w:rPr>
            </w:pPr>
            <w:r w:rsidRPr="00B8468D">
              <w:rPr>
                <w:sz w:val="24"/>
              </w:rPr>
              <w:t xml:space="preserve">директор </w:t>
            </w:r>
            <w:proofErr w:type="spellStart"/>
            <w:r w:rsidRPr="00B8468D">
              <w:rPr>
                <w:sz w:val="24"/>
              </w:rPr>
              <w:t>Названова</w:t>
            </w:r>
            <w:proofErr w:type="spellEnd"/>
            <w:r w:rsidRPr="00B8468D">
              <w:rPr>
                <w:sz w:val="24"/>
              </w:rPr>
              <w:t xml:space="preserve"> О.И.</w:t>
            </w:r>
          </w:p>
        </w:tc>
      </w:tr>
      <w:tr w:rsidR="0080747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0747C" w:rsidRDefault="0080747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Default="0080747C" w:rsidP="0080747C">
            <w:pPr>
              <w:spacing w:line="240" w:lineRule="exact"/>
            </w:pPr>
            <w:r w:rsidRPr="0076734F">
              <w:t>Квест «Джунгли зовут»</w:t>
            </w:r>
          </w:p>
          <w:p w:rsidR="0080747C" w:rsidRPr="0076734F" w:rsidRDefault="0080747C" w:rsidP="0080747C">
            <w:pPr>
              <w:spacing w:line="240" w:lineRule="exact"/>
            </w:pPr>
            <w: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Default="0080747C" w:rsidP="0080747C">
            <w:pPr>
              <w:spacing w:line="240" w:lineRule="exact"/>
              <w:jc w:val="center"/>
            </w:pPr>
            <w:r w:rsidRPr="0076734F">
              <w:t>19</w:t>
            </w:r>
            <w:r>
              <w:t xml:space="preserve"> </w:t>
            </w:r>
            <w:r w:rsidRPr="0076734F">
              <w:t>-</w:t>
            </w:r>
            <w:r>
              <w:t xml:space="preserve"> </w:t>
            </w:r>
            <w:r w:rsidRPr="0076734F">
              <w:t>31</w:t>
            </w:r>
          </w:p>
          <w:p w:rsidR="0080747C" w:rsidRDefault="0080747C" w:rsidP="0080747C">
            <w:pPr>
              <w:spacing w:line="240" w:lineRule="exact"/>
              <w:jc w:val="center"/>
            </w:pPr>
            <w:r w:rsidRPr="0076734F">
              <w:t>июля</w:t>
            </w:r>
          </w:p>
          <w:p w:rsidR="0080747C" w:rsidRPr="0076734F" w:rsidRDefault="0080747C" w:rsidP="0080747C">
            <w:pPr>
              <w:spacing w:line="240" w:lineRule="exact"/>
              <w:jc w:val="center"/>
            </w:pPr>
            <w:r w:rsidRPr="0076734F"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76734F" w:rsidRDefault="0080747C" w:rsidP="0080747C">
            <w:pPr>
              <w:spacing w:line="240" w:lineRule="exact"/>
            </w:pPr>
            <w:r w:rsidRPr="0076734F">
              <w:t xml:space="preserve">МБУК </w:t>
            </w:r>
          </w:p>
          <w:p w:rsidR="0080747C" w:rsidRPr="0076734F" w:rsidRDefault="0080747C" w:rsidP="0080747C">
            <w:pPr>
              <w:spacing w:line="240" w:lineRule="exact"/>
            </w:pPr>
            <w:r w:rsidRPr="0076734F">
              <w:t>«Центр досуга «Ботанический са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CA70B0" w:rsidRDefault="0080747C" w:rsidP="0080747C">
            <w:pPr>
              <w:spacing w:line="240" w:lineRule="exact"/>
            </w:pPr>
            <w:r w:rsidRPr="00CA70B0">
              <w:t xml:space="preserve">директор </w:t>
            </w:r>
          </w:p>
          <w:p w:rsidR="0080747C" w:rsidRPr="00CA70B0" w:rsidRDefault="0080747C" w:rsidP="0080747C">
            <w:pPr>
              <w:spacing w:line="240" w:lineRule="exact"/>
            </w:pPr>
            <w:r w:rsidRPr="00CA70B0">
              <w:t>Попова А.С.</w:t>
            </w:r>
          </w:p>
          <w:p w:rsidR="0080747C" w:rsidRPr="00CA70B0" w:rsidRDefault="0080747C" w:rsidP="0080747C">
            <w:pPr>
              <w:spacing w:line="240" w:lineRule="exact"/>
            </w:pPr>
          </w:p>
        </w:tc>
      </w:tr>
      <w:tr w:rsidR="009F775D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F775D" w:rsidRDefault="009F775D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E77858" w:rsidRDefault="009F775D" w:rsidP="00851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858">
              <w:rPr>
                <w:rFonts w:ascii="Times New Roman" w:hAnsi="Times New Roman" w:cs="Times New Roman"/>
                <w:sz w:val="24"/>
                <w:szCs w:val="24"/>
              </w:rPr>
              <w:t>Мастерская «Волшебные обитатели морей»,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ая международному году мор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E77858" w:rsidRDefault="009F775D" w:rsidP="00851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  <w:p w:rsidR="009F775D" w:rsidRPr="00E77858" w:rsidRDefault="009F775D" w:rsidP="00851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778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CC57EA" w:rsidRDefault="009F775D" w:rsidP="009F775D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 xml:space="preserve">Городская библиотек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CC57EA" w:rsidRDefault="009F775D" w:rsidP="00851A5C">
            <w:pPr>
              <w:pStyle w:val="1"/>
              <w:rPr>
                <w:szCs w:val="28"/>
              </w:rPr>
            </w:pPr>
            <w:r w:rsidRPr="00B8468D">
              <w:rPr>
                <w:sz w:val="24"/>
              </w:rPr>
              <w:t xml:space="preserve">директор </w:t>
            </w:r>
            <w:proofErr w:type="spellStart"/>
            <w:r w:rsidRPr="00B8468D">
              <w:rPr>
                <w:sz w:val="24"/>
              </w:rPr>
              <w:t>Названова</w:t>
            </w:r>
            <w:proofErr w:type="spellEnd"/>
            <w:r w:rsidRPr="00B8468D">
              <w:rPr>
                <w:sz w:val="24"/>
              </w:rPr>
              <w:t xml:space="preserve"> О.И.</w:t>
            </w:r>
          </w:p>
        </w:tc>
      </w:tr>
      <w:tr w:rsidR="009F775D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F775D" w:rsidRDefault="009F775D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E87E61" w:rsidRDefault="009F775D" w:rsidP="00627442">
            <w:r>
              <w:t xml:space="preserve">Познавательная </w:t>
            </w:r>
            <w:r w:rsidRPr="00E87E61">
              <w:t>викторина</w:t>
            </w:r>
            <w:r>
              <w:t xml:space="preserve"> «Идём дорогой дружбы…</w:t>
            </w:r>
            <w:r w:rsidRPr="00E87E61">
              <w:t>»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Default="009F775D" w:rsidP="00851A5C">
            <w:pPr>
              <w:jc w:val="center"/>
            </w:pPr>
            <w:r>
              <w:t>21.07.2023</w:t>
            </w:r>
          </w:p>
          <w:p w:rsidR="009F775D" w:rsidRPr="00B86B55" w:rsidRDefault="009F775D" w:rsidP="00851A5C">
            <w:pPr>
              <w:jc w:val="center"/>
              <w:rPr>
                <w:b/>
              </w:rPr>
            </w:pPr>
            <w:r>
              <w:t>15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B86B55" w:rsidRDefault="009F775D" w:rsidP="009F775D">
            <w:pPr>
              <w:rPr>
                <w:b/>
              </w:rPr>
            </w:pPr>
            <w:r w:rsidRPr="000C61E6">
              <w:t>МКУК «Городская библиотека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4F3E8C" w:rsidRDefault="009F775D" w:rsidP="00851A5C">
            <w:pPr>
              <w:widowControl w:val="0"/>
              <w:jc w:val="both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030F88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30F88" w:rsidRDefault="00030F88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жегодный летний проект «</w:t>
            </w:r>
            <w:proofErr w:type="gramStart"/>
            <w:r>
              <w:rPr>
                <w:color w:val="000000"/>
              </w:rPr>
              <w:t>Культурная</w:t>
            </w:r>
            <w:proofErr w:type="gramEnd"/>
            <w:r>
              <w:rPr>
                <w:color w:val="000000"/>
              </w:rPr>
              <w:t xml:space="preserve"> пятница-2023»:</w:t>
            </w:r>
          </w:p>
          <w:p w:rsidR="00030F88" w:rsidRDefault="00030F88" w:rsidP="00627442">
            <w:pPr>
              <w:rPr>
                <w:color w:val="000000"/>
              </w:rPr>
            </w:pPr>
            <w:r>
              <w:t xml:space="preserve">Концертная программа студии эстрадного вокала А. </w:t>
            </w:r>
            <w:proofErr w:type="spellStart"/>
            <w:r>
              <w:t>Лунг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7.2023</w:t>
            </w:r>
          </w:p>
          <w:p w:rsidR="00030F88" w:rsidRDefault="00030F88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Pr="00872EC4" w:rsidRDefault="00030F88" w:rsidP="00F544E8">
            <w:r>
              <w:t>проспект Победы зона фонт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F88" w:rsidRDefault="00030F88" w:rsidP="00F544E8">
            <w:pPr>
              <w:spacing w:line="240" w:lineRule="exact"/>
            </w:pPr>
            <w:r>
              <w:t>директор</w:t>
            </w:r>
          </w:p>
          <w:p w:rsidR="00030F88" w:rsidRPr="00B8468D" w:rsidRDefault="00030F88" w:rsidP="00F544E8">
            <w:r>
              <w:t>Наумова Н.В.</w:t>
            </w:r>
          </w:p>
        </w:tc>
      </w:tr>
      <w:tr w:rsidR="009F775D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F775D" w:rsidRDefault="009F775D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12139D" w:rsidRDefault="009F775D" w:rsidP="009F775D">
            <w:pPr>
              <w:rPr>
                <w:lang w:eastAsia="en-US"/>
              </w:rPr>
            </w:pPr>
            <w:r>
              <w:rPr>
                <w:lang w:eastAsia="en-US"/>
              </w:rPr>
              <w:t>Викторина и мастер класс «Лето красно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Default="00627442" w:rsidP="00851A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7.2023</w:t>
            </w:r>
          </w:p>
          <w:p w:rsidR="009F775D" w:rsidRPr="0012139D" w:rsidRDefault="009F775D" w:rsidP="00851A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  <w:r w:rsidRPr="001213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12139D" w:rsidRDefault="009F775D" w:rsidP="00851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библиотека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л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12139D" w:rsidRDefault="009F775D" w:rsidP="00851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46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B8468D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B8468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2D56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62D56" w:rsidRDefault="00362D56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Pr="001F2743" w:rsidRDefault="00362D56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Познавательная игра «Что такое Артек?»</w:t>
            </w:r>
          </w:p>
          <w:p w:rsidR="00362D56" w:rsidRPr="001F2743" w:rsidRDefault="00362D56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Default="00362D56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5 – 29</w:t>
            </w:r>
          </w:p>
          <w:p w:rsidR="00362D56" w:rsidRPr="001F2743" w:rsidRDefault="00362D56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362D56" w:rsidRPr="001F2743" w:rsidRDefault="00362D56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Pr="001F2743" w:rsidRDefault="00362D56" w:rsidP="00362D56">
            <w:pPr>
              <w:pStyle w:val="a3"/>
              <w:rPr>
                <w:rFonts w:ascii="Times New Roman" w:hAnsi="Times New Roman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«Амурский городской краеведческий музе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Pr="001F2743" w:rsidRDefault="00362D56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62D56" w:rsidRPr="001F2743" w:rsidRDefault="00627442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О.</w:t>
            </w:r>
            <w:r w:rsidR="00362D56" w:rsidRPr="001F274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775D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F775D" w:rsidRDefault="009F775D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CC0CBA" w:rsidRDefault="009F775D" w:rsidP="009F775D">
            <w:pPr>
              <w:widowControl w:val="0"/>
            </w:pPr>
            <w:r w:rsidRPr="0058641B">
              <w:t>Книжная выставка «Девчонки и мальчи</w:t>
            </w:r>
            <w:r>
              <w:t>шки, читайте летом книжки!!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Default="009F775D" w:rsidP="00851A5C">
            <w:pPr>
              <w:tabs>
                <w:tab w:val="num" w:pos="720"/>
              </w:tabs>
              <w:jc w:val="center"/>
            </w:pPr>
            <w:r>
              <w:t>26.07-31.08</w:t>
            </w:r>
          </w:p>
          <w:p w:rsidR="009F775D" w:rsidRPr="002C74CB" w:rsidRDefault="009F775D" w:rsidP="009F775D">
            <w:pPr>
              <w:tabs>
                <w:tab w:val="num" w:pos="720"/>
              </w:tabs>
              <w:jc w:val="center"/>
              <w:rPr>
                <w:color w:val="FF0000"/>
              </w:rPr>
            </w:pPr>
            <w:r w:rsidRPr="0058641B"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2C74CB" w:rsidRDefault="009F775D" w:rsidP="00851A5C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BE72F7" w:rsidRDefault="009F775D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3E3809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E3809" w:rsidRDefault="003E3809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жегодный летний проект «</w:t>
            </w:r>
            <w:proofErr w:type="gramStart"/>
            <w:r>
              <w:rPr>
                <w:color w:val="000000"/>
              </w:rPr>
              <w:t>Культурная</w:t>
            </w:r>
            <w:proofErr w:type="gramEnd"/>
            <w:r>
              <w:rPr>
                <w:color w:val="000000"/>
              </w:rPr>
              <w:t xml:space="preserve"> пятница-2023»:</w:t>
            </w:r>
          </w:p>
          <w:p w:rsidR="003E3809" w:rsidRDefault="003E3809" w:rsidP="00F544E8">
            <w:pPr>
              <w:snapToGrid w:val="0"/>
              <w:rPr>
                <w:color w:val="000000"/>
              </w:rPr>
            </w:pPr>
            <w:r>
              <w:t>Концертная программа</w:t>
            </w:r>
            <w:r w:rsidRPr="0027690C">
              <w:t xml:space="preserve"> </w:t>
            </w:r>
            <w:r>
              <w:rPr>
                <w:lang w:val="en-US"/>
              </w:rPr>
              <w:lastRenderedPageBreak/>
              <w:t>Cover</w:t>
            </w:r>
            <w:r w:rsidRPr="00182E76">
              <w:t xml:space="preserve"> </w:t>
            </w:r>
            <w:r>
              <w:t>группа «Караба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.07.2023</w:t>
            </w:r>
          </w:p>
          <w:p w:rsidR="003E3809" w:rsidRDefault="003E3809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Pr="00872EC4" w:rsidRDefault="003E3809" w:rsidP="00F544E8">
            <w:r>
              <w:t>проспект Победы зона фонт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F544E8">
            <w:pPr>
              <w:spacing w:line="240" w:lineRule="exact"/>
            </w:pPr>
            <w:r>
              <w:t>директор</w:t>
            </w:r>
          </w:p>
          <w:p w:rsidR="003E3809" w:rsidRPr="00B8468D" w:rsidRDefault="003E3809" w:rsidP="00F544E8">
            <w:r>
              <w:t>Наумова Н.В.</w:t>
            </w:r>
          </w:p>
        </w:tc>
      </w:tr>
      <w:tr w:rsidR="00362D56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62D56" w:rsidRDefault="00362D56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Pr="001F2743" w:rsidRDefault="00362D56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Игровая программа «Золотые ворота»,- на основе старинных детских иг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Default="00362D56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01 - 05</w:t>
            </w:r>
          </w:p>
          <w:p w:rsidR="00362D56" w:rsidRPr="001F2743" w:rsidRDefault="00362D56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362D56" w:rsidRPr="001F2743" w:rsidRDefault="00362D56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Pr="001F2743" w:rsidRDefault="00362D56" w:rsidP="00627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>«Амурский городской краеведческий музе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Pr="001F2743" w:rsidRDefault="00362D56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62D56" w:rsidRPr="001F2743" w:rsidRDefault="00362D56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</w:tc>
      </w:tr>
      <w:tr w:rsidR="009F775D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F775D" w:rsidRDefault="009F775D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543B34" w:rsidRDefault="009F775D" w:rsidP="009F775D">
            <w:pPr>
              <w:rPr>
                <w:color w:val="000000"/>
              </w:rPr>
            </w:pPr>
            <w:r w:rsidRPr="00543B34">
              <w:rPr>
                <w:color w:val="000000"/>
              </w:rPr>
              <w:t>«В мире интересных книг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Default="009F775D" w:rsidP="00851A5C">
            <w:pPr>
              <w:jc w:val="center"/>
              <w:rPr>
                <w:color w:val="000000"/>
              </w:rPr>
            </w:pPr>
            <w:r w:rsidRPr="00543B34">
              <w:rPr>
                <w:color w:val="000000"/>
              </w:rPr>
              <w:t>0</w:t>
            </w:r>
            <w:r>
              <w:rPr>
                <w:color w:val="000000"/>
              </w:rPr>
              <w:t>1 - 31 августа</w:t>
            </w:r>
          </w:p>
          <w:p w:rsidR="009F775D" w:rsidRPr="00543B34" w:rsidRDefault="009F775D" w:rsidP="009F7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543B34" w:rsidRDefault="009F775D" w:rsidP="009F775D">
            <w:pPr>
              <w:rPr>
                <w:color w:val="000000"/>
              </w:rPr>
            </w:pPr>
            <w:r w:rsidRPr="000C61E6">
              <w:t xml:space="preserve">МКУК «Городская библиотек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543B34" w:rsidRDefault="009F775D" w:rsidP="00851A5C">
            <w:pPr>
              <w:rPr>
                <w:color w:val="000000"/>
              </w:rPr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9F775D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F775D" w:rsidRDefault="009F775D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Default="009F775D" w:rsidP="00851A5C">
            <w:pPr>
              <w:pStyle w:val="a4"/>
              <w:widowControl w:val="0"/>
              <w:ind w:left="0"/>
            </w:pPr>
            <w:r w:rsidRPr="004B1BD7">
              <w:t xml:space="preserve">Разгуляй «Не бывает летом скуки» </w:t>
            </w:r>
          </w:p>
          <w:p w:rsidR="009F775D" w:rsidRPr="004B1BD7" w:rsidRDefault="009F775D" w:rsidP="00851A5C">
            <w:pPr>
              <w:pStyle w:val="a4"/>
              <w:widowControl w:val="0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Default="009F775D" w:rsidP="00851A5C">
            <w:pPr>
              <w:jc w:val="center"/>
            </w:pPr>
            <w:r w:rsidRPr="004B1BD7">
              <w:t>02.08.2023</w:t>
            </w:r>
          </w:p>
          <w:p w:rsidR="009F775D" w:rsidRPr="002C74CB" w:rsidRDefault="009F775D" w:rsidP="00851A5C">
            <w:pPr>
              <w:jc w:val="center"/>
            </w:pPr>
            <w:r>
              <w:t>15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2C74CB" w:rsidRDefault="009F775D" w:rsidP="00851A5C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BE72F7" w:rsidRDefault="009F775D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9F775D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F775D" w:rsidRDefault="009F775D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E77858" w:rsidRDefault="009F775D" w:rsidP="00627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858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жное лет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E77858" w:rsidRDefault="009F775D" w:rsidP="00851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- 18 августа</w:t>
            </w:r>
          </w:p>
          <w:p w:rsidR="009F775D" w:rsidRPr="00E77858" w:rsidRDefault="009F775D" w:rsidP="00851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CC57EA" w:rsidRDefault="009F775D" w:rsidP="009F775D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 xml:space="preserve">Городская библиотек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CC57EA" w:rsidRDefault="009F775D" w:rsidP="00851A5C">
            <w:pPr>
              <w:pStyle w:val="1"/>
              <w:rPr>
                <w:szCs w:val="28"/>
              </w:rPr>
            </w:pPr>
            <w:r w:rsidRPr="00B8468D">
              <w:rPr>
                <w:sz w:val="24"/>
              </w:rPr>
              <w:t xml:space="preserve">директор </w:t>
            </w:r>
            <w:proofErr w:type="spellStart"/>
            <w:r w:rsidRPr="00B8468D">
              <w:rPr>
                <w:sz w:val="24"/>
              </w:rPr>
              <w:t>Названова</w:t>
            </w:r>
            <w:proofErr w:type="spellEnd"/>
            <w:r w:rsidRPr="00B8468D">
              <w:rPr>
                <w:sz w:val="24"/>
              </w:rPr>
              <w:t xml:space="preserve"> О.И.</w:t>
            </w:r>
          </w:p>
        </w:tc>
      </w:tr>
      <w:tr w:rsidR="0080747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0747C" w:rsidRDefault="0080747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76734F" w:rsidRDefault="0080747C" w:rsidP="0080747C">
            <w:pPr>
              <w:spacing w:line="240" w:lineRule="exact"/>
            </w:pPr>
            <w:r w:rsidRPr="0076734F">
              <w:t xml:space="preserve">Экологический квест </w:t>
            </w:r>
          </w:p>
          <w:p w:rsidR="0080747C" w:rsidRPr="0076734F" w:rsidRDefault="0080747C" w:rsidP="009F775D">
            <w:pPr>
              <w:spacing w:line="240" w:lineRule="exact"/>
            </w:pPr>
            <w:r w:rsidRPr="0076734F">
              <w:t xml:space="preserve">«Тайна зеленого леса» </w:t>
            </w:r>
            <w:r>
              <w:t>(по заявкам</w:t>
            </w:r>
            <w:r w:rsidR="009F775D"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76734F" w:rsidRDefault="0080747C" w:rsidP="0080747C">
            <w:pPr>
              <w:spacing w:line="240" w:lineRule="exact"/>
              <w:jc w:val="center"/>
            </w:pPr>
            <w:r w:rsidRPr="0076734F">
              <w:t>03 – 31 августа</w:t>
            </w:r>
          </w:p>
          <w:p w:rsidR="0080747C" w:rsidRPr="0076734F" w:rsidRDefault="0080747C" w:rsidP="0080747C">
            <w:pPr>
              <w:spacing w:line="240" w:lineRule="exact"/>
              <w:jc w:val="center"/>
            </w:pPr>
            <w:r w:rsidRPr="0076734F"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76734F" w:rsidRDefault="0080747C" w:rsidP="0080747C">
            <w:pPr>
              <w:spacing w:line="240" w:lineRule="exact"/>
            </w:pPr>
            <w:r w:rsidRPr="0076734F">
              <w:t xml:space="preserve">МБУК </w:t>
            </w:r>
          </w:p>
          <w:p w:rsidR="0080747C" w:rsidRPr="0076734F" w:rsidRDefault="0080747C" w:rsidP="0080747C">
            <w:pPr>
              <w:spacing w:line="240" w:lineRule="exact"/>
            </w:pPr>
            <w:r w:rsidRPr="0076734F">
              <w:t>«Центр досуга «Ботанический са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CA70B0" w:rsidRDefault="0080747C" w:rsidP="0080747C">
            <w:pPr>
              <w:spacing w:line="240" w:lineRule="exact"/>
            </w:pPr>
            <w:r w:rsidRPr="00CA70B0">
              <w:t xml:space="preserve">директор </w:t>
            </w:r>
          </w:p>
          <w:p w:rsidR="0080747C" w:rsidRPr="00CA70B0" w:rsidRDefault="0080747C" w:rsidP="0080747C">
            <w:pPr>
              <w:spacing w:line="240" w:lineRule="exact"/>
            </w:pPr>
            <w:r w:rsidRPr="00CA70B0">
              <w:t>Попова А.С.</w:t>
            </w:r>
          </w:p>
          <w:p w:rsidR="0080747C" w:rsidRPr="00CA70B0" w:rsidRDefault="0080747C" w:rsidP="0080747C">
            <w:pPr>
              <w:spacing w:line="240" w:lineRule="exact"/>
            </w:pPr>
          </w:p>
        </w:tc>
      </w:tr>
      <w:tr w:rsidR="003E3809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E3809" w:rsidRDefault="003E3809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B8227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жегодный летний проект «</w:t>
            </w:r>
            <w:proofErr w:type="gramStart"/>
            <w:r>
              <w:rPr>
                <w:color w:val="000000"/>
              </w:rPr>
              <w:t>Культурная</w:t>
            </w:r>
            <w:proofErr w:type="gramEnd"/>
            <w:r>
              <w:rPr>
                <w:color w:val="000000"/>
              </w:rPr>
              <w:t xml:space="preserve"> пятница-2023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3</w:t>
            </w:r>
          </w:p>
          <w:p w:rsidR="003E3809" w:rsidRDefault="003E3809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Pr="00872EC4" w:rsidRDefault="003E3809" w:rsidP="00F544E8">
            <w:r>
              <w:t>проспект Победы зона фонт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F544E8">
            <w:pPr>
              <w:spacing w:line="240" w:lineRule="exact"/>
            </w:pPr>
            <w:r>
              <w:t>директор</w:t>
            </w:r>
          </w:p>
          <w:p w:rsidR="003E3809" w:rsidRPr="00B8468D" w:rsidRDefault="003E3809" w:rsidP="00F544E8">
            <w:r>
              <w:t>Наумова Н.В.</w:t>
            </w:r>
          </w:p>
        </w:tc>
      </w:tr>
      <w:tr w:rsidR="000D0FF8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D0FF8" w:rsidRPr="008B6C41" w:rsidRDefault="000D0FF8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Pr="001F2743" w:rsidRDefault="000D0FF8" w:rsidP="00362D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Выставка «Старая добрая сказка» (книги, предметы иллюстрации, игрушки</w:t>
            </w:r>
            <w:r w:rsidR="00362D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 - 25</w:t>
            </w:r>
          </w:p>
          <w:p w:rsidR="000D0FF8" w:rsidRPr="001F2743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0D0FF8" w:rsidRPr="001F2743" w:rsidRDefault="000D0FF8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Pr="001F2743" w:rsidRDefault="000D0FF8" w:rsidP="000D0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«Амурский город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ий музе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D0FF8" w:rsidRPr="001F2743" w:rsidRDefault="000D0FF8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</w:tc>
      </w:tr>
      <w:tr w:rsidR="00362D56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62D56" w:rsidRPr="008B6C41" w:rsidRDefault="00362D56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Pr="001F2743" w:rsidRDefault="00362D56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Квест по выставке «Старая добрая сказ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Default="00362D56" w:rsidP="00362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 - 25</w:t>
            </w:r>
          </w:p>
          <w:p w:rsidR="00362D56" w:rsidRPr="001F2743" w:rsidRDefault="00362D56" w:rsidP="00362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362D56" w:rsidRPr="001F2743" w:rsidRDefault="00362D56" w:rsidP="00362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Pr="001F2743" w:rsidRDefault="00362D56" w:rsidP="00362D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«Амур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краеведческий музе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Pr="001F2743" w:rsidRDefault="00362D56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62D56" w:rsidRPr="001F2743" w:rsidRDefault="00362D56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</w:tc>
      </w:tr>
      <w:tr w:rsidR="0080747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0747C" w:rsidRDefault="0080747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76734F" w:rsidRDefault="0080747C" w:rsidP="0080747C">
            <w:pPr>
              <w:spacing w:line="240" w:lineRule="exact"/>
            </w:pPr>
            <w:r w:rsidRPr="0076734F">
              <w:t>Интерактивная игра «Светофор»</w:t>
            </w:r>
            <w:r>
              <w:t xml:space="preserve"> (по заявка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76734F" w:rsidRDefault="0080747C" w:rsidP="0080747C">
            <w:pPr>
              <w:spacing w:line="240" w:lineRule="exact"/>
              <w:jc w:val="center"/>
            </w:pPr>
            <w:r>
              <w:t>05.08.</w:t>
            </w:r>
            <w:r w:rsidRPr="0076734F">
              <w:t>2023</w:t>
            </w:r>
          </w:p>
          <w:p w:rsidR="0080747C" w:rsidRPr="0076734F" w:rsidRDefault="0080747C" w:rsidP="0080747C">
            <w:pPr>
              <w:spacing w:line="240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76734F" w:rsidRDefault="0080747C" w:rsidP="0080747C">
            <w:pPr>
              <w:spacing w:line="240" w:lineRule="exact"/>
            </w:pPr>
            <w:r w:rsidRPr="0076734F">
              <w:t xml:space="preserve">МБУК </w:t>
            </w:r>
          </w:p>
          <w:p w:rsidR="0080747C" w:rsidRPr="0076734F" w:rsidRDefault="0080747C" w:rsidP="0080747C">
            <w:pPr>
              <w:spacing w:line="240" w:lineRule="exact"/>
            </w:pPr>
            <w:r w:rsidRPr="0076734F">
              <w:t>«Центр досуга «Ботанический са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CA70B0" w:rsidRDefault="0080747C" w:rsidP="0080747C">
            <w:pPr>
              <w:spacing w:line="240" w:lineRule="exact"/>
            </w:pPr>
            <w:r w:rsidRPr="00CA70B0">
              <w:t xml:space="preserve">директор </w:t>
            </w:r>
          </w:p>
          <w:p w:rsidR="0080747C" w:rsidRPr="00CA70B0" w:rsidRDefault="0080747C" w:rsidP="0080747C">
            <w:pPr>
              <w:spacing w:line="240" w:lineRule="exact"/>
            </w:pPr>
            <w:r w:rsidRPr="00CA70B0">
              <w:t>Попова А.С.</w:t>
            </w:r>
          </w:p>
          <w:p w:rsidR="0080747C" w:rsidRPr="00CA70B0" w:rsidRDefault="0080747C" w:rsidP="0080747C">
            <w:pPr>
              <w:spacing w:line="240" w:lineRule="exact"/>
            </w:pPr>
          </w:p>
        </w:tc>
      </w:tr>
      <w:tr w:rsidR="009F775D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F775D" w:rsidRDefault="009F775D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4C4CAF" w:rsidRDefault="009F775D" w:rsidP="009F775D">
            <w:pPr>
              <w:tabs>
                <w:tab w:val="num" w:pos="720"/>
              </w:tabs>
            </w:pPr>
            <w:r>
              <w:t xml:space="preserve">Литературное путешествие </w:t>
            </w:r>
            <w:r w:rsidRPr="004C4CAF">
              <w:t>«Вместе</w:t>
            </w:r>
            <w:r>
              <w:t xml:space="preserve"> </w:t>
            </w:r>
            <w:r w:rsidR="0027787E">
              <w:t>весело чита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Default="009F775D" w:rsidP="00851A5C">
            <w:pPr>
              <w:tabs>
                <w:tab w:val="num" w:pos="720"/>
              </w:tabs>
              <w:ind w:left="-70"/>
              <w:jc w:val="center"/>
            </w:pPr>
            <w:r w:rsidRPr="00740AFC">
              <w:t>05.08</w:t>
            </w:r>
            <w:r>
              <w:t>.2023</w:t>
            </w:r>
          </w:p>
          <w:p w:rsidR="009F775D" w:rsidRPr="00740AFC" w:rsidRDefault="009F775D" w:rsidP="00851A5C">
            <w:pPr>
              <w:tabs>
                <w:tab w:val="num" w:pos="720"/>
              </w:tabs>
              <w:ind w:left="-70"/>
              <w:jc w:val="center"/>
            </w:pPr>
            <w:r>
              <w:t>15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FB4C43" w:rsidRDefault="009F775D" w:rsidP="00851A5C">
            <w:pPr>
              <w:tabs>
                <w:tab w:val="num" w:pos="720"/>
              </w:tabs>
            </w:pPr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FB4C43" w:rsidRDefault="009F775D" w:rsidP="00851A5C">
            <w:pPr>
              <w:tabs>
                <w:tab w:val="num" w:pos="720"/>
              </w:tabs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9F775D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F775D" w:rsidRDefault="009F775D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Default="0027787E" w:rsidP="009F775D">
            <w:r>
              <w:t xml:space="preserve">Час загадок «Всякая всячина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Default="009F775D" w:rsidP="009F775D">
            <w:pPr>
              <w:jc w:val="center"/>
            </w:pPr>
            <w:r>
              <w:t>05.08.2023</w:t>
            </w:r>
          </w:p>
          <w:p w:rsidR="009F775D" w:rsidRPr="00B86B55" w:rsidRDefault="009F775D" w:rsidP="009F775D">
            <w:pPr>
              <w:jc w:val="center"/>
            </w:pPr>
            <w:r>
              <w:t>15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Default="009F775D" w:rsidP="009F775D">
            <w:r w:rsidRPr="000C61E6">
              <w:t>МКУК «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B86B55" w:rsidRDefault="009F775D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362D56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62D56" w:rsidRPr="008B6C41" w:rsidRDefault="00362D56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Pr="001F2743" w:rsidRDefault="00362D56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Тематическая программа «Русская кругосветка», посвященная 220-летию первого кругосветного плавания русск</w:t>
            </w:r>
            <w:r w:rsidR="00534354">
              <w:rPr>
                <w:rFonts w:ascii="Times New Roman" w:hAnsi="Times New Roman"/>
                <w:sz w:val="24"/>
                <w:szCs w:val="24"/>
              </w:rPr>
              <w:t>их кораблей (7 августа 1803 г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Default="00362D56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08 – 12</w:t>
            </w:r>
          </w:p>
          <w:p w:rsidR="00362D56" w:rsidRPr="001F2743" w:rsidRDefault="00362D56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362D56" w:rsidRPr="001F2743" w:rsidRDefault="00362D56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Pr="001F2743" w:rsidRDefault="00362D56" w:rsidP="00362D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>МКУК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 «Амурский городской краеведческий музе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2D56" w:rsidRPr="001F2743" w:rsidRDefault="00362D56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62D56" w:rsidRPr="001F2743" w:rsidRDefault="00362D56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</w:tc>
      </w:tr>
      <w:tr w:rsidR="0080747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0747C" w:rsidRDefault="0080747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76734F" w:rsidRDefault="0080747C" w:rsidP="0080747C">
            <w:pPr>
              <w:spacing w:line="240" w:lineRule="exact"/>
            </w:pPr>
            <w:r w:rsidRPr="0076734F">
              <w:t>Познавательная викторина «Последний месяц лета»</w:t>
            </w:r>
            <w:r>
              <w:t xml:space="preserve"> (по заявка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274" w:rsidRDefault="0080747C" w:rsidP="0080747C">
            <w:pPr>
              <w:spacing w:line="240" w:lineRule="exact"/>
              <w:jc w:val="center"/>
            </w:pPr>
            <w:r w:rsidRPr="0076734F">
              <w:t>10</w:t>
            </w:r>
            <w:r>
              <w:t xml:space="preserve"> </w:t>
            </w:r>
            <w:r w:rsidRPr="0076734F">
              <w:t>-</w:t>
            </w:r>
            <w:r>
              <w:t xml:space="preserve"> </w:t>
            </w:r>
            <w:r w:rsidRPr="0076734F">
              <w:t>16</w:t>
            </w:r>
          </w:p>
          <w:p w:rsidR="0080747C" w:rsidRDefault="0080747C" w:rsidP="0080747C">
            <w:pPr>
              <w:spacing w:line="240" w:lineRule="exact"/>
              <w:jc w:val="center"/>
            </w:pPr>
            <w:r w:rsidRPr="0076734F">
              <w:t>августа</w:t>
            </w:r>
          </w:p>
          <w:p w:rsidR="0080747C" w:rsidRDefault="0080747C" w:rsidP="0080747C">
            <w:pPr>
              <w:spacing w:line="240" w:lineRule="exact"/>
              <w:jc w:val="center"/>
            </w:pPr>
            <w:r>
              <w:t>2</w:t>
            </w:r>
            <w:r w:rsidRPr="0076734F">
              <w:t>023</w:t>
            </w:r>
          </w:p>
          <w:p w:rsidR="0080747C" w:rsidRPr="0076734F" w:rsidRDefault="0080747C" w:rsidP="0080747C">
            <w:pPr>
              <w:spacing w:line="240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76734F" w:rsidRDefault="0080747C" w:rsidP="0080747C">
            <w:pPr>
              <w:spacing w:line="240" w:lineRule="exact"/>
            </w:pPr>
            <w:r w:rsidRPr="0076734F">
              <w:t xml:space="preserve">МБУК </w:t>
            </w:r>
          </w:p>
          <w:p w:rsidR="0080747C" w:rsidRPr="0076734F" w:rsidRDefault="0080747C" w:rsidP="0080747C">
            <w:pPr>
              <w:spacing w:line="240" w:lineRule="exact"/>
            </w:pPr>
            <w:r w:rsidRPr="0076734F">
              <w:t>«Центр досуга «Ботанический сад»</w:t>
            </w:r>
          </w:p>
          <w:p w:rsidR="0080747C" w:rsidRPr="0076734F" w:rsidRDefault="0080747C" w:rsidP="0080747C">
            <w:pPr>
              <w:spacing w:line="240" w:lineRule="exact"/>
            </w:pPr>
            <w:r w:rsidRPr="0076734F"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7B1407" w:rsidRDefault="0080747C" w:rsidP="0080747C">
            <w:pPr>
              <w:spacing w:line="240" w:lineRule="exact"/>
            </w:pPr>
            <w:r w:rsidRPr="007B1407">
              <w:t xml:space="preserve">директор </w:t>
            </w:r>
          </w:p>
          <w:p w:rsidR="0080747C" w:rsidRPr="007B1407" w:rsidRDefault="0080747C" w:rsidP="0080747C">
            <w:pPr>
              <w:spacing w:line="240" w:lineRule="exact"/>
            </w:pPr>
            <w:r w:rsidRPr="007B1407">
              <w:t>Попова А.С.</w:t>
            </w:r>
          </w:p>
          <w:p w:rsidR="0080747C" w:rsidRPr="007B1407" w:rsidRDefault="0080747C" w:rsidP="0080747C">
            <w:pPr>
              <w:spacing w:line="240" w:lineRule="exact"/>
            </w:pPr>
          </w:p>
        </w:tc>
      </w:tr>
      <w:tr w:rsidR="009F775D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F775D" w:rsidRDefault="009F775D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7D01CD" w:rsidRDefault="009F775D" w:rsidP="009F775D">
            <w:pPr>
              <w:widowControl w:val="0"/>
            </w:pPr>
            <w:r w:rsidRPr="007D01CD">
              <w:t xml:space="preserve">Урок нравственности «Благоразумие и глупость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7D01CD" w:rsidRDefault="009F775D" w:rsidP="00851A5C">
            <w:pPr>
              <w:widowControl w:val="0"/>
              <w:jc w:val="center"/>
            </w:pPr>
            <w:r w:rsidRPr="007D01CD">
              <w:t>11.08.2023</w:t>
            </w:r>
          </w:p>
          <w:p w:rsidR="009F775D" w:rsidRPr="007D01CD" w:rsidRDefault="009F775D" w:rsidP="00851A5C">
            <w:pPr>
              <w:widowControl w:val="0"/>
              <w:jc w:val="center"/>
            </w:pPr>
            <w:r w:rsidRPr="007D01CD">
              <w:t>15.00</w:t>
            </w:r>
            <w:r>
              <w:t xml:space="preserve">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872EC4" w:rsidRDefault="009F775D" w:rsidP="009F775D">
            <w:r w:rsidRPr="00872EC4">
              <w:t>МКУК «Городская библиотека»</w:t>
            </w:r>
            <w:r>
              <w:t xml:space="preserve"> Библиотека семейного чтения</w:t>
            </w:r>
            <w:r w:rsidRPr="00872EC4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872EC4" w:rsidRDefault="009F775D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3E3809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E3809" w:rsidRDefault="003E3809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жегодный летний проект «</w:t>
            </w:r>
            <w:proofErr w:type="gramStart"/>
            <w:r>
              <w:rPr>
                <w:color w:val="000000"/>
              </w:rPr>
              <w:t>Культурная</w:t>
            </w:r>
            <w:proofErr w:type="gramEnd"/>
            <w:r>
              <w:rPr>
                <w:color w:val="000000"/>
              </w:rPr>
              <w:t xml:space="preserve"> пятница-2023»:</w:t>
            </w:r>
          </w:p>
          <w:p w:rsidR="003E3809" w:rsidRDefault="003E3809" w:rsidP="003E3809">
            <w:pPr>
              <w:rPr>
                <w:color w:val="000000"/>
              </w:rPr>
            </w:pPr>
            <w:r>
              <w:t>концертная программа группы «</w:t>
            </w:r>
            <w:proofErr w:type="spellStart"/>
            <w:r>
              <w:t>Кардио</w:t>
            </w:r>
            <w:proofErr w:type="spellEnd"/>
            <w:r>
              <w:t xml:space="preserve"> трафи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8.2023</w:t>
            </w:r>
          </w:p>
          <w:p w:rsidR="003E3809" w:rsidRDefault="003E3809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Pr="00872EC4" w:rsidRDefault="003E3809" w:rsidP="00F544E8">
            <w:r>
              <w:t>проспект Победы зона фонт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F544E8">
            <w:pPr>
              <w:spacing w:line="240" w:lineRule="exact"/>
            </w:pPr>
            <w:r>
              <w:t>директор</w:t>
            </w:r>
          </w:p>
          <w:p w:rsidR="003E3809" w:rsidRPr="00B8468D" w:rsidRDefault="003E3809" w:rsidP="00F544E8">
            <w:r>
              <w:t>Наумова Н.В.</w:t>
            </w:r>
          </w:p>
        </w:tc>
      </w:tr>
      <w:tr w:rsidR="00851A5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1A5C" w:rsidRDefault="00851A5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4F3E8C" w:rsidRDefault="00851A5C" w:rsidP="00B82274">
            <w:pPr>
              <w:widowControl w:val="0"/>
            </w:pPr>
            <w:r w:rsidRPr="004F3E8C">
              <w:t>Книжная выставка «Сказки де</w:t>
            </w:r>
            <w:r>
              <w:t xml:space="preserve">душки </w:t>
            </w:r>
            <w:proofErr w:type="spellStart"/>
            <w:r>
              <w:lastRenderedPageBreak/>
              <w:t>Иринея</w:t>
            </w:r>
            <w:proofErr w:type="spellEnd"/>
            <w:r>
              <w:t xml:space="preserve">» </w:t>
            </w:r>
            <w:r w:rsidRPr="004F3E8C">
              <w:t xml:space="preserve">(к 220-летию </w:t>
            </w:r>
            <w:proofErr w:type="spellStart"/>
            <w:r w:rsidRPr="004F3E8C">
              <w:t>В.Ф.Одоевского</w:t>
            </w:r>
            <w:proofErr w:type="spellEnd"/>
            <w:r w:rsidRPr="004F3E8C"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Default="00851A5C" w:rsidP="00851A5C">
            <w:pPr>
              <w:widowControl w:val="0"/>
              <w:jc w:val="center"/>
            </w:pPr>
            <w:r w:rsidRPr="004F3E8C">
              <w:lastRenderedPageBreak/>
              <w:t>1</w:t>
            </w:r>
            <w:r>
              <w:t>1 - 25 августа</w:t>
            </w:r>
          </w:p>
          <w:p w:rsidR="00851A5C" w:rsidRPr="004F3E8C" w:rsidRDefault="00851A5C" w:rsidP="00851A5C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4F3E8C" w:rsidRDefault="00851A5C" w:rsidP="00851A5C">
            <w:pPr>
              <w:widowControl w:val="0"/>
            </w:pPr>
            <w:r w:rsidRPr="00BE72F7">
              <w:t>МКУК «</w:t>
            </w:r>
            <w:r>
              <w:t xml:space="preserve">Городская библиотек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4F3E8C" w:rsidRDefault="00851A5C" w:rsidP="00851A5C">
            <w:pPr>
              <w:widowControl w:val="0"/>
              <w:jc w:val="both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9F775D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F775D" w:rsidRDefault="009F775D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Default="009F775D" w:rsidP="009F775D">
            <w:r>
              <w:t xml:space="preserve">Викторина-игра «Удивительный мир сказок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Default="009F775D" w:rsidP="009F775D">
            <w:pPr>
              <w:jc w:val="center"/>
            </w:pPr>
            <w:r>
              <w:t>12.08.2023</w:t>
            </w:r>
          </w:p>
          <w:p w:rsidR="009F775D" w:rsidRDefault="009F775D" w:rsidP="009F775D">
            <w:pPr>
              <w:jc w:val="center"/>
            </w:pPr>
            <w:r>
              <w:t>15.00 час</w:t>
            </w:r>
            <w:r w:rsidR="00851A5C"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Default="009F775D" w:rsidP="009F775D">
            <w:r w:rsidRPr="000C61E6">
              <w:t xml:space="preserve">МКУК «Городская библиотек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775D" w:rsidRPr="00B86B55" w:rsidRDefault="009F775D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80747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0747C" w:rsidRDefault="0080747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1F2743" w:rsidRDefault="0080747C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Конкурсная программа «Ну, погоди!» для любителей мультиплик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Default="0080747C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15 – 19</w:t>
            </w:r>
          </w:p>
          <w:p w:rsidR="0080747C" w:rsidRPr="001F2743" w:rsidRDefault="0080747C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80747C" w:rsidRPr="001F2743" w:rsidRDefault="0080747C" w:rsidP="00807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1F2743" w:rsidRDefault="0080747C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 xml:space="preserve">МКУК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«Амурский городской краеведческий музе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1F2743" w:rsidRDefault="0080747C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0747C" w:rsidRPr="001F2743" w:rsidRDefault="0080747C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</w:tc>
      </w:tr>
      <w:tr w:rsidR="00851A5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1A5C" w:rsidRDefault="00851A5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58641B" w:rsidRDefault="00851A5C" w:rsidP="00851A5C">
            <w:pPr>
              <w:widowControl w:val="0"/>
            </w:pPr>
            <w:r w:rsidRPr="0058641B">
              <w:t xml:space="preserve">Викторина «Загадочный мир леса» </w:t>
            </w:r>
          </w:p>
          <w:p w:rsidR="00851A5C" w:rsidRPr="004B1BD7" w:rsidRDefault="00851A5C" w:rsidP="00851A5C">
            <w:pPr>
              <w:widowControl w:val="0"/>
              <w:ind w:left="1463" w:hanging="1463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Default="00851A5C" w:rsidP="00851A5C">
            <w:pPr>
              <w:tabs>
                <w:tab w:val="num" w:pos="720"/>
              </w:tabs>
              <w:jc w:val="center"/>
            </w:pPr>
            <w:r w:rsidRPr="0058641B">
              <w:t>16.08.2023</w:t>
            </w:r>
          </w:p>
          <w:p w:rsidR="00851A5C" w:rsidRPr="002C74CB" w:rsidRDefault="00851A5C" w:rsidP="00851A5C">
            <w:pPr>
              <w:tabs>
                <w:tab w:val="num" w:pos="720"/>
              </w:tabs>
              <w:jc w:val="center"/>
              <w:rPr>
                <w:color w:val="FF0000"/>
              </w:rPr>
            </w:pPr>
            <w:r>
              <w:t>15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2C74CB" w:rsidRDefault="00851A5C" w:rsidP="00851A5C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BE72F7" w:rsidRDefault="00851A5C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851A5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1A5C" w:rsidRDefault="00851A5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543B34" w:rsidRDefault="00851A5C" w:rsidP="00851A5C">
            <w:pPr>
              <w:rPr>
                <w:color w:val="000000"/>
              </w:rPr>
            </w:pPr>
            <w:r w:rsidRPr="00543B34">
              <w:rPr>
                <w:color w:val="000000"/>
              </w:rPr>
              <w:t>Выставка-сюрприз «Радуга творчества» (творческие работы участников программы летнего чтения)</w:t>
            </w:r>
            <w:r w:rsidRPr="00543B3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Default="00851A5C" w:rsidP="00851A5C">
            <w:pPr>
              <w:jc w:val="center"/>
              <w:rPr>
                <w:color w:val="000000"/>
              </w:rPr>
            </w:pPr>
            <w:r w:rsidRPr="00543B34">
              <w:rPr>
                <w:color w:val="000000"/>
              </w:rPr>
              <w:t>16.08-16.09</w:t>
            </w:r>
          </w:p>
          <w:p w:rsidR="00851A5C" w:rsidRPr="00543B34" w:rsidRDefault="00851A5C" w:rsidP="00851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543B34" w:rsidRDefault="00851A5C" w:rsidP="00851A5C">
            <w:pPr>
              <w:rPr>
                <w:color w:val="000000"/>
              </w:rPr>
            </w:pPr>
            <w:r w:rsidRPr="000C61E6">
              <w:t>МКУК «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543B34" w:rsidRDefault="00851A5C" w:rsidP="00851A5C">
            <w:pPr>
              <w:rPr>
                <w:color w:val="000000"/>
              </w:rPr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851A5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1A5C" w:rsidRDefault="00851A5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D92360" w:rsidRDefault="00851A5C" w:rsidP="00851A5C">
            <w:pPr>
              <w:widowControl w:val="0"/>
            </w:pPr>
            <w:r w:rsidRPr="00D92360">
              <w:t xml:space="preserve">Выставка-символ «Флаг державы - символ славы» (22 августа - день флага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Default="00851A5C" w:rsidP="00851A5C">
            <w:pPr>
              <w:widowControl w:val="0"/>
              <w:jc w:val="center"/>
            </w:pPr>
            <w:r>
              <w:t>17 - 31 августа</w:t>
            </w:r>
          </w:p>
          <w:p w:rsidR="00851A5C" w:rsidRPr="00D92360" w:rsidRDefault="00851A5C" w:rsidP="00851A5C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14701D" w:rsidRDefault="00851A5C" w:rsidP="00851A5C">
            <w:r w:rsidRPr="0014701D">
              <w:t>МКУК «Городская библиотека»</w:t>
            </w:r>
          </w:p>
          <w:p w:rsidR="00851A5C" w:rsidRPr="00D92360" w:rsidRDefault="00851A5C" w:rsidP="00851A5C">
            <w:pPr>
              <w:widowControl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D92360" w:rsidRDefault="00851A5C" w:rsidP="00851A5C">
            <w:pPr>
              <w:widowControl w:val="0"/>
              <w:jc w:val="both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851A5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1A5C" w:rsidRDefault="00851A5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4F3E8C" w:rsidRDefault="00851A5C" w:rsidP="00851A5C">
            <w:pPr>
              <w:widowControl w:val="0"/>
            </w:pPr>
            <w:r w:rsidRPr="004F3E8C">
              <w:t>Книжная выставка «В</w:t>
            </w:r>
            <w:r>
              <w:t xml:space="preserve"> детство - за честным словом» (</w:t>
            </w:r>
            <w:r w:rsidRPr="004F3E8C">
              <w:t xml:space="preserve">к 115-летию </w:t>
            </w:r>
            <w:proofErr w:type="spellStart"/>
            <w:r w:rsidRPr="004F3E8C">
              <w:t>Л.Пантелеева</w:t>
            </w:r>
            <w:proofErr w:type="spellEnd"/>
            <w:r w:rsidRPr="004F3E8C"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Default="00851A5C" w:rsidP="00851A5C">
            <w:pPr>
              <w:widowControl w:val="0"/>
              <w:jc w:val="center"/>
            </w:pPr>
            <w:r w:rsidRPr="004F3E8C">
              <w:t>1</w:t>
            </w:r>
            <w:r>
              <w:t>7 - 31 августа</w:t>
            </w:r>
          </w:p>
          <w:p w:rsidR="00851A5C" w:rsidRPr="004F3E8C" w:rsidRDefault="00851A5C" w:rsidP="00851A5C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4F3E8C" w:rsidRDefault="00851A5C" w:rsidP="00FB3B24">
            <w:pPr>
              <w:widowControl w:val="0"/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4F3E8C" w:rsidRDefault="00851A5C" w:rsidP="00851A5C">
            <w:pPr>
              <w:widowControl w:val="0"/>
              <w:jc w:val="both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851A5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1A5C" w:rsidRDefault="00851A5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E77858" w:rsidRDefault="00851A5C" w:rsidP="00851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858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Консервируем лет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E77858" w:rsidRDefault="00851A5C" w:rsidP="00851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8.2023 </w:t>
            </w:r>
          </w:p>
          <w:p w:rsidR="00851A5C" w:rsidRPr="00E77858" w:rsidRDefault="00851A5C" w:rsidP="00851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778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CC57EA" w:rsidRDefault="00851A5C" w:rsidP="00851A5C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 xml:space="preserve">Городская библиотек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CC57EA" w:rsidRDefault="00851A5C" w:rsidP="00851A5C">
            <w:pPr>
              <w:pStyle w:val="1"/>
              <w:rPr>
                <w:szCs w:val="28"/>
              </w:rPr>
            </w:pPr>
            <w:r w:rsidRPr="00B8468D">
              <w:rPr>
                <w:sz w:val="24"/>
              </w:rPr>
              <w:t xml:space="preserve">директор </w:t>
            </w:r>
            <w:proofErr w:type="spellStart"/>
            <w:r w:rsidRPr="00B8468D">
              <w:rPr>
                <w:sz w:val="24"/>
              </w:rPr>
              <w:t>Названова</w:t>
            </w:r>
            <w:proofErr w:type="spellEnd"/>
            <w:r w:rsidRPr="00B8468D">
              <w:rPr>
                <w:sz w:val="24"/>
              </w:rPr>
              <w:t xml:space="preserve"> О.И.</w:t>
            </w:r>
          </w:p>
        </w:tc>
      </w:tr>
      <w:tr w:rsidR="003E3809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E3809" w:rsidRDefault="003E3809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3E380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жегодный летний проект «</w:t>
            </w:r>
            <w:proofErr w:type="gramStart"/>
            <w:r>
              <w:rPr>
                <w:color w:val="000000"/>
              </w:rPr>
              <w:t>Культурная</w:t>
            </w:r>
            <w:proofErr w:type="gramEnd"/>
            <w:r>
              <w:rPr>
                <w:color w:val="000000"/>
              </w:rPr>
              <w:t xml:space="preserve"> пятница-2023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8.2023</w:t>
            </w:r>
          </w:p>
          <w:p w:rsidR="003E3809" w:rsidRDefault="003E3809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Pr="00872EC4" w:rsidRDefault="003E3809" w:rsidP="00F544E8">
            <w:r>
              <w:t>проспект Победы зона фонт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F544E8">
            <w:pPr>
              <w:spacing w:line="240" w:lineRule="exact"/>
            </w:pPr>
            <w:r>
              <w:t>директор</w:t>
            </w:r>
          </w:p>
          <w:p w:rsidR="003E3809" w:rsidRPr="00B8468D" w:rsidRDefault="003E3809" w:rsidP="00F544E8">
            <w:r>
              <w:t>Наумова Н.В.</w:t>
            </w:r>
          </w:p>
        </w:tc>
      </w:tr>
      <w:tr w:rsidR="0080747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0747C" w:rsidRDefault="0080747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76734F" w:rsidRDefault="0080747C" w:rsidP="0080747C">
            <w:pPr>
              <w:spacing w:line="240" w:lineRule="exact"/>
            </w:pPr>
            <w:r w:rsidRPr="0076734F">
              <w:rPr>
                <w:color w:val="242424"/>
                <w:shd w:val="clear" w:color="auto" w:fill="FFFFFF"/>
              </w:rPr>
              <w:t xml:space="preserve">Познавательная программа «Белый, синий, красный цвет – символ славы и побед» </w:t>
            </w:r>
            <w:r w:rsidRPr="0076734F">
              <w:t>приуроченная к</w:t>
            </w:r>
            <w:r>
              <w:t>о</w:t>
            </w:r>
            <w:r w:rsidRPr="0076734F">
              <w:t xml:space="preserve"> Дню флага </w:t>
            </w:r>
            <w: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Default="0080747C" w:rsidP="0080747C">
            <w:pPr>
              <w:spacing w:line="240" w:lineRule="exact"/>
              <w:jc w:val="center"/>
            </w:pPr>
            <w:r w:rsidRPr="0076734F">
              <w:t>18 – 23 августа</w:t>
            </w:r>
          </w:p>
          <w:p w:rsidR="0080747C" w:rsidRPr="0076734F" w:rsidRDefault="0080747C" w:rsidP="00AC1077">
            <w:pPr>
              <w:spacing w:line="240" w:lineRule="exact"/>
              <w:jc w:val="center"/>
            </w:pPr>
            <w:r w:rsidRPr="0076734F"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76734F" w:rsidRDefault="0080747C" w:rsidP="0080747C">
            <w:pPr>
              <w:spacing w:line="240" w:lineRule="exact"/>
            </w:pPr>
            <w:r w:rsidRPr="0076734F">
              <w:t xml:space="preserve">МБУК </w:t>
            </w:r>
          </w:p>
          <w:p w:rsidR="0080747C" w:rsidRPr="0076734F" w:rsidRDefault="0080747C" w:rsidP="0080747C">
            <w:pPr>
              <w:spacing w:line="240" w:lineRule="exact"/>
            </w:pPr>
            <w:r w:rsidRPr="0076734F">
              <w:t>«Центр досуга «Ботанический сад»</w:t>
            </w:r>
          </w:p>
          <w:p w:rsidR="0080747C" w:rsidRPr="002E0B57" w:rsidRDefault="0080747C" w:rsidP="0080747C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747C" w:rsidRPr="007B1407" w:rsidRDefault="0080747C" w:rsidP="0080747C">
            <w:pPr>
              <w:spacing w:line="240" w:lineRule="exact"/>
            </w:pPr>
            <w:r w:rsidRPr="007B1407">
              <w:t xml:space="preserve">директор </w:t>
            </w:r>
          </w:p>
          <w:p w:rsidR="0080747C" w:rsidRPr="007B1407" w:rsidRDefault="0080747C" w:rsidP="00AC1077">
            <w:pPr>
              <w:spacing w:line="240" w:lineRule="exact"/>
            </w:pPr>
            <w:r w:rsidRPr="007B1407">
              <w:t>Попова А.С.</w:t>
            </w:r>
          </w:p>
        </w:tc>
      </w:tr>
      <w:tr w:rsidR="00851A5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1A5C" w:rsidRDefault="00851A5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AA26F8" w:rsidRDefault="00851A5C" w:rsidP="00851A5C">
            <w:pPr>
              <w:widowControl w:val="0"/>
            </w:pPr>
            <w:r w:rsidRPr="00AA26F8">
              <w:t>Книжная выставка «Это было на огненной</w:t>
            </w:r>
            <w:r>
              <w:t xml:space="preserve"> дуге» к 80-летию Курской дуг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AA26F8" w:rsidRDefault="00851A5C" w:rsidP="00851A5C">
            <w:pPr>
              <w:widowControl w:val="0"/>
              <w:jc w:val="center"/>
            </w:pPr>
            <w:r w:rsidRPr="00AA26F8">
              <w:t>22</w:t>
            </w:r>
            <w:r>
              <w:t xml:space="preserve"> </w:t>
            </w:r>
            <w:r w:rsidRPr="00AA26F8">
              <w:t>-</w:t>
            </w:r>
            <w:r>
              <w:t xml:space="preserve"> </w:t>
            </w:r>
            <w:r w:rsidRPr="00AA26F8">
              <w:t>3</w:t>
            </w:r>
            <w:r>
              <w:t>1</w:t>
            </w:r>
            <w:r w:rsidRPr="00AA26F8">
              <w:t xml:space="preserve"> августа</w:t>
            </w:r>
          </w:p>
          <w:p w:rsidR="00851A5C" w:rsidRPr="00AA26F8" w:rsidRDefault="00851A5C" w:rsidP="00851A5C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AA26F8" w:rsidRDefault="00851A5C" w:rsidP="00851A5C">
            <w:pPr>
              <w:widowControl w:val="0"/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AA26F8" w:rsidRDefault="00851A5C" w:rsidP="00851A5C">
            <w:pPr>
              <w:widowControl w:val="0"/>
              <w:jc w:val="both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851A5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1A5C" w:rsidRDefault="00851A5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B86B55" w:rsidRDefault="00851A5C" w:rsidP="00851A5C">
            <w:r>
              <w:t xml:space="preserve">Познавательная игра «Фруктово-ягодное  ассорти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B86B55" w:rsidRDefault="00851A5C" w:rsidP="00851A5C">
            <w:pPr>
              <w:jc w:val="center"/>
            </w:pPr>
            <w:r>
              <w:t>23.08.2023 15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B86B55" w:rsidRDefault="00851A5C" w:rsidP="00AC1077">
            <w:r w:rsidRPr="000C61E6">
              <w:t xml:space="preserve">МКУК «Городская библиотек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B86B55" w:rsidRDefault="00851A5C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851A5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1A5C" w:rsidRDefault="00851A5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CC0CBA" w:rsidRDefault="00851A5C" w:rsidP="00851A5C">
            <w:r w:rsidRPr="00872EC4">
              <w:t>Творческ</w:t>
            </w:r>
            <w:r>
              <w:t>ая мастерская «Узелковая маг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872EC4" w:rsidRDefault="00851A5C" w:rsidP="00851A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8.2023 </w:t>
            </w:r>
          </w:p>
          <w:p w:rsidR="00851A5C" w:rsidRPr="00872EC4" w:rsidRDefault="00851A5C" w:rsidP="00851A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872E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872EC4" w:rsidRDefault="00851A5C" w:rsidP="00AC1077">
            <w:r w:rsidRPr="00872EC4">
              <w:t>МКУК «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872EC4" w:rsidRDefault="00851A5C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851A5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1A5C" w:rsidRDefault="00851A5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4B1BD7" w:rsidRDefault="00851A5C" w:rsidP="00851A5C">
            <w:pPr>
              <w:widowControl w:val="0"/>
              <w:ind w:left="33" w:hanging="33"/>
              <w:rPr>
                <w:rFonts w:eastAsiaTheme="minorHAnsi"/>
                <w:lang w:eastAsia="en-US"/>
              </w:rPr>
            </w:pPr>
            <w:r w:rsidRPr="004B1BD7">
              <w:t xml:space="preserve">Закрытие ПЛЧ: литературно-игровая программа «Пусть сказка не кончается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Default="00851A5C" w:rsidP="00851A5C">
            <w:pPr>
              <w:jc w:val="center"/>
            </w:pPr>
            <w:r w:rsidRPr="004B1BD7">
              <w:t>23.08.2023</w:t>
            </w:r>
          </w:p>
          <w:p w:rsidR="00851A5C" w:rsidRPr="002C74CB" w:rsidRDefault="00851A5C" w:rsidP="00851A5C">
            <w:pPr>
              <w:jc w:val="center"/>
              <w:rPr>
                <w:color w:val="FF0000"/>
              </w:rPr>
            </w:pPr>
            <w:r>
              <w:t>15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2C74CB" w:rsidRDefault="00851A5C" w:rsidP="00851A5C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BE72F7" w:rsidRDefault="00851A5C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851A5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1A5C" w:rsidRDefault="00851A5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AA26F8" w:rsidRDefault="00851A5C" w:rsidP="00851A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атриотический час «Символ, </w:t>
            </w:r>
            <w:r w:rsidRPr="00AA26F8">
              <w:rPr>
                <w:lang w:eastAsia="en-US"/>
              </w:rPr>
              <w:t>рожденный историей»</w:t>
            </w:r>
            <w:r w:rsidRPr="00AA26F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AA26F8" w:rsidRDefault="00851A5C" w:rsidP="00851A5C">
            <w:pPr>
              <w:jc w:val="center"/>
              <w:rPr>
                <w:lang w:eastAsia="en-US"/>
              </w:rPr>
            </w:pPr>
            <w:r w:rsidRPr="00AA26F8">
              <w:rPr>
                <w:lang w:eastAsia="en-US"/>
              </w:rPr>
              <w:t xml:space="preserve">25.08.2023 </w:t>
            </w:r>
          </w:p>
          <w:p w:rsidR="00851A5C" w:rsidRPr="00AA26F8" w:rsidRDefault="00851A5C" w:rsidP="00851A5C">
            <w:pPr>
              <w:jc w:val="center"/>
              <w:rPr>
                <w:lang w:eastAsia="en-US"/>
              </w:rPr>
            </w:pPr>
            <w:r w:rsidRPr="00AA26F8">
              <w:rPr>
                <w:lang w:eastAsia="en-US"/>
              </w:rPr>
              <w:t>15.00</w:t>
            </w:r>
            <w:r>
              <w:rPr>
                <w:lang w:eastAsia="en-US"/>
              </w:rPr>
              <w:t xml:space="preserve">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AA26F8" w:rsidRDefault="00851A5C" w:rsidP="00851A5C">
            <w:pPr>
              <w:widowControl w:val="0"/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AA26F8" w:rsidRDefault="00851A5C" w:rsidP="00851A5C">
            <w:pPr>
              <w:widowControl w:val="0"/>
              <w:jc w:val="both"/>
            </w:pPr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3E3809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E3809" w:rsidRDefault="003E3809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F544E8">
            <w:r>
              <w:rPr>
                <w:color w:val="000000"/>
              </w:rPr>
              <w:t>Закрытие сезона 2023 г. ежегодный летний проект «Культурная пятница»:</w:t>
            </w:r>
          </w:p>
          <w:p w:rsidR="003E3809" w:rsidRDefault="003E3809" w:rsidP="003E3809">
            <w:pPr>
              <w:rPr>
                <w:color w:val="000000"/>
              </w:rPr>
            </w:pPr>
            <w:r>
              <w:lastRenderedPageBreak/>
              <w:t>концертная программа группы «</w:t>
            </w:r>
            <w:proofErr w:type="spellStart"/>
            <w:r>
              <w:t>Кардио</w:t>
            </w:r>
            <w:proofErr w:type="spellEnd"/>
            <w:r>
              <w:t xml:space="preserve"> трафи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.08.2023</w:t>
            </w:r>
          </w:p>
          <w:p w:rsidR="003E3809" w:rsidRDefault="003E3809" w:rsidP="00F544E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 час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Pr="00872EC4" w:rsidRDefault="003E3809" w:rsidP="00F544E8">
            <w:r>
              <w:t>проспект Победы зона фонт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3809" w:rsidRDefault="003E3809" w:rsidP="00F544E8">
            <w:pPr>
              <w:spacing w:line="240" w:lineRule="exact"/>
            </w:pPr>
            <w:r>
              <w:t>директор</w:t>
            </w:r>
          </w:p>
          <w:p w:rsidR="003E3809" w:rsidRPr="00B8468D" w:rsidRDefault="003E3809" w:rsidP="00F544E8">
            <w:r>
              <w:t>Наумова Н.В.</w:t>
            </w:r>
          </w:p>
        </w:tc>
      </w:tr>
      <w:tr w:rsidR="00534354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34354" w:rsidRPr="008B6C41" w:rsidRDefault="00534354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534354" w:rsidP="00851A5C">
            <w:pPr>
              <w:spacing w:line="240" w:lineRule="exact"/>
            </w:pPr>
            <w:r>
              <w:t xml:space="preserve">Игровая программа «До свидания Лето» </w:t>
            </w:r>
          </w:p>
          <w:p w:rsidR="00534354" w:rsidRPr="002E0B57" w:rsidRDefault="00534354" w:rsidP="00851A5C">
            <w:pPr>
              <w:spacing w:line="240" w:lineRule="exact"/>
            </w:pPr>
            <w: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3B24" w:rsidRDefault="00534354" w:rsidP="00851A5C">
            <w:pPr>
              <w:spacing w:line="240" w:lineRule="exact"/>
              <w:jc w:val="center"/>
            </w:pPr>
            <w:r>
              <w:t>25 - 26</w:t>
            </w:r>
          </w:p>
          <w:p w:rsidR="00534354" w:rsidRDefault="00534354" w:rsidP="00851A5C">
            <w:pPr>
              <w:spacing w:line="240" w:lineRule="exact"/>
              <w:jc w:val="center"/>
            </w:pPr>
            <w:r>
              <w:t>августа</w:t>
            </w:r>
          </w:p>
          <w:p w:rsidR="00534354" w:rsidRDefault="00534354" w:rsidP="00851A5C">
            <w:pPr>
              <w:spacing w:line="240" w:lineRule="exact"/>
              <w:jc w:val="center"/>
            </w:pPr>
            <w:r>
              <w:t>2023</w:t>
            </w:r>
          </w:p>
          <w:p w:rsidR="00534354" w:rsidRPr="002E0B57" w:rsidRDefault="00534354" w:rsidP="00851A5C">
            <w:pPr>
              <w:spacing w:line="240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34354" w:rsidRPr="00DC34A0" w:rsidRDefault="00534354" w:rsidP="00851A5C">
            <w:pPr>
              <w:spacing w:line="240" w:lineRule="exact"/>
            </w:pPr>
            <w:r w:rsidRPr="00DC34A0">
              <w:t xml:space="preserve">МБУК </w:t>
            </w:r>
          </w:p>
          <w:p w:rsidR="00534354" w:rsidRPr="00DC34A0" w:rsidRDefault="00534354" w:rsidP="00AC1077">
            <w:pPr>
              <w:spacing w:line="240" w:lineRule="exact"/>
            </w:pPr>
            <w:r w:rsidRPr="00DC34A0">
              <w:t>«Центр досуга «Ботанический са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4354" w:rsidRPr="00DC34A0" w:rsidRDefault="00534354" w:rsidP="00851A5C">
            <w:pPr>
              <w:spacing w:line="240" w:lineRule="exact"/>
            </w:pPr>
            <w:r w:rsidRPr="00DC34A0">
              <w:t xml:space="preserve">директор </w:t>
            </w:r>
          </w:p>
          <w:p w:rsidR="00534354" w:rsidRPr="00DC34A0" w:rsidRDefault="00534354" w:rsidP="00851A5C">
            <w:pPr>
              <w:spacing w:line="240" w:lineRule="exact"/>
            </w:pPr>
            <w:r w:rsidRPr="00DC34A0">
              <w:t>Попова А.С.</w:t>
            </w:r>
          </w:p>
          <w:p w:rsidR="00534354" w:rsidRPr="00DC34A0" w:rsidRDefault="00534354" w:rsidP="00851A5C">
            <w:pPr>
              <w:spacing w:line="240" w:lineRule="exact"/>
            </w:pPr>
          </w:p>
        </w:tc>
      </w:tr>
      <w:tr w:rsidR="00851A5C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1A5C" w:rsidRDefault="00851A5C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B36BDA" w:rsidRDefault="00851A5C" w:rsidP="00851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A">
              <w:rPr>
                <w:rFonts w:ascii="Times New Roman" w:hAnsi="Times New Roman" w:cs="Times New Roman"/>
                <w:sz w:val="24"/>
                <w:szCs w:val="24"/>
              </w:rPr>
              <w:t>Книжная выставка «Стихи - как память о во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Default="00851A5C" w:rsidP="00851A5C">
            <w:pPr>
              <w:jc w:val="center"/>
            </w:pPr>
            <w:r>
              <w:t>29.08-06.09</w:t>
            </w:r>
          </w:p>
          <w:p w:rsidR="00851A5C" w:rsidRPr="00B36BDA" w:rsidRDefault="00851A5C" w:rsidP="00851A5C">
            <w:pPr>
              <w:jc w:val="center"/>
            </w:pPr>
            <w:r w:rsidRPr="00B36BDA"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CC57EA" w:rsidRDefault="00851A5C" w:rsidP="00851A5C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A5C" w:rsidRPr="00CC57EA" w:rsidRDefault="00851A5C" w:rsidP="00851A5C">
            <w:pPr>
              <w:pStyle w:val="1"/>
              <w:rPr>
                <w:szCs w:val="28"/>
              </w:rPr>
            </w:pPr>
            <w:r w:rsidRPr="00B8468D">
              <w:rPr>
                <w:sz w:val="24"/>
              </w:rPr>
              <w:t xml:space="preserve">директор </w:t>
            </w:r>
            <w:proofErr w:type="spellStart"/>
            <w:r w:rsidRPr="00B8468D">
              <w:rPr>
                <w:sz w:val="24"/>
              </w:rPr>
              <w:t>Названова</w:t>
            </w:r>
            <w:proofErr w:type="spellEnd"/>
            <w:r w:rsidRPr="00B8468D">
              <w:rPr>
                <w:sz w:val="24"/>
              </w:rPr>
              <w:t xml:space="preserve"> О.И.</w:t>
            </w:r>
          </w:p>
        </w:tc>
      </w:tr>
      <w:tr w:rsidR="007A6676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A6676" w:rsidRDefault="007A6676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A6676" w:rsidRPr="00213FF4" w:rsidRDefault="007A6676" w:rsidP="00F544E8">
            <w:pPr>
              <w:widowControl w:val="0"/>
            </w:pPr>
            <w:r w:rsidRPr="0058641B">
              <w:t xml:space="preserve">Оформление фотовыставки «Вместе весело» о ходе и итогах ПЛЧ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6676" w:rsidRDefault="007A6676" w:rsidP="00F544E8">
            <w:pPr>
              <w:tabs>
                <w:tab w:val="num" w:pos="720"/>
              </w:tabs>
              <w:jc w:val="center"/>
            </w:pPr>
            <w:r>
              <w:t>30.08-15.09</w:t>
            </w:r>
          </w:p>
          <w:p w:rsidR="007A6676" w:rsidRPr="002C74CB" w:rsidRDefault="007A6676" w:rsidP="00F544E8">
            <w:pPr>
              <w:tabs>
                <w:tab w:val="num" w:pos="720"/>
              </w:tabs>
              <w:jc w:val="center"/>
              <w:rPr>
                <w:color w:val="FF0000"/>
              </w:rPr>
            </w:pPr>
            <w:r w:rsidRPr="0058641B"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6676" w:rsidRPr="002C74CB" w:rsidRDefault="007A6676" w:rsidP="00F544E8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6676" w:rsidRPr="00BE72F7" w:rsidRDefault="007A6676" w:rsidP="00F544E8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AC1077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C1077" w:rsidRDefault="00AC1077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AC1077" w:rsidP="00F544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Дни школьных каникул по отдельному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AC1077" w:rsidP="00AC1077">
            <w:pPr>
              <w:snapToGrid w:val="0"/>
              <w:ind w:left="35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- июль</w:t>
            </w:r>
          </w:p>
          <w:p w:rsidR="00AC1077" w:rsidRDefault="00AC1077" w:rsidP="00AC1077">
            <w:pPr>
              <w:snapToGrid w:val="0"/>
              <w:ind w:left="35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AC1077" w:rsidP="00F544E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AC1077" w:rsidP="00BC0006">
            <w:r>
              <w:t>директор</w:t>
            </w:r>
          </w:p>
          <w:p w:rsidR="00AC1077" w:rsidRDefault="00AC1077" w:rsidP="00FB3B24">
            <w:r>
              <w:t>Наумова Н.В.</w:t>
            </w:r>
          </w:p>
        </w:tc>
      </w:tr>
      <w:tr w:rsidR="00AC1077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C1077" w:rsidRPr="008B6C41" w:rsidRDefault="00AC1077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AC1077" w:rsidP="00851A5C">
            <w:pPr>
              <w:jc w:val="both"/>
            </w:pPr>
            <w:r>
              <w:t xml:space="preserve">Работа летнего кинотеатра «Чудо из чудес по имени «Кино» школьные площадки </w:t>
            </w:r>
          </w:p>
          <w:p w:rsidR="00AC1077" w:rsidRDefault="00AC1077" w:rsidP="00851A5C">
            <w:pPr>
              <w:jc w:val="both"/>
            </w:pPr>
            <w: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AC1077" w:rsidP="00AC1077">
            <w:pPr>
              <w:ind w:left="35"/>
              <w:jc w:val="center"/>
            </w:pPr>
            <w:r>
              <w:t>июнь - август</w:t>
            </w:r>
          </w:p>
          <w:p w:rsidR="00AC1077" w:rsidRDefault="00AC1077" w:rsidP="00AC1077">
            <w:pPr>
              <w:ind w:left="35"/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AC1077" w:rsidP="00851A5C">
            <w:pPr>
              <w:spacing w:line="240" w:lineRule="exact"/>
            </w:pPr>
            <w:r>
              <w:t>МБУК «Кинотеатр «Молодость»</w:t>
            </w:r>
          </w:p>
          <w:p w:rsidR="00AC1077" w:rsidRDefault="00AC1077" w:rsidP="00851A5C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AC1077" w:rsidP="00851A5C">
            <w:r>
              <w:t>директор</w:t>
            </w:r>
          </w:p>
          <w:p w:rsidR="00AC1077" w:rsidRDefault="00AC1077" w:rsidP="00851A5C">
            <w:r>
              <w:t>Наумова Н.В.</w:t>
            </w:r>
          </w:p>
          <w:p w:rsidR="00AC1077" w:rsidRDefault="00AC1077" w:rsidP="00851A5C">
            <w:pPr>
              <w:jc w:val="center"/>
            </w:pPr>
          </w:p>
        </w:tc>
      </w:tr>
      <w:tr w:rsidR="00AC1077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C1077" w:rsidRPr="008B6C41" w:rsidRDefault="00AC1077" w:rsidP="00B363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Pr="00B86B55" w:rsidRDefault="00AC1077" w:rsidP="00063C6F">
            <w:pPr>
              <w:rPr>
                <w:b/>
              </w:rPr>
            </w:pPr>
            <w:r>
              <w:t>Творческая мас</w:t>
            </w:r>
            <w:r w:rsidR="00FB3B24">
              <w:t>терская «Разноцветные фантаз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Pr="00B86B55" w:rsidRDefault="00AC1077" w:rsidP="00AC1077">
            <w:pPr>
              <w:ind w:left="35"/>
              <w:jc w:val="center"/>
            </w:pPr>
            <w:r>
              <w:t>июнь - август</w:t>
            </w:r>
          </w:p>
          <w:p w:rsidR="00AC1077" w:rsidRPr="00B86B55" w:rsidRDefault="00AC1077" w:rsidP="00AC1077">
            <w:pPr>
              <w:ind w:left="35"/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Pr="00B86B55" w:rsidRDefault="00AC1077" w:rsidP="00063C6F">
            <w:r w:rsidRPr="000C61E6">
              <w:t xml:space="preserve">МКУК «Городская библиотек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Pr="00B86B55" w:rsidRDefault="00AC1077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AC1077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C1077" w:rsidRPr="008B6C41" w:rsidRDefault="00AC1077" w:rsidP="00E96F3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Pr="00B86B55" w:rsidRDefault="00AC1077" w:rsidP="00063C6F">
            <w:pPr>
              <w:rPr>
                <w:b/>
              </w:rPr>
            </w:pPr>
            <w:proofErr w:type="spellStart"/>
            <w:r>
              <w:t>Мульт</w:t>
            </w:r>
            <w:proofErr w:type="spellEnd"/>
            <w:r>
              <w:t>-путешествие «Все сказки в гости к на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AC1077" w:rsidP="00AC1077">
            <w:pPr>
              <w:ind w:left="35"/>
              <w:jc w:val="center"/>
            </w:pPr>
            <w:r>
              <w:t>июнь - август</w:t>
            </w:r>
          </w:p>
          <w:p w:rsidR="00AC1077" w:rsidRPr="00B86B55" w:rsidRDefault="00AC1077" w:rsidP="00AC1077">
            <w:pPr>
              <w:ind w:left="35"/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Pr="00B86B55" w:rsidRDefault="00AC1077" w:rsidP="00063C6F">
            <w:r w:rsidRPr="000C61E6">
              <w:t>МКУК «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Pr="00B86B55" w:rsidRDefault="00AC1077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AC1077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C1077" w:rsidRPr="008B6C41" w:rsidRDefault="00AC1077" w:rsidP="00B1009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Pr="00B86B55" w:rsidRDefault="00AC1077" w:rsidP="00063C6F">
            <w:r>
              <w:t xml:space="preserve">Пресс-обзор «Всё в журналах интересно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AC1077" w:rsidP="00AC1077">
            <w:pPr>
              <w:ind w:left="35"/>
              <w:jc w:val="center"/>
            </w:pPr>
            <w:r>
              <w:t>июнь - август</w:t>
            </w:r>
          </w:p>
          <w:p w:rsidR="00AC1077" w:rsidRPr="00B86B55" w:rsidRDefault="00AC1077" w:rsidP="00AC1077">
            <w:pPr>
              <w:ind w:left="35"/>
              <w:jc w:val="center"/>
            </w:pPr>
            <w: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Pr="00B86B55" w:rsidRDefault="00AC1077" w:rsidP="00063C6F">
            <w:r w:rsidRPr="000C61E6">
              <w:t xml:space="preserve">МКУК «Городская библиотек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Pr="00B86B55" w:rsidRDefault="00AC1077" w:rsidP="00851A5C">
            <w:r w:rsidRPr="00B8468D">
              <w:t xml:space="preserve">директор </w:t>
            </w:r>
            <w:proofErr w:type="spellStart"/>
            <w:r w:rsidRPr="00B8468D">
              <w:t>Названова</w:t>
            </w:r>
            <w:proofErr w:type="spellEnd"/>
            <w:r w:rsidRPr="00B8468D">
              <w:t xml:space="preserve"> О.И.</w:t>
            </w:r>
          </w:p>
        </w:tc>
      </w:tr>
      <w:tr w:rsidR="00AC1077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C1077" w:rsidRPr="008B6C41" w:rsidRDefault="00AC1077" w:rsidP="00B1009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AC1077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«В гости к ёжику» с применением интерактивной песочницы</w:t>
            </w:r>
          </w:p>
          <w:p w:rsidR="00AC1077" w:rsidRPr="001F2743" w:rsidRDefault="00AC1077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AC1077" w:rsidP="00AC1077">
            <w:pPr>
              <w:pStyle w:val="a3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>- август</w:t>
            </w:r>
          </w:p>
          <w:p w:rsidR="00AC1077" w:rsidRPr="001F2743" w:rsidRDefault="00AC1077" w:rsidP="00AC1077">
            <w:pPr>
              <w:pStyle w:val="a3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C1077" w:rsidRPr="001F2743" w:rsidRDefault="00AC1077" w:rsidP="00AC1077">
            <w:pPr>
              <w:pStyle w:val="a3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Pr="001F2743" w:rsidRDefault="00AC1077" w:rsidP="007A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Cs w:val="24"/>
              </w:rPr>
              <w:t>МКУК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 xml:space="preserve"> «Амурский городской краеведческий музе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Pr="001F2743" w:rsidRDefault="00AC1077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C1077" w:rsidRPr="001F2743" w:rsidRDefault="00AC1077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Марченко О. С.</w:t>
            </w:r>
          </w:p>
        </w:tc>
      </w:tr>
      <w:tr w:rsidR="00AC1077" w:rsidRPr="008B6C41" w:rsidTr="00AC1077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C1077" w:rsidRPr="008B6C41" w:rsidRDefault="00AC1077" w:rsidP="00B1009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Pr="001F2743" w:rsidRDefault="00AC1077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AC1077" w:rsidP="00AC1077">
            <w:pPr>
              <w:pStyle w:val="a3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743">
              <w:rPr>
                <w:rFonts w:ascii="Times New Roman" w:hAnsi="Times New Roman"/>
                <w:sz w:val="24"/>
                <w:szCs w:val="24"/>
              </w:rPr>
              <w:t>- август</w:t>
            </w:r>
          </w:p>
          <w:p w:rsidR="00AC1077" w:rsidRDefault="00AC1077" w:rsidP="00AC1077">
            <w:pPr>
              <w:pStyle w:val="a3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Pr="001F2743" w:rsidRDefault="00AC1077" w:rsidP="007A6676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К «Амурский дендрари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1077" w:rsidRDefault="00AC1077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C1077" w:rsidRPr="001F2743" w:rsidRDefault="00AC1077" w:rsidP="008074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Г.А.</w:t>
            </w:r>
          </w:p>
        </w:tc>
      </w:tr>
    </w:tbl>
    <w:p w:rsidR="000123F7" w:rsidRDefault="000123F7" w:rsidP="00D80BB4">
      <w:pPr>
        <w:rPr>
          <w:sz w:val="28"/>
          <w:szCs w:val="28"/>
        </w:rPr>
      </w:pPr>
    </w:p>
    <w:p w:rsidR="003365CA" w:rsidRDefault="003365CA" w:rsidP="00D809F0">
      <w:pPr>
        <w:ind w:left="-709" w:firstLine="709"/>
        <w:rPr>
          <w:sz w:val="28"/>
          <w:szCs w:val="28"/>
        </w:rPr>
      </w:pPr>
    </w:p>
    <w:p w:rsidR="00D80BB4" w:rsidRPr="00D809F0" w:rsidRDefault="00FB3B24" w:rsidP="00D809F0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>С</w:t>
      </w:r>
      <w:bookmarkStart w:id="0" w:name="_GoBack"/>
      <w:bookmarkEnd w:id="0"/>
      <w:r w:rsidR="00D80BB4" w:rsidRPr="00D809F0">
        <w:rPr>
          <w:sz w:val="28"/>
          <w:szCs w:val="28"/>
        </w:rPr>
        <w:t>пециалист</w:t>
      </w:r>
      <w:r w:rsidR="005C666F">
        <w:rPr>
          <w:sz w:val="28"/>
          <w:szCs w:val="28"/>
        </w:rPr>
        <w:t xml:space="preserve"> </w:t>
      </w:r>
      <w:r w:rsidR="00E96F31">
        <w:rPr>
          <w:sz w:val="28"/>
          <w:szCs w:val="28"/>
        </w:rPr>
        <w:t xml:space="preserve">1 категории  </w:t>
      </w:r>
      <w:r w:rsidR="00D80BB4" w:rsidRPr="00D809F0">
        <w:rPr>
          <w:sz w:val="28"/>
          <w:szCs w:val="28"/>
        </w:rPr>
        <w:tab/>
      </w:r>
      <w:r w:rsidR="00D80BB4" w:rsidRPr="00D809F0">
        <w:rPr>
          <w:sz w:val="28"/>
          <w:szCs w:val="28"/>
        </w:rPr>
        <w:tab/>
      </w:r>
      <w:r w:rsidR="00D80BB4" w:rsidRPr="00D809F0">
        <w:rPr>
          <w:sz w:val="28"/>
          <w:szCs w:val="28"/>
        </w:rPr>
        <w:tab/>
      </w:r>
      <w:r w:rsidR="00D809F0" w:rsidRPr="00D809F0">
        <w:rPr>
          <w:sz w:val="28"/>
          <w:szCs w:val="28"/>
        </w:rPr>
        <w:tab/>
      </w:r>
      <w:r w:rsidR="00E96F31">
        <w:rPr>
          <w:sz w:val="28"/>
          <w:szCs w:val="28"/>
        </w:rPr>
        <w:tab/>
      </w:r>
      <w:r w:rsidR="00E96F31">
        <w:rPr>
          <w:sz w:val="28"/>
          <w:szCs w:val="28"/>
        </w:rPr>
        <w:tab/>
        <w:t>О</w:t>
      </w:r>
      <w:r w:rsidR="00075AEC">
        <w:rPr>
          <w:sz w:val="28"/>
          <w:szCs w:val="28"/>
        </w:rPr>
        <w:t>.</w:t>
      </w:r>
      <w:r w:rsidR="00E96F31">
        <w:rPr>
          <w:sz w:val="28"/>
          <w:szCs w:val="28"/>
        </w:rPr>
        <w:t>В</w:t>
      </w:r>
      <w:r w:rsidR="00D809F0" w:rsidRPr="00D809F0">
        <w:rPr>
          <w:sz w:val="28"/>
          <w:szCs w:val="28"/>
        </w:rPr>
        <w:t xml:space="preserve">. </w:t>
      </w:r>
      <w:r w:rsidR="00E96F31">
        <w:rPr>
          <w:sz w:val="28"/>
          <w:szCs w:val="28"/>
        </w:rPr>
        <w:t>Горбунова</w:t>
      </w:r>
    </w:p>
    <w:sectPr w:rsidR="00D80BB4" w:rsidRPr="00D809F0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756321BF"/>
    <w:multiLevelType w:val="hybridMultilevel"/>
    <w:tmpl w:val="EF3673B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123F7"/>
    <w:rsid w:val="00021BC4"/>
    <w:rsid w:val="00021C79"/>
    <w:rsid w:val="00030F88"/>
    <w:rsid w:val="00036E8D"/>
    <w:rsid w:val="00046043"/>
    <w:rsid w:val="0004685C"/>
    <w:rsid w:val="000503A5"/>
    <w:rsid w:val="00051030"/>
    <w:rsid w:val="00051713"/>
    <w:rsid w:val="00063C6F"/>
    <w:rsid w:val="00074645"/>
    <w:rsid w:val="00075AEC"/>
    <w:rsid w:val="000A2481"/>
    <w:rsid w:val="000B0EDB"/>
    <w:rsid w:val="000B1BB2"/>
    <w:rsid w:val="000B4DCA"/>
    <w:rsid w:val="000C4E4A"/>
    <w:rsid w:val="000D0FF8"/>
    <w:rsid w:val="000D4B67"/>
    <w:rsid w:val="000E070B"/>
    <w:rsid w:val="000F3E18"/>
    <w:rsid w:val="00110669"/>
    <w:rsid w:val="00130594"/>
    <w:rsid w:val="00133ADF"/>
    <w:rsid w:val="00134A2E"/>
    <w:rsid w:val="00134DDB"/>
    <w:rsid w:val="001433BB"/>
    <w:rsid w:val="00160029"/>
    <w:rsid w:val="00180EE0"/>
    <w:rsid w:val="00184DD6"/>
    <w:rsid w:val="001931F8"/>
    <w:rsid w:val="001A732E"/>
    <w:rsid w:val="001C1130"/>
    <w:rsid w:val="001C3248"/>
    <w:rsid w:val="001C4565"/>
    <w:rsid w:val="001D4B59"/>
    <w:rsid w:val="001E146E"/>
    <w:rsid w:val="001E777D"/>
    <w:rsid w:val="001F0F1B"/>
    <w:rsid w:val="001F3C3E"/>
    <w:rsid w:val="00204AFF"/>
    <w:rsid w:val="00210E1A"/>
    <w:rsid w:val="00211751"/>
    <w:rsid w:val="002158C4"/>
    <w:rsid w:val="00222C92"/>
    <w:rsid w:val="0023497E"/>
    <w:rsid w:val="00236817"/>
    <w:rsid w:val="00261F73"/>
    <w:rsid w:val="00270E51"/>
    <w:rsid w:val="0027787E"/>
    <w:rsid w:val="00290633"/>
    <w:rsid w:val="002A2309"/>
    <w:rsid w:val="002B28E4"/>
    <w:rsid w:val="002C47BB"/>
    <w:rsid w:val="002C6CBC"/>
    <w:rsid w:val="002E079C"/>
    <w:rsid w:val="00316B61"/>
    <w:rsid w:val="00317E4E"/>
    <w:rsid w:val="003224BE"/>
    <w:rsid w:val="003273B0"/>
    <w:rsid w:val="003365CA"/>
    <w:rsid w:val="00341642"/>
    <w:rsid w:val="003455AC"/>
    <w:rsid w:val="00350C8A"/>
    <w:rsid w:val="00356035"/>
    <w:rsid w:val="00362D56"/>
    <w:rsid w:val="00367477"/>
    <w:rsid w:val="003852BB"/>
    <w:rsid w:val="0039328D"/>
    <w:rsid w:val="00395223"/>
    <w:rsid w:val="003A0E58"/>
    <w:rsid w:val="003C0509"/>
    <w:rsid w:val="003D61BD"/>
    <w:rsid w:val="003E0783"/>
    <w:rsid w:val="003E3809"/>
    <w:rsid w:val="0040322B"/>
    <w:rsid w:val="00404E33"/>
    <w:rsid w:val="00435A4C"/>
    <w:rsid w:val="0044207E"/>
    <w:rsid w:val="00445A74"/>
    <w:rsid w:val="00446F7F"/>
    <w:rsid w:val="00463500"/>
    <w:rsid w:val="00463FF0"/>
    <w:rsid w:val="00464BE0"/>
    <w:rsid w:val="00494BBC"/>
    <w:rsid w:val="004B21DD"/>
    <w:rsid w:val="004B2D30"/>
    <w:rsid w:val="004C42EC"/>
    <w:rsid w:val="004D4D0F"/>
    <w:rsid w:val="004E41C2"/>
    <w:rsid w:val="004E7BA9"/>
    <w:rsid w:val="004F714F"/>
    <w:rsid w:val="00506FF0"/>
    <w:rsid w:val="0050734C"/>
    <w:rsid w:val="005127EE"/>
    <w:rsid w:val="005208BD"/>
    <w:rsid w:val="00524DFC"/>
    <w:rsid w:val="00525A19"/>
    <w:rsid w:val="00526765"/>
    <w:rsid w:val="00527A31"/>
    <w:rsid w:val="00530D63"/>
    <w:rsid w:val="00534354"/>
    <w:rsid w:val="00537865"/>
    <w:rsid w:val="00554676"/>
    <w:rsid w:val="00583884"/>
    <w:rsid w:val="00585E2A"/>
    <w:rsid w:val="00586B56"/>
    <w:rsid w:val="005B5C2E"/>
    <w:rsid w:val="005B738A"/>
    <w:rsid w:val="005C666F"/>
    <w:rsid w:val="005F3A47"/>
    <w:rsid w:val="005F6A77"/>
    <w:rsid w:val="0060296D"/>
    <w:rsid w:val="00606659"/>
    <w:rsid w:val="00616820"/>
    <w:rsid w:val="00617C00"/>
    <w:rsid w:val="0062458D"/>
    <w:rsid w:val="00627442"/>
    <w:rsid w:val="00627AA5"/>
    <w:rsid w:val="006357E2"/>
    <w:rsid w:val="00650993"/>
    <w:rsid w:val="00657CE1"/>
    <w:rsid w:val="006603D5"/>
    <w:rsid w:val="00660AB6"/>
    <w:rsid w:val="00663C0C"/>
    <w:rsid w:val="00686B5E"/>
    <w:rsid w:val="00687E46"/>
    <w:rsid w:val="00697EFC"/>
    <w:rsid w:val="006A2AEE"/>
    <w:rsid w:val="006A73E8"/>
    <w:rsid w:val="006A7719"/>
    <w:rsid w:val="006B2E23"/>
    <w:rsid w:val="006B70C9"/>
    <w:rsid w:val="006B785C"/>
    <w:rsid w:val="006C030F"/>
    <w:rsid w:val="006C0B16"/>
    <w:rsid w:val="006D138B"/>
    <w:rsid w:val="006D28E5"/>
    <w:rsid w:val="006E4B1D"/>
    <w:rsid w:val="007051E2"/>
    <w:rsid w:val="00727342"/>
    <w:rsid w:val="007475AE"/>
    <w:rsid w:val="0076371D"/>
    <w:rsid w:val="00770156"/>
    <w:rsid w:val="00772A5A"/>
    <w:rsid w:val="00772DF0"/>
    <w:rsid w:val="00777113"/>
    <w:rsid w:val="00780D6E"/>
    <w:rsid w:val="00782BAA"/>
    <w:rsid w:val="007A6676"/>
    <w:rsid w:val="007A7575"/>
    <w:rsid w:val="007B7D5E"/>
    <w:rsid w:val="007D48DD"/>
    <w:rsid w:val="007D7EC4"/>
    <w:rsid w:val="007E66AF"/>
    <w:rsid w:val="007E7BE9"/>
    <w:rsid w:val="007F051A"/>
    <w:rsid w:val="007F64F8"/>
    <w:rsid w:val="00805050"/>
    <w:rsid w:val="0080747C"/>
    <w:rsid w:val="00807B41"/>
    <w:rsid w:val="00822450"/>
    <w:rsid w:val="0083701C"/>
    <w:rsid w:val="00837ACB"/>
    <w:rsid w:val="00851A5C"/>
    <w:rsid w:val="008727F2"/>
    <w:rsid w:val="008808B3"/>
    <w:rsid w:val="00880BE4"/>
    <w:rsid w:val="008A5746"/>
    <w:rsid w:val="008A60BE"/>
    <w:rsid w:val="008B50AE"/>
    <w:rsid w:val="008B6C41"/>
    <w:rsid w:val="008D7A8E"/>
    <w:rsid w:val="008E02BB"/>
    <w:rsid w:val="008E0A8E"/>
    <w:rsid w:val="00900DA8"/>
    <w:rsid w:val="009047DB"/>
    <w:rsid w:val="009102F6"/>
    <w:rsid w:val="009112E7"/>
    <w:rsid w:val="00920215"/>
    <w:rsid w:val="00933B6F"/>
    <w:rsid w:val="00957C7D"/>
    <w:rsid w:val="00963851"/>
    <w:rsid w:val="009935CC"/>
    <w:rsid w:val="009A056C"/>
    <w:rsid w:val="009A5996"/>
    <w:rsid w:val="009B0608"/>
    <w:rsid w:val="009C04D9"/>
    <w:rsid w:val="009D6B10"/>
    <w:rsid w:val="009F715E"/>
    <w:rsid w:val="009F775D"/>
    <w:rsid w:val="00A07C77"/>
    <w:rsid w:val="00A325DA"/>
    <w:rsid w:val="00A34817"/>
    <w:rsid w:val="00A379B3"/>
    <w:rsid w:val="00A5581C"/>
    <w:rsid w:val="00A652E9"/>
    <w:rsid w:val="00A66CA6"/>
    <w:rsid w:val="00A938A4"/>
    <w:rsid w:val="00A960E4"/>
    <w:rsid w:val="00A97CB7"/>
    <w:rsid w:val="00AA0F0F"/>
    <w:rsid w:val="00AA1916"/>
    <w:rsid w:val="00AA6853"/>
    <w:rsid w:val="00AC1077"/>
    <w:rsid w:val="00AD12F1"/>
    <w:rsid w:val="00AD282E"/>
    <w:rsid w:val="00AE3A32"/>
    <w:rsid w:val="00AE4169"/>
    <w:rsid w:val="00B012B0"/>
    <w:rsid w:val="00B01B22"/>
    <w:rsid w:val="00B10094"/>
    <w:rsid w:val="00B1135D"/>
    <w:rsid w:val="00B167FC"/>
    <w:rsid w:val="00B16EEC"/>
    <w:rsid w:val="00B20387"/>
    <w:rsid w:val="00B3070A"/>
    <w:rsid w:val="00B32C07"/>
    <w:rsid w:val="00B34383"/>
    <w:rsid w:val="00B3639E"/>
    <w:rsid w:val="00B50ACD"/>
    <w:rsid w:val="00B74929"/>
    <w:rsid w:val="00B77EB4"/>
    <w:rsid w:val="00B82274"/>
    <w:rsid w:val="00B85C8A"/>
    <w:rsid w:val="00B90B57"/>
    <w:rsid w:val="00B9179D"/>
    <w:rsid w:val="00BC12FC"/>
    <w:rsid w:val="00BC7B27"/>
    <w:rsid w:val="00BD1309"/>
    <w:rsid w:val="00BE2D72"/>
    <w:rsid w:val="00C221C5"/>
    <w:rsid w:val="00C24A1B"/>
    <w:rsid w:val="00C543E8"/>
    <w:rsid w:val="00C54A57"/>
    <w:rsid w:val="00C703E8"/>
    <w:rsid w:val="00C83026"/>
    <w:rsid w:val="00C86BA1"/>
    <w:rsid w:val="00C9283E"/>
    <w:rsid w:val="00C9426D"/>
    <w:rsid w:val="00CA4213"/>
    <w:rsid w:val="00CA43E9"/>
    <w:rsid w:val="00CA51F9"/>
    <w:rsid w:val="00CA699A"/>
    <w:rsid w:val="00CB2D62"/>
    <w:rsid w:val="00CE1B1D"/>
    <w:rsid w:val="00CE31CE"/>
    <w:rsid w:val="00CE69A8"/>
    <w:rsid w:val="00D06897"/>
    <w:rsid w:val="00D07C41"/>
    <w:rsid w:val="00D16188"/>
    <w:rsid w:val="00D42137"/>
    <w:rsid w:val="00D55A90"/>
    <w:rsid w:val="00D629E8"/>
    <w:rsid w:val="00D809F0"/>
    <w:rsid w:val="00D80BB4"/>
    <w:rsid w:val="00D97E4B"/>
    <w:rsid w:val="00DA31FB"/>
    <w:rsid w:val="00DA5394"/>
    <w:rsid w:val="00DB16A2"/>
    <w:rsid w:val="00DB2C15"/>
    <w:rsid w:val="00DD2D4D"/>
    <w:rsid w:val="00DE2D33"/>
    <w:rsid w:val="00DE72A9"/>
    <w:rsid w:val="00DF011C"/>
    <w:rsid w:val="00DF05C0"/>
    <w:rsid w:val="00E056A1"/>
    <w:rsid w:val="00E1612E"/>
    <w:rsid w:val="00E23824"/>
    <w:rsid w:val="00E24EB0"/>
    <w:rsid w:val="00E26B03"/>
    <w:rsid w:val="00E33028"/>
    <w:rsid w:val="00E37E57"/>
    <w:rsid w:val="00E41660"/>
    <w:rsid w:val="00E43029"/>
    <w:rsid w:val="00E45248"/>
    <w:rsid w:val="00E61D56"/>
    <w:rsid w:val="00E63632"/>
    <w:rsid w:val="00E64958"/>
    <w:rsid w:val="00E71176"/>
    <w:rsid w:val="00E96F31"/>
    <w:rsid w:val="00E97EAF"/>
    <w:rsid w:val="00EA5CF8"/>
    <w:rsid w:val="00EA6C1F"/>
    <w:rsid w:val="00EB2EC3"/>
    <w:rsid w:val="00EC4259"/>
    <w:rsid w:val="00ED4550"/>
    <w:rsid w:val="00F00522"/>
    <w:rsid w:val="00F02D6F"/>
    <w:rsid w:val="00F1548C"/>
    <w:rsid w:val="00F27F32"/>
    <w:rsid w:val="00F316BA"/>
    <w:rsid w:val="00F507EF"/>
    <w:rsid w:val="00F50AC7"/>
    <w:rsid w:val="00F544E8"/>
    <w:rsid w:val="00F55DD1"/>
    <w:rsid w:val="00F62C13"/>
    <w:rsid w:val="00F756CB"/>
    <w:rsid w:val="00F804C2"/>
    <w:rsid w:val="00F850D2"/>
    <w:rsid w:val="00F858C4"/>
    <w:rsid w:val="00F95B5A"/>
    <w:rsid w:val="00F97418"/>
    <w:rsid w:val="00FA1284"/>
    <w:rsid w:val="00FA2B88"/>
    <w:rsid w:val="00FA59B0"/>
    <w:rsid w:val="00FA68E9"/>
    <w:rsid w:val="00FA7CA6"/>
    <w:rsid w:val="00FB3B24"/>
    <w:rsid w:val="00FD38FE"/>
    <w:rsid w:val="00FD5DF2"/>
    <w:rsid w:val="00FD6714"/>
    <w:rsid w:val="00FD7A10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e">
    <w:basedOn w:val="a"/>
    <w:next w:val="af"/>
    <w:rsid w:val="00030F88"/>
    <w:pPr>
      <w:keepNext/>
      <w:suppressAutoHyphens/>
      <w:spacing w:before="240" w:after="120"/>
    </w:pPr>
    <w:rPr>
      <w:rFonts w:ascii="Liberation Sans" w:eastAsia="Noto Sans CJK SC Regular" w:hAnsi="Liberation Sans" w:cs="FreeSans"/>
      <w:kern w:val="1"/>
      <w:sz w:val="28"/>
      <w:szCs w:val="28"/>
      <w:lang w:eastAsia="zh-CN" w:bidi="hi-IN"/>
    </w:rPr>
  </w:style>
  <w:style w:type="paragraph" w:styleId="af">
    <w:name w:val="Body Text"/>
    <w:basedOn w:val="a"/>
    <w:link w:val="af0"/>
    <w:uiPriority w:val="99"/>
    <w:semiHidden/>
    <w:unhideWhenUsed/>
    <w:rsid w:val="00030F8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30F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e">
    <w:basedOn w:val="a"/>
    <w:next w:val="af"/>
    <w:rsid w:val="00030F88"/>
    <w:pPr>
      <w:keepNext/>
      <w:suppressAutoHyphens/>
      <w:spacing w:before="240" w:after="120"/>
    </w:pPr>
    <w:rPr>
      <w:rFonts w:ascii="Liberation Sans" w:eastAsia="Noto Sans CJK SC Regular" w:hAnsi="Liberation Sans" w:cs="FreeSans"/>
      <w:kern w:val="1"/>
      <w:sz w:val="28"/>
      <w:szCs w:val="28"/>
      <w:lang w:eastAsia="zh-CN" w:bidi="hi-IN"/>
    </w:rPr>
  </w:style>
  <w:style w:type="paragraph" w:styleId="af">
    <w:name w:val="Body Text"/>
    <w:basedOn w:val="a"/>
    <w:link w:val="af0"/>
    <w:uiPriority w:val="99"/>
    <w:semiHidden/>
    <w:unhideWhenUsed/>
    <w:rsid w:val="00030F8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30F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EDF1-652D-42EB-961A-B38F1B7E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Виктория Фролова</cp:lastModifiedBy>
  <cp:revision>10</cp:revision>
  <cp:lastPrinted>2023-06-01T23:44:00Z</cp:lastPrinted>
  <dcterms:created xsi:type="dcterms:W3CDTF">2023-03-20T04:52:00Z</dcterms:created>
  <dcterms:modified xsi:type="dcterms:W3CDTF">2023-06-01T23:44:00Z</dcterms:modified>
</cp:coreProperties>
</file>